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7D0" w:rsidRPr="00A26A9B" w:rsidRDefault="00E007D0" w:rsidP="00E007D0">
      <w:pPr>
        <w:pStyle w:val="ListParagraph"/>
        <w:tabs>
          <w:tab w:val="center" w:pos="3968"/>
          <w:tab w:val="left" w:pos="6225"/>
        </w:tabs>
        <w:spacing w:after="0" w:line="240" w:lineRule="auto"/>
        <w:ind w:left="1701" w:hanging="1417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Lampiran </w:t>
      </w:r>
      <w:r w:rsidRPr="00A26A9B">
        <w:rPr>
          <w:rFonts w:ascii="Times New Roman" w:hAnsi="Times New Roman" w:cs="Times New Roman"/>
          <w:b/>
          <w:sz w:val="24"/>
          <w:szCs w:val="24"/>
        </w:rPr>
        <w:t xml:space="preserve">1. Daftar Peserta Pelatihan Penglahan </w:t>
      </w:r>
      <w:r w:rsidR="00FB799C">
        <w:rPr>
          <w:rFonts w:ascii="Times New Roman" w:hAnsi="Times New Roman" w:cs="Times New Roman"/>
          <w:b/>
          <w:sz w:val="24"/>
          <w:szCs w:val="24"/>
          <w:lang w:val="id-ID"/>
        </w:rPr>
        <w:t>B</w:t>
      </w:r>
      <w:r w:rsidRPr="00A26A9B">
        <w:rPr>
          <w:rFonts w:ascii="Times New Roman" w:hAnsi="Times New Roman" w:cs="Times New Roman"/>
          <w:b/>
          <w:sz w:val="24"/>
          <w:szCs w:val="24"/>
        </w:rPr>
        <w:t xml:space="preserve">ahan Organik </w:t>
      </w:r>
      <w:r w:rsidR="00FB799C">
        <w:rPr>
          <w:rFonts w:ascii="Times New Roman" w:hAnsi="Times New Roman" w:cs="Times New Roman"/>
          <w:b/>
          <w:sz w:val="24"/>
          <w:szCs w:val="24"/>
          <w:lang w:val="id-ID"/>
        </w:rPr>
        <w:t>M</w:t>
      </w:r>
      <w:r w:rsidRPr="00A26A9B">
        <w:rPr>
          <w:rFonts w:ascii="Times New Roman" w:hAnsi="Times New Roman" w:cs="Times New Roman"/>
          <w:b/>
          <w:sz w:val="24"/>
          <w:szCs w:val="24"/>
        </w:rPr>
        <w:t xml:space="preserve">enjadi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A26A9B">
        <w:rPr>
          <w:rFonts w:ascii="Times New Roman" w:hAnsi="Times New Roman" w:cs="Times New Roman"/>
          <w:b/>
          <w:sz w:val="24"/>
          <w:szCs w:val="24"/>
        </w:rPr>
        <w:t>Kompos di Desa Tlutup</w:t>
      </w:r>
    </w:p>
    <w:p w:rsidR="00462663" w:rsidRDefault="00462663" w:rsidP="009B57F4">
      <w:pPr>
        <w:spacing w:after="0" w:line="360" w:lineRule="auto"/>
        <w:ind w:left="1418" w:hanging="141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186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283"/>
        <w:gridCol w:w="567"/>
        <w:gridCol w:w="2294"/>
        <w:gridCol w:w="1214"/>
      </w:tblGrid>
      <w:tr w:rsidR="00462663" w:rsidTr="00462663">
        <w:tc>
          <w:tcPr>
            <w:tcW w:w="567" w:type="dxa"/>
          </w:tcPr>
          <w:p w:rsidR="00462663" w:rsidRPr="00E642F9" w:rsidRDefault="00462663" w:rsidP="009B57F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7" w:type="dxa"/>
          </w:tcPr>
          <w:p w:rsidR="00462663" w:rsidRPr="00E642F9" w:rsidRDefault="00462663" w:rsidP="009B57F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a Peserta</w:t>
            </w:r>
          </w:p>
        </w:tc>
        <w:tc>
          <w:tcPr>
            <w:tcW w:w="1134" w:type="dxa"/>
          </w:tcPr>
          <w:p w:rsidR="00462663" w:rsidRPr="00E642F9" w:rsidRDefault="00462663" w:rsidP="009B57F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batan</w:t>
            </w:r>
          </w:p>
        </w:tc>
        <w:tc>
          <w:tcPr>
            <w:tcW w:w="283" w:type="dxa"/>
          </w:tcPr>
          <w:p w:rsidR="00462663" w:rsidRPr="00E642F9" w:rsidRDefault="00462663" w:rsidP="00462663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62663" w:rsidRPr="00E642F9" w:rsidRDefault="00462663" w:rsidP="0046266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94" w:type="dxa"/>
          </w:tcPr>
          <w:p w:rsidR="00462663" w:rsidRPr="00E642F9" w:rsidRDefault="00462663" w:rsidP="009B57F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a Peserta</w:t>
            </w:r>
          </w:p>
        </w:tc>
        <w:tc>
          <w:tcPr>
            <w:tcW w:w="1214" w:type="dxa"/>
          </w:tcPr>
          <w:p w:rsidR="00462663" w:rsidRPr="00E642F9" w:rsidRDefault="00462663" w:rsidP="009B57F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batan</w:t>
            </w:r>
          </w:p>
        </w:tc>
      </w:tr>
      <w:tr w:rsidR="00462663" w:rsidTr="00462663">
        <w:tc>
          <w:tcPr>
            <w:tcW w:w="567" w:type="dxa"/>
          </w:tcPr>
          <w:p w:rsidR="00462663" w:rsidRPr="00462663" w:rsidRDefault="00462663" w:rsidP="009B57F4">
            <w:pPr>
              <w:spacing w:line="360" w:lineRule="auto"/>
              <w:rPr>
                <w:bCs/>
                <w:sz w:val="24"/>
                <w:szCs w:val="24"/>
              </w:rPr>
            </w:pPr>
            <w:r w:rsidRPr="0046266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62663" w:rsidRPr="00462663" w:rsidRDefault="00462663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mi Setiani</w:t>
            </w:r>
          </w:p>
        </w:tc>
        <w:tc>
          <w:tcPr>
            <w:tcW w:w="1134" w:type="dxa"/>
          </w:tcPr>
          <w:p w:rsidR="00462663" w:rsidRPr="00462663" w:rsidRDefault="00462663" w:rsidP="009B57F4">
            <w:pPr>
              <w:spacing w:line="360" w:lineRule="auto"/>
              <w:rPr>
                <w:bCs/>
                <w:sz w:val="24"/>
                <w:szCs w:val="24"/>
              </w:rPr>
            </w:pPr>
            <w:r w:rsidRPr="00462663">
              <w:rPr>
                <w:bCs/>
                <w:sz w:val="24"/>
                <w:szCs w:val="24"/>
              </w:rPr>
              <w:t>PKK</w:t>
            </w:r>
          </w:p>
        </w:tc>
        <w:tc>
          <w:tcPr>
            <w:tcW w:w="283" w:type="dxa"/>
          </w:tcPr>
          <w:p w:rsidR="00462663" w:rsidRDefault="00462663" w:rsidP="009B57F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62663" w:rsidRPr="00462663" w:rsidRDefault="00462663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294" w:type="dxa"/>
          </w:tcPr>
          <w:p w:rsidR="00462663" w:rsidRPr="00D73AC9" w:rsidRDefault="00D73AC9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ati Widyaningsih</w:t>
            </w:r>
          </w:p>
        </w:tc>
        <w:tc>
          <w:tcPr>
            <w:tcW w:w="1214" w:type="dxa"/>
          </w:tcPr>
          <w:p w:rsidR="00462663" w:rsidRPr="00D23CA8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KK</w:t>
            </w:r>
          </w:p>
        </w:tc>
      </w:tr>
      <w:tr w:rsidR="00D23CA8" w:rsidTr="00462663"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23CA8" w:rsidRPr="00D73AC9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rita Damayanti</w:t>
            </w:r>
          </w:p>
        </w:tc>
        <w:tc>
          <w:tcPr>
            <w:tcW w:w="1134" w:type="dxa"/>
          </w:tcPr>
          <w:p w:rsidR="00D23CA8" w:rsidRPr="007E49DD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KK</w:t>
            </w:r>
          </w:p>
        </w:tc>
        <w:tc>
          <w:tcPr>
            <w:tcW w:w="283" w:type="dxa"/>
          </w:tcPr>
          <w:p w:rsidR="00D23CA8" w:rsidRDefault="00D23CA8" w:rsidP="009B57F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294" w:type="dxa"/>
          </w:tcPr>
          <w:p w:rsidR="00D23CA8" w:rsidRPr="00D73AC9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. Arifin</w:t>
            </w:r>
          </w:p>
        </w:tc>
        <w:tc>
          <w:tcPr>
            <w:tcW w:w="1214" w:type="dxa"/>
          </w:tcPr>
          <w:p w:rsidR="00D23CA8" w:rsidRPr="007E49DD" w:rsidRDefault="00D23CA8" w:rsidP="00A60A8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.Taruna</w:t>
            </w:r>
          </w:p>
        </w:tc>
      </w:tr>
      <w:tr w:rsidR="00D23CA8" w:rsidTr="00462663"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23CA8" w:rsidRPr="00D73AC9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y Kunarso</w:t>
            </w:r>
          </w:p>
        </w:tc>
        <w:tc>
          <w:tcPr>
            <w:tcW w:w="1134" w:type="dxa"/>
          </w:tcPr>
          <w:p w:rsidR="00D23CA8" w:rsidRPr="007E49DD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KK</w:t>
            </w:r>
          </w:p>
        </w:tc>
        <w:tc>
          <w:tcPr>
            <w:tcW w:w="283" w:type="dxa"/>
          </w:tcPr>
          <w:p w:rsidR="00D23CA8" w:rsidRDefault="00D23CA8" w:rsidP="009B57F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294" w:type="dxa"/>
          </w:tcPr>
          <w:p w:rsidR="00D23CA8" w:rsidRPr="00D73AC9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ries. S</w:t>
            </w:r>
          </w:p>
        </w:tc>
        <w:tc>
          <w:tcPr>
            <w:tcW w:w="1214" w:type="dxa"/>
          </w:tcPr>
          <w:p w:rsidR="00D23CA8" w:rsidRPr="007E49DD" w:rsidRDefault="00D23CA8" w:rsidP="00A60A8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KK</w:t>
            </w:r>
          </w:p>
        </w:tc>
      </w:tr>
      <w:tr w:rsidR="00D23CA8" w:rsidTr="00462663"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23CA8" w:rsidRPr="00D73AC9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ti Masriah</w:t>
            </w:r>
          </w:p>
        </w:tc>
        <w:tc>
          <w:tcPr>
            <w:tcW w:w="1134" w:type="dxa"/>
          </w:tcPr>
          <w:p w:rsidR="00D23CA8" w:rsidRPr="007E49DD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KK</w:t>
            </w:r>
          </w:p>
        </w:tc>
        <w:tc>
          <w:tcPr>
            <w:tcW w:w="283" w:type="dxa"/>
          </w:tcPr>
          <w:p w:rsidR="00D23CA8" w:rsidRDefault="00D23CA8" w:rsidP="009B57F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294" w:type="dxa"/>
          </w:tcPr>
          <w:p w:rsidR="00D23CA8" w:rsidRPr="00D73AC9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fiyah</w:t>
            </w:r>
          </w:p>
        </w:tc>
        <w:tc>
          <w:tcPr>
            <w:tcW w:w="1214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KK</w:t>
            </w:r>
          </w:p>
        </w:tc>
      </w:tr>
      <w:tr w:rsidR="00D23CA8" w:rsidTr="00462663"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23CA8" w:rsidRPr="00D73AC9" w:rsidRDefault="00D23CA8" w:rsidP="00D73AC9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rika R. Suharti</w:t>
            </w:r>
          </w:p>
        </w:tc>
        <w:tc>
          <w:tcPr>
            <w:tcW w:w="1134" w:type="dxa"/>
          </w:tcPr>
          <w:p w:rsidR="00D23CA8" w:rsidRPr="007E49DD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KK</w:t>
            </w:r>
          </w:p>
        </w:tc>
        <w:tc>
          <w:tcPr>
            <w:tcW w:w="283" w:type="dxa"/>
          </w:tcPr>
          <w:p w:rsidR="00D23CA8" w:rsidRDefault="00D23CA8" w:rsidP="009B57F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294" w:type="dxa"/>
          </w:tcPr>
          <w:p w:rsidR="00D23CA8" w:rsidRPr="00D73AC9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. Suwono</w:t>
            </w:r>
          </w:p>
        </w:tc>
        <w:tc>
          <w:tcPr>
            <w:tcW w:w="1214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mong</w:t>
            </w:r>
          </w:p>
        </w:tc>
      </w:tr>
      <w:tr w:rsidR="00D23CA8" w:rsidTr="00462663"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23CA8" w:rsidRPr="00D73AC9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rtini</w:t>
            </w:r>
          </w:p>
        </w:tc>
        <w:tc>
          <w:tcPr>
            <w:tcW w:w="1134" w:type="dxa"/>
          </w:tcPr>
          <w:p w:rsidR="00D23CA8" w:rsidRPr="007E49DD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KK</w:t>
            </w:r>
          </w:p>
        </w:tc>
        <w:tc>
          <w:tcPr>
            <w:tcW w:w="283" w:type="dxa"/>
          </w:tcPr>
          <w:p w:rsidR="00D23CA8" w:rsidRDefault="00D23CA8" w:rsidP="009B57F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294" w:type="dxa"/>
          </w:tcPr>
          <w:p w:rsidR="00D23CA8" w:rsidRPr="00D73AC9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rikah</w:t>
            </w:r>
          </w:p>
        </w:tc>
        <w:tc>
          <w:tcPr>
            <w:tcW w:w="1214" w:type="dxa"/>
          </w:tcPr>
          <w:p w:rsidR="00D23CA8" w:rsidRPr="007E49DD" w:rsidRDefault="00D23CA8" w:rsidP="00A60A8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KK</w:t>
            </w:r>
          </w:p>
        </w:tc>
      </w:tr>
      <w:tr w:rsidR="00D23CA8" w:rsidTr="00462663"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D23CA8" w:rsidRPr="00D73AC9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ustiin</w:t>
            </w:r>
          </w:p>
        </w:tc>
        <w:tc>
          <w:tcPr>
            <w:tcW w:w="1134" w:type="dxa"/>
          </w:tcPr>
          <w:p w:rsidR="00D23CA8" w:rsidRPr="007E49DD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KK</w:t>
            </w:r>
          </w:p>
        </w:tc>
        <w:tc>
          <w:tcPr>
            <w:tcW w:w="283" w:type="dxa"/>
          </w:tcPr>
          <w:p w:rsidR="00D23CA8" w:rsidRDefault="00D23CA8" w:rsidP="009B57F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294" w:type="dxa"/>
          </w:tcPr>
          <w:p w:rsidR="00D23CA8" w:rsidRPr="00D73AC9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dir</w:t>
            </w:r>
          </w:p>
        </w:tc>
        <w:tc>
          <w:tcPr>
            <w:tcW w:w="1214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arga</w:t>
            </w:r>
          </w:p>
        </w:tc>
      </w:tr>
      <w:tr w:rsidR="00D23CA8" w:rsidTr="00462663"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D23CA8" w:rsidRPr="00D73AC9" w:rsidRDefault="00D23CA8" w:rsidP="00D73AC9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ukini </w:t>
            </w:r>
          </w:p>
        </w:tc>
        <w:tc>
          <w:tcPr>
            <w:tcW w:w="1134" w:type="dxa"/>
          </w:tcPr>
          <w:p w:rsidR="00D23CA8" w:rsidRPr="007E49DD" w:rsidRDefault="00D23CA8" w:rsidP="00A60A8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KK</w:t>
            </w:r>
          </w:p>
        </w:tc>
        <w:tc>
          <w:tcPr>
            <w:tcW w:w="283" w:type="dxa"/>
          </w:tcPr>
          <w:p w:rsidR="00D23CA8" w:rsidRDefault="00D23CA8" w:rsidP="009B57F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294" w:type="dxa"/>
          </w:tcPr>
          <w:p w:rsidR="00D23CA8" w:rsidRPr="00D73AC9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iadi</w:t>
            </w:r>
          </w:p>
        </w:tc>
        <w:tc>
          <w:tcPr>
            <w:tcW w:w="1214" w:type="dxa"/>
          </w:tcPr>
          <w:p w:rsidR="00D23CA8" w:rsidRPr="00D23CA8" w:rsidRDefault="00D23CA8" w:rsidP="00D23CA8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k. Desa</w:t>
            </w:r>
          </w:p>
        </w:tc>
      </w:tr>
      <w:tr w:rsidR="00D23CA8" w:rsidTr="00462663"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D23CA8" w:rsidRPr="00D73AC9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biah</w:t>
            </w:r>
          </w:p>
        </w:tc>
        <w:tc>
          <w:tcPr>
            <w:tcW w:w="1134" w:type="dxa"/>
          </w:tcPr>
          <w:p w:rsidR="00D23CA8" w:rsidRPr="007E49DD" w:rsidRDefault="00D23CA8" w:rsidP="00A60A8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KK</w:t>
            </w:r>
          </w:p>
        </w:tc>
        <w:tc>
          <w:tcPr>
            <w:tcW w:w="283" w:type="dxa"/>
          </w:tcPr>
          <w:p w:rsidR="00D23CA8" w:rsidRDefault="00D23CA8" w:rsidP="009B57F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294" w:type="dxa"/>
          </w:tcPr>
          <w:p w:rsidR="00D23CA8" w:rsidRPr="00E27171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ika</w:t>
            </w:r>
          </w:p>
        </w:tc>
        <w:tc>
          <w:tcPr>
            <w:tcW w:w="1214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KK</w:t>
            </w:r>
          </w:p>
        </w:tc>
      </w:tr>
      <w:tr w:rsidR="00D23CA8" w:rsidTr="00462663"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D23CA8" w:rsidRPr="00D73AC9" w:rsidRDefault="00D23CA8" w:rsidP="00D73AC9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humaedah</w:t>
            </w:r>
          </w:p>
        </w:tc>
        <w:tc>
          <w:tcPr>
            <w:tcW w:w="1134" w:type="dxa"/>
          </w:tcPr>
          <w:p w:rsidR="00D23CA8" w:rsidRPr="007E49DD" w:rsidRDefault="00D23CA8" w:rsidP="00A60A8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KK</w:t>
            </w:r>
          </w:p>
        </w:tc>
        <w:tc>
          <w:tcPr>
            <w:tcW w:w="283" w:type="dxa"/>
          </w:tcPr>
          <w:p w:rsidR="00D23CA8" w:rsidRDefault="00D23CA8" w:rsidP="009B57F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294" w:type="dxa"/>
          </w:tcPr>
          <w:p w:rsidR="00D23CA8" w:rsidRPr="00E27171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u. Susi</w:t>
            </w:r>
          </w:p>
        </w:tc>
        <w:tc>
          <w:tcPr>
            <w:tcW w:w="1214" w:type="dxa"/>
          </w:tcPr>
          <w:p w:rsidR="00D23CA8" w:rsidRPr="00D23CA8" w:rsidRDefault="00D23CA8" w:rsidP="00D23CA8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et. PKK</w:t>
            </w:r>
          </w:p>
        </w:tc>
      </w:tr>
      <w:tr w:rsidR="00D23CA8" w:rsidTr="00462663"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D23CA8" w:rsidRPr="00D73AC9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hartini</w:t>
            </w:r>
          </w:p>
        </w:tc>
        <w:tc>
          <w:tcPr>
            <w:tcW w:w="1134" w:type="dxa"/>
          </w:tcPr>
          <w:p w:rsidR="00D23CA8" w:rsidRPr="007E49DD" w:rsidRDefault="00D23CA8" w:rsidP="00A60A8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KK</w:t>
            </w:r>
          </w:p>
        </w:tc>
        <w:tc>
          <w:tcPr>
            <w:tcW w:w="283" w:type="dxa"/>
          </w:tcPr>
          <w:p w:rsidR="00D23CA8" w:rsidRDefault="00D23CA8" w:rsidP="009B57F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294" w:type="dxa"/>
          </w:tcPr>
          <w:p w:rsidR="00D23CA8" w:rsidRPr="00E27171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a</w:t>
            </w:r>
          </w:p>
        </w:tc>
        <w:tc>
          <w:tcPr>
            <w:tcW w:w="1214" w:type="dxa"/>
          </w:tcPr>
          <w:p w:rsidR="00D23CA8" w:rsidRPr="007E49DD" w:rsidRDefault="00D23CA8" w:rsidP="00A60A8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.Taruna</w:t>
            </w:r>
          </w:p>
        </w:tc>
      </w:tr>
      <w:tr w:rsidR="00D23CA8" w:rsidTr="00462663"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D23CA8" w:rsidRPr="00D73AC9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sruatun</w:t>
            </w:r>
          </w:p>
        </w:tc>
        <w:tc>
          <w:tcPr>
            <w:tcW w:w="1134" w:type="dxa"/>
          </w:tcPr>
          <w:p w:rsidR="00D23CA8" w:rsidRPr="007E49DD" w:rsidRDefault="00D23CA8" w:rsidP="00A60A8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KK</w:t>
            </w:r>
          </w:p>
        </w:tc>
        <w:tc>
          <w:tcPr>
            <w:tcW w:w="283" w:type="dxa"/>
          </w:tcPr>
          <w:p w:rsidR="00D23CA8" w:rsidRDefault="00D23CA8" w:rsidP="009B57F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2294" w:type="dxa"/>
          </w:tcPr>
          <w:p w:rsidR="00D23CA8" w:rsidRPr="00E27171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ahmo</w:t>
            </w:r>
          </w:p>
        </w:tc>
        <w:tc>
          <w:tcPr>
            <w:tcW w:w="1214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mong</w:t>
            </w:r>
          </w:p>
        </w:tc>
      </w:tr>
      <w:tr w:rsidR="00D23CA8" w:rsidTr="00462663"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D23CA8" w:rsidRPr="00D73AC9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marsono</w:t>
            </w:r>
          </w:p>
        </w:tc>
        <w:tc>
          <w:tcPr>
            <w:tcW w:w="1134" w:type="dxa"/>
          </w:tcPr>
          <w:p w:rsidR="00D23CA8" w:rsidRPr="00E27171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arga</w:t>
            </w:r>
          </w:p>
        </w:tc>
        <w:tc>
          <w:tcPr>
            <w:tcW w:w="283" w:type="dxa"/>
          </w:tcPr>
          <w:p w:rsidR="00D23CA8" w:rsidRDefault="00D23CA8" w:rsidP="009B57F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2294" w:type="dxa"/>
          </w:tcPr>
          <w:p w:rsidR="00D23CA8" w:rsidRPr="00E27171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dra</w:t>
            </w:r>
          </w:p>
        </w:tc>
        <w:tc>
          <w:tcPr>
            <w:tcW w:w="1214" w:type="dxa"/>
          </w:tcPr>
          <w:p w:rsidR="00D23CA8" w:rsidRPr="007E49DD" w:rsidRDefault="00D23CA8" w:rsidP="00A60A8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.Taruna</w:t>
            </w:r>
          </w:p>
        </w:tc>
      </w:tr>
      <w:tr w:rsidR="00D23CA8" w:rsidTr="00462663"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D23CA8" w:rsidRPr="00D73AC9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halimi</w:t>
            </w:r>
          </w:p>
        </w:tc>
        <w:tc>
          <w:tcPr>
            <w:tcW w:w="1134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KK</w:t>
            </w:r>
          </w:p>
        </w:tc>
        <w:tc>
          <w:tcPr>
            <w:tcW w:w="283" w:type="dxa"/>
          </w:tcPr>
          <w:p w:rsidR="00D23CA8" w:rsidRDefault="00D23CA8" w:rsidP="009B57F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2294" w:type="dxa"/>
          </w:tcPr>
          <w:p w:rsidR="00D23CA8" w:rsidRPr="00E27171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usman</w:t>
            </w:r>
          </w:p>
        </w:tc>
        <w:tc>
          <w:tcPr>
            <w:tcW w:w="1214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mong</w:t>
            </w:r>
          </w:p>
        </w:tc>
      </w:tr>
      <w:tr w:rsidR="00D23CA8" w:rsidTr="00462663"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D23CA8" w:rsidRPr="00D73AC9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am Suprapto</w:t>
            </w:r>
          </w:p>
        </w:tc>
        <w:tc>
          <w:tcPr>
            <w:tcW w:w="1134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arga</w:t>
            </w:r>
          </w:p>
        </w:tc>
        <w:tc>
          <w:tcPr>
            <w:tcW w:w="283" w:type="dxa"/>
          </w:tcPr>
          <w:p w:rsidR="00D23CA8" w:rsidRDefault="00D23CA8" w:rsidP="009B57F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294" w:type="dxa"/>
          </w:tcPr>
          <w:p w:rsidR="00D23CA8" w:rsidRPr="00E27171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parmin</w:t>
            </w:r>
          </w:p>
        </w:tc>
        <w:tc>
          <w:tcPr>
            <w:tcW w:w="1214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mong</w:t>
            </w:r>
          </w:p>
        </w:tc>
      </w:tr>
      <w:tr w:rsidR="00D23CA8" w:rsidTr="00462663"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D23CA8" w:rsidRPr="00D73AC9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arsito</w:t>
            </w:r>
          </w:p>
        </w:tc>
        <w:tc>
          <w:tcPr>
            <w:tcW w:w="1134" w:type="dxa"/>
          </w:tcPr>
          <w:p w:rsidR="00D23CA8" w:rsidRPr="00E27171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din</w:t>
            </w:r>
          </w:p>
        </w:tc>
        <w:tc>
          <w:tcPr>
            <w:tcW w:w="283" w:type="dxa"/>
          </w:tcPr>
          <w:p w:rsidR="00D23CA8" w:rsidRDefault="00D23CA8" w:rsidP="009B57F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294" w:type="dxa"/>
          </w:tcPr>
          <w:p w:rsidR="00D23CA8" w:rsidRPr="00E27171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ujo</w:t>
            </w:r>
          </w:p>
        </w:tc>
        <w:tc>
          <w:tcPr>
            <w:tcW w:w="1214" w:type="dxa"/>
          </w:tcPr>
          <w:p w:rsidR="00D23CA8" w:rsidRPr="007E49DD" w:rsidRDefault="00D23CA8" w:rsidP="00A60A8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.Taruna</w:t>
            </w:r>
          </w:p>
        </w:tc>
      </w:tr>
      <w:tr w:rsidR="00D23CA8" w:rsidTr="00462663"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D23CA8" w:rsidRPr="00D73AC9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mi</w:t>
            </w:r>
          </w:p>
        </w:tc>
        <w:tc>
          <w:tcPr>
            <w:tcW w:w="1134" w:type="dxa"/>
          </w:tcPr>
          <w:p w:rsidR="00D23CA8" w:rsidRPr="007E49DD" w:rsidRDefault="00D23CA8" w:rsidP="00A60A8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KK</w:t>
            </w:r>
          </w:p>
        </w:tc>
        <w:tc>
          <w:tcPr>
            <w:tcW w:w="283" w:type="dxa"/>
          </w:tcPr>
          <w:p w:rsidR="00D23CA8" w:rsidRDefault="00D23CA8" w:rsidP="009B57F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2294" w:type="dxa"/>
          </w:tcPr>
          <w:p w:rsidR="00D23CA8" w:rsidRPr="00E27171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dra</w:t>
            </w:r>
          </w:p>
        </w:tc>
        <w:tc>
          <w:tcPr>
            <w:tcW w:w="1214" w:type="dxa"/>
          </w:tcPr>
          <w:p w:rsidR="00D23CA8" w:rsidRPr="007E49DD" w:rsidRDefault="00D23CA8" w:rsidP="00A60A8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.Taruna</w:t>
            </w:r>
          </w:p>
        </w:tc>
      </w:tr>
      <w:tr w:rsidR="00D23CA8" w:rsidTr="00462663"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D23CA8" w:rsidRPr="00D73AC9" w:rsidRDefault="00D23CA8" w:rsidP="00D73AC9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. Sumiyati</w:t>
            </w:r>
          </w:p>
        </w:tc>
        <w:tc>
          <w:tcPr>
            <w:tcW w:w="1134" w:type="dxa"/>
          </w:tcPr>
          <w:p w:rsidR="00D23CA8" w:rsidRPr="007E49DD" w:rsidRDefault="00D23CA8" w:rsidP="00A60A8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KK</w:t>
            </w:r>
          </w:p>
        </w:tc>
        <w:tc>
          <w:tcPr>
            <w:tcW w:w="283" w:type="dxa"/>
          </w:tcPr>
          <w:p w:rsidR="00D23CA8" w:rsidRDefault="00D23CA8" w:rsidP="009B57F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2294" w:type="dxa"/>
          </w:tcPr>
          <w:p w:rsidR="00D23CA8" w:rsidRPr="00E27171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miah</w:t>
            </w:r>
          </w:p>
        </w:tc>
        <w:tc>
          <w:tcPr>
            <w:tcW w:w="1214" w:type="dxa"/>
          </w:tcPr>
          <w:p w:rsidR="00D23CA8" w:rsidRPr="007E49DD" w:rsidRDefault="00D23CA8" w:rsidP="00A60A8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KK</w:t>
            </w:r>
          </w:p>
        </w:tc>
      </w:tr>
      <w:tr w:rsidR="00D23CA8" w:rsidTr="00462663"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D23CA8" w:rsidRPr="00D73AC9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rmito</w:t>
            </w:r>
          </w:p>
        </w:tc>
        <w:tc>
          <w:tcPr>
            <w:tcW w:w="1134" w:type="dxa"/>
          </w:tcPr>
          <w:p w:rsidR="00D23CA8" w:rsidRPr="00E27171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mong</w:t>
            </w:r>
          </w:p>
        </w:tc>
        <w:tc>
          <w:tcPr>
            <w:tcW w:w="283" w:type="dxa"/>
          </w:tcPr>
          <w:p w:rsidR="00D23CA8" w:rsidRDefault="00D23CA8" w:rsidP="009B57F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2294" w:type="dxa"/>
          </w:tcPr>
          <w:p w:rsidR="00D23CA8" w:rsidRPr="00E27171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omi</w:t>
            </w:r>
          </w:p>
        </w:tc>
        <w:tc>
          <w:tcPr>
            <w:tcW w:w="1214" w:type="dxa"/>
          </w:tcPr>
          <w:p w:rsidR="00D23CA8" w:rsidRPr="007E49DD" w:rsidRDefault="00D23CA8" w:rsidP="00A60A8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KK</w:t>
            </w:r>
          </w:p>
        </w:tc>
      </w:tr>
      <w:tr w:rsidR="00D23CA8" w:rsidTr="00462663"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D23CA8" w:rsidRPr="00D73AC9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ibi</w:t>
            </w:r>
          </w:p>
        </w:tc>
        <w:tc>
          <w:tcPr>
            <w:tcW w:w="1134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mong</w:t>
            </w:r>
          </w:p>
        </w:tc>
        <w:tc>
          <w:tcPr>
            <w:tcW w:w="283" w:type="dxa"/>
          </w:tcPr>
          <w:p w:rsidR="00D23CA8" w:rsidRDefault="00D23CA8" w:rsidP="009B57F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2294" w:type="dxa"/>
          </w:tcPr>
          <w:p w:rsidR="00D23CA8" w:rsidRPr="00E27171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hmasari</w:t>
            </w:r>
          </w:p>
        </w:tc>
        <w:tc>
          <w:tcPr>
            <w:tcW w:w="1214" w:type="dxa"/>
          </w:tcPr>
          <w:p w:rsidR="00D23CA8" w:rsidRPr="007E49DD" w:rsidRDefault="00D23CA8" w:rsidP="00A60A8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.Taruna</w:t>
            </w:r>
          </w:p>
        </w:tc>
      </w:tr>
      <w:tr w:rsidR="00D23CA8" w:rsidTr="00462663"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D23CA8" w:rsidRPr="00D73AC9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priyadi</w:t>
            </w:r>
          </w:p>
        </w:tc>
        <w:tc>
          <w:tcPr>
            <w:tcW w:w="1134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arga</w:t>
            </w:r>
          </w:p>
        </w:tc>
        <w:tc>
          <w:tcPr>
            <w:tcW w:w="283" w:type="dxa"/>
          </w:tcPr>
          <w:p w:rsidR="00D23CA8" w:rsidRDefault="00D23CA8" w:rsidP="009B57F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2294" w:type="dxa"/>
          </w:tcPr>
          <w:p w:rsidR="00D23CA8" w:rsidRPr="00E27171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eta</w:t>
            </w:r>
          </w:p>
        </w:tc>
        <w:tc>
          <w:tcPr>
            <w:tcW w:w="1214" w:type="dxa"/>
          </w:tcPr>
          <w:p w:rsidR="00D23CA8" w:rsidRPr="007E49DD" w:rsidRDefault="00D23CA8" w:rsidP="00A60A8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.Taruna</w:t>
            </w:r>
          </w:p>
        </w:tc>
      </w:tr>
      <w:tr w:rsidR="00D23CA8" w:rsidTr="00462663"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D23CA8" w:rsidRPr="00D73AC9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usdalifah</w:t>
            </w:r>
          </w:p>
        </w:tc>
        <w:tc>
          <w:tcPr>
            <w:tcW w:w="1134" w:type="dxa"/>
          </w:tcPr>
          <w:p w:rsidR="00D23CA8" w:rsidRPr="007E49DD" w:rsidRDefault="00D23CA8" w:rsidP="00A60A8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KK</w:t>
            </w:r>
          </w:p>
        </w:tc>
        <w:tc>
          <w:tcPr>
            <w:tcW w:w="283" w:type="dxa"/>
          </w:tcPr>
          <w:p w:rsidR="00D23CA8" w:rsidRDefault="00D23CA8" w:rsidP="009B57F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2294" w:type="dxa"/>
          </w:tcPr>
          <w:p w:rsidR="00D23CA8" w:rsidRPr="00E27171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yah</w:t>
            </w:r>
          </w:p>
        </w:tc>
        <w:tc>
          <w:tcPr>
            <w:tcW w:w="1214" w:type="dxa"/>
          </w:tcPr>
          <w:p w:rsidR="00D23CA8" w:rsidRPr="007E49DD" w:rsidRDefault="00D23CA8" w:rsidP="00A60A8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.Taruna</w:t>
            </w:r>
          </w:p>
        </w:tc>
      </w:tr>
      <w:tr w:rsidR="00D23CA8" w:rsidTr="00462663"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D23CA8" w:rsidRPr="00D73AC9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piatun</w:t>
            </w:r>
          </w:p>
        </w:tc>
        <w:tc>
          <w:tcPr>
            <w:tcW w:w="1134" w:type="dxa"/>
          </w:tcPr>
          <w:p w:rsidR="00D23CA8" w:rsidRPr="007E49DD" w:rsidRDefault="00D23CA8" w:rsidP="00A60A8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KK</w:t>
            </w:r>
          </w:p>
        </w:tc>
        <w:tc>
          <w:tcPr>
            <w:tcW w:w="283" w:type="dxa"/>
          </w:tcPr>
          <w:p w:rsidR="00D23CA8" w:rsidRDefault="00D23CA8" w:rsidP="009B57F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2294" w:type="dxa"/>
          </w:tcPr>
          <w:p w:rsidR="00D23CA8" w:rsidRPr="00E27171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husnul</w:t>
            </w:r>
          </w:p>
        </w:tc>
        <w:tc>
          <w:tcPr>
            <w:tcW w:w="1214" w:type="dxa"/>
          </w:tcPr>
          <w:p w:rsidR="00D23CA8" w:rsidRPr="007E49DD" w:rsidRDefault="00D23CA8" w:rsidP="00A60A8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.Taruna</w:t>
            </w:r>
          </w:p>
        </w:tc>
      </w:tr>
      <w:tr w:rsidR="00D23CA8" w:rsidTr="00462663"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D23CA8" w:rsidRPr="00D73AC9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.Lukman K. </w:t>
            </w:r>
          </w:p>
        </w:tc>
        <w:tc>
          <w:tcPr>
            <w:tcW w:w="1134" w:type="dxa"/>
          </w:tcPr>
          <w:p w:rsidR="00D23CA8" w:rsidRPr="007E49DD" w:rsidRDefault="00D23CA8" w:rsidP="007E49D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.Taruna</w:t>
            </w:r>
          </w:p>
        </w:tc>
        <w:tc>
          <w:tcPr>
            <w:tcW w:w="283" w:type="dxa"/>
          </w:tcPr>
          <w:p w:rsidR="00D23CA8" w:rsidRDefault="00D23CA8" w:rsidP="009B57F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2294" w:type="dxa"/>
          </w:tcPr>
          <w:p w:rsidR="00D23CA8" w:rsidRPr="00E27171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atimah</w:t>
            </w:r>
          </w:p>
        </w:tc>
        <w:tc>
          <w:tcPr>
            <w:tcW w:w="1214" w:type="dxa"/>
          </w:tcPr>
          <w:p w:rsidR="00D23CA8" w:rsidRPr="007E49DD" w:rsidRDefault="00D23CA8" w:rsidP="00A60A8D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KK</w:t>
            </w:r>
          </w:p>
        </w:tc>
      </w:tr>
      <w:tr w:rsidR="00D23CA8" w:rsidTr="00462663"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D23CA8" w:rsidRPr="00D73AC9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nardi</w:t>
            </w:r>
          </w:p>
        </w:tc>
        <w:tc>
          <w:tcPr>
            <w:tcW w:w="1134" w:type="dxa"/>
          </w:tcPr>
          <w:p w:rsidR="00D23CA8" w:rsidRPr="00D73AC9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arga</w:t>
            </w:r>
          </w:p>
        </w:tc>
        <w:tc>
          <w:tcPr>
            <w:tcW w:w="283" w:type="dxa"/>
          </w:tcPr>
          <w:p w:rsidR="00D23CA8" w:rsidRDefault="00D23CA8" w:rsidP="009B57F4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294" w:type="dxa"/>
          </w:tcPr>
          <w:p w:rsidR="00D23CA8" w:rsidRPr="00E27171" w:rsidRDefault="00D23CA8" w:rsidP="00D23CA8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parman</w:t>
            </w:r>
          </w:p>
        </w:tc>
        <w:tc>
          <w:tcPr>
            <w:tcW w:w="1214" w:type="dxa"/>
          </w:tcPr>
          <w:p w:rsidR="00D23CA8" w:rsidRPr="00462663" w:rsidRDefault="00D23CA8" w:rsidP="009B57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mong</w:t>
            </w:r>
          </w:p>
        </w:tc>
      </w:tr>
    </w:tbl>
    <w:p w:rsidR="00E642F9" w:rsidRDefault="00E642F9" w:rsidP="009B57F4">
      <w:pPr>
        <w:spacing w:after="0" w:line="360" w:lineRule="auto"/>
        <w:ind w:left="1418" w:hanging="1418"/>
        <w:rPr>
          <w:rFonts w:ascii="Times New Roman" w:hAnsi="Times New Roman" w:cs="Times New Roman"/>
          <w:b/>
          <w:bCs/>
          <w:sz w:val="24"/>
          <w:szCs w:val="24"/>
        </w:rPr>
      </w:pPr>
    </w:p>
    <w:p w:rsidR="00E642F9" w:rsidRDefault="00E642F9" w:rsidP="009B57F4">
      <w:pPr>
        <w:spacing w:after="0" w:line="360" w:lineRule="auto"/>
        <w:ind w:left="1418" w:hanging="1418"/>
        <w:rPr>
          <w:rFonts w:ascii="Times New Roman" w:hAnsi="Times New Roman" w:cs="Times New Roman"/>
          <w:b/>
          <w:bCs/>
          <w:sz w:val="24"/>
          <w:szCs w:val="24"/>
        </w:rPr>
      </w:pPr>
    </w:p>
    <w:p w:rsidR="00E642F9" w:rsidRDefault="00E642F9" w:rsidP="009B57F4">
      <w:pPr>
        <w:spacing w:after="0" w:line="360" w:lineRule="auto"/>
        <w:ind w:left="1418" w:hanging="1418"/>
        <w:rPr>
          <w:rFonts w:ascii="Times New Roman" w:hAnsi="Times New Roman" w:cs="Times New Roman"/>
          <w:b/>
          <w:bCs/>
          <w:sz w:val="24"/>
          <w:szCs w:val="24"/>
        </w:rPr>
      </w:pPr>
    </w:p>
    <w:p w:rsidR="009B57F4" w:rsidRDefault="009B57F4" w:rsidP="009B57F4">
      <w:pPr>
        <w:spacing w:after="0" w:line="360" w:lineRule="auto"/>
        <w:ind w:left="1418" w:hanging="1418"/>
        <w:rPr>
          <w:rFonts w:ascii="Times New Roman" w:hAnsi="Times New Roman" w:cs="Times New Roman"/>
          <w:b/>
          <w:bCs/>
          <w:sz w:val="24"/>
          <w:szCs w:val="24"/>
        </w:rPr>
      </w:pPr>
      <w:r w:rsidRPr="00124D5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6C68D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  Instrumen  Terkait dengan Pemahaman Materi Pelatihan</w:t>
      </w:r>
    </w:p>
    <w:p w:rsidR="009B57F4" w:rsidRDefault="009B57F4" w:rsidP="009B57F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Pilihlah salah satu jawaban yang paling sesuai menurut Bapak/Ibu!</w:t>
      </w:r>
    </w:p>
    <w:p w:rsidR="009B57F4" w:rsidRPr="0015075A" w:rsidRDefault="009B57F4" w:rsidP="006E09B7">
      <w:pPr>
        <w:pStyle w:val="ListParagraph"/>
        <w:numPr>
          <w:ilvl w:val="0"/>
          <w:numId w:val="16"/>
        </w:numPr>
        <w:spacing w:after="0" w:line="360" w:lineRule="auto"/>
        <w:ind w:left="426" w:hanging="284"/>
        <w:rPr>
          <w:rFonts w:ascii="Times New Roman" w:hAnsi="Times New Roman" w:cs="Times New Roman"/>
          <w:lang w:val="es-ES"/>
        </w:rPr>
      </w:pPr>
      <w:r w:rsidRPr="0015075A">
        <w:rPr>
          <w:rFonts w:ascii="Times New Roman" w:hAnsi="Times New Roman" w:cs="Times New Roman"/>
          <w:lang w:val="id-ID"/>
        </w:rPr>
        <w:t>Bagaimanakah pendapat Bapak/ibu tentang materi pelatihan pada kegiatan ini ?</w:t>
      </w:r>
    </w:p>
    <w:p w:rsidR="009B57F4" w:rsidRPr="0015075A" w:rsidRDefault="009B57F4" w:rsidP="009B57F4">
      <w:pPr>
        <w:pStyle w:val="ListParagraph"/>
        <w:numPr>
          <w:ilvl w:val="3"/>
          <w:numId w:val="4"/>
        </w:numPr>
        <w:spacing w:after="0" w:line="360" w:lineRule="auto"/>
        <w:ind w:left="426" w:firstLine="0"/>
        <w:rPr>
          <w:rFonts w:ascii="Times New Roman" w:hAnsi="Times New Roman" w:cs="Times New Roman"/>
          <w:lang w:val="es-ES"/>
        </w:rPr>
      </w:pPr>
      <w:r w:rsidRPr="0015075A">
        <w:rPr>
          <w:rFonts w:ascii="Times New Roman" w:hAnsi="Times New Roman" w:cs="Times New Roman"/>
          <w:lang w:val="id-ID"/>
        </w:rPr>
        <w:t>Sangat tertarik</w:t>
      </w:r>
      <w:r w:rsidRPr="0015075A">
        <w:rPr>
          <w:rFonts w:ascii="Times New Roman" w:hAnsi="Times New Roman" w:cs="Times New Roman"/>
          <w:lang w:val="id-ID"/>
        </w:rPr>
        <w:tab/>
      </w:r>
      <w:r w:rsidRPr="0015075A">
        <w:rPr>
          <w:rFonts w:ascii="Times New Roman" w:hAnsi="Times New Roman" w:cs="Times New Roman"/>
          <w:lang w:val="id-ID"/>
        </w:rPr>
        <w:tab/>
      </w:r>
      <w:r w:rsidRPr="0015075A">
        <w:rPr>
          <w:rFonts w:ascii="Times New Roman" w:hAnsi="Times New Roman" w:cs="Times New Roman"/>
          <w:lang w:val="id-ID"/>
        </w:rPr>
        <w:tab/>
      </w:r>
      <w:r w:rsidRPr="0015075A">
        <w:rPr>
          <w:rFonts w:ascii="Times New Roman" w:hAnsi="Times New Roman" w:cs="Times New Roman"/>
          <w:lang w:val="id-ID"/>
        </w:rPr>
        <w:tab/>
        <w:t>c. Tidak tertarik</w:t>
      </w:r>
    </w:p>
    <w:p w:rsidR="009B57F4" w:rsidRPr="007E440B" w:rsidRDefault="009B57F4" w:rsidP="009B57F4">
      <w:pPr>
        <w:pStyle w:val="ListParagraph"/>
        <w:numPr>
          <w:ilvl w:val="3"/>
          <w:numId w:val="4"/>
        </w:numPr>
        <w:spacing w:after="0" w:line="360" w:lineRule="auto"/>
        <w:ind w:left="426" w:firstLine="0"/>
        <w:rPr>
          <w:rFonts w:ascii="Times New Roman" w:hAnsi="Times New Roman" w:cs="Times New Roman"/>
          <w:lang w:val="es-ES"/>
        </w:rPr>
      </w:pPr>
      <w:r w:rsidRPr="0015075A">
        <w:rPr>
          <w:rFonts w:ascii="Times New Roman" w:hAnsi="Times New Roman" w:cs="Times New Roman"/>
          <w:lang w:val="id-ID"/>
        </w:rPr>
        <w:t>Tertarik</w:t>
      </w:r>
      <w:r w:rsidRPr="0015075A">
        <w:rPr>
          <w:rFonts w:ascii="Times New Roman" w:hAnsi="Times New Roman" w:cs="Times New Roman"/>
          <w:lang w:val="id-ID"/>
        </w:rPr>
        <w:tab/>
      </w:r>
      <w:r w:rsidRPr="0015075A">
        <w:rPr>
          <w:rFonts w:ascii="Times New Roman" w:hAnsi="Times New Roman" w:cs="Times New Roman"/>
          <w:lang w:val="id-ID"/>
        </w:rPr>
        <w:tab/>
      </w:r>
      <w:r w:rsidRPr="0015075A">
        <w:rPr>
          <w:rFonts w:ascii="Times New Roman" w:hAnsi="Times New Roman" w:cs="Times New Roman"/>
          <w:lang w:val="id-ID"/>
        </w:rPr>
        <w:tab/>
      </w:r>
      <w:r w:rsidRPr="0015075A">
        <w:rPr>
          <w:rFonts w:ascii="Times New Roman" w:hAnsi="Times New Roman" w:cs="Times New Roman"/>
          <w:lang w:val="id-ID"/>
        </w:rPr>
        <w:tab/>
      </w:r>
      <w:r w:rsidR="003D08E9">
        <w:rPr>
          <w:rFonts w:ascii="Times New Roman" w:hAnsi="Times New Roman" w:cs="Times New Roman"/>
          <w:lang w:val="id-ID"/>
        </w:rPr>
        <w:t xml:space="preserve">            </w:t>
      </w:r>
      <w:r w:rsidRPr="0015075A">
        <w:rPr>
          <w:rFonts w:ascii="Times New Roman" w:hAnsi="Times New Roman" w:cs="Times New Roman"/>
          <w:lang w:val="id-ID"/>
        </w:rPr>
        <w:t>d. Sangat tidak tertarik</w:t>
      </w:r>
    </w:p>
    <w:p w:rsidR="007E440B" w:rsidRPr="0015075A" w:rsidRDefault="007E440B" w:rsidP="007E440B">
      <w:pPr>
        <w:pStyle w:val="ListParagraph"/>
        <w:spacing w:after="0" w:line="360" w:lineRule="auto"/>
        <w:ind w:left="426"/>
        <w:rPr>
          <w:rFonts w:ascii="Times New Roman" w:hAnsi="Times New Roman" w:cs="Times New Roman"/>
          <w:lang w:val="es-ES"/>
        </w:rPr>
      </w:pPr>
    </w:p>
    <w:p w:rsidR="009B57F4" w:rsidRPr="0015075A" w:rsidRDefault="009B57F4" w:rsidP="006E09B7">
      <w:pPr>
        <w:pStyle w:val="ListParagraph"/>
        <w:numPr>
          <w:ilvl w:val="0"/>
          <w:numId w:val="16"/>
        </w:numPr>
        <w:spacing w:after="0" w:line="360" w:lineRule="auto"/>
        <w:ind w:left="426" w:hanging="284"/>
        <w:rPr>
          <w:rFonts w:ascii="Times New Roman" w:hAnsi="Times New Roman" w:cs="Times New Roman"/>
          <w:lang w:val="es-ES"/>
        </w:rPr>
      </w:pPr>
      <w:r w:rsidRPr="0015075A">
        <w:rPr>
          <w:rFonts w:ascii="Times New Roman" w:hAnsi="Times New Roman" w:cs="Times New Roman"/>
          <w:lang w:val="id-ID"/>
        </w:rPr>
        <w:t>Bagaimanakah materi yang disampaikan pada kegiatan yang Bapak/ibu ikuti ?</w:t>
      </w:r>
    </w:p>
    <w:p w:rsidR="009B57F4" w:rsidRPr="0015075A" w:rsidRDefault="009B57F4" w:rsidP="006E09B7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lang w:val="es-ES"/>
        </w:rPr>
      </w:pPr>
      <w:r w:rsidRPr="0015075A">
        <w:rPr>
          <w:rFonts w:ascii="Times New Roman" w:hAnsi="Times New Roman" w:cs="Times New Roman"/>
          <w:lang w:val="id-ID"/>
        </w:rPr>
        <w:t>Sangat mudah</w:t>
      </w:r>
      <w:r w:rsidRPr="0015075A">
        <w:rPr>
          <w:rFonts w:ascii="Times New Roman" w:hAnsi="Times New Roman" w:cs="Times New Roman"/>
          <w:lang w:val="id-ID"/>
        </w:rPr>
        <w:tab/>
      </w:r>
      <w:r w:rsidRPr="0015075A">
        <w:rPr>
          <w:rFonts w:ascii="Times New Roman" w:hAnsi="Times New Roman" w:cs="Times New Roman"/>
          <w:lang w:val="id-ID"/>
        </w:rPr>
        <w:tab/>
      </w:r>
      <w:r w:rsidRPr="0015075A">
        <w:rPr>
          <w:rFonts w:ascii="Times New Roman" w:hAnsi="Times New Roman" w:cs="Times New Roman"/>
          <w:lang w:val="id-ID"/>
        </w:rPr>
        <w:tab/>
      </w:r>
      <w:r w:rsidRPr="0015075A">
        <w:rPr>
          <w:rFonts w:ascii="Times New Roman" w:hAnsi="Times New Roman" w:cs="Times New Roman"/>
          <w:lang w:val="id-ID"/>
        </w:rPr>
        <w:tab/>
        <w:t>c. Sulit</w:t>
      </w:r>
    </w:p>
    <w:p w:rsidR="009B57F4" w:rsidRPr="007E440B" w:rsidRDefault="009B57F4" w:rsidP="006E09B7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lang w:val="es-ES"/>
        </w:rPr>
      </w:pPr>
      <w:r w:rsidRPr="0015075A">
        <w:rPr>
          <w:rFonts w:ascii="Times New Roman" w:hAnsi="Times New Roman" w:cs="Times New Roman"/>
          <w:lang w:val="id-ID"/>
        </w:rPr>
        <w:t>Mudah</w:t>
      </w:r>
      <w:r w:rsidRPr="0015075A">
        <w:rPr>
          <w:rFonts w:ascii="Times New Roman" w:hAnsi="Times New Roman" w:cs="Times New Roman"/>
          <w:lang w:val="id-ID"/>
        </w:rPr>
        <w:tab/>
      </w:r>
      <w:r w:rsidRPr="0015075A">
        <w:rPr>
          <w:rFonts w:ascii="Times New Roman" w:hAnsi="Times New Roman" w:cs="Times New Roman"/>
          <w:lang w:val="id-ID"/>
        </w:rPr>
        <w:tab/>
      </w:r>
      <w:r w:rsidRPr="0015075A">
        <w:rPr>
          <w:rFonts w:ascii="Times New Roman" w:hAnsi="Times New Roman" w:cs="Times New Roman"/>
          <w:lang w:val="id-ID"/>
        </w:rPr>
        <w:tab/>
      </w:r>
      <w:r w:rsidRPr="0015075A">
        <w:rPr>
          <w:rFonts w:ascii="Times New Roman" w:hAnsi="Times New Roman" w:cs="Times New Roman"/>
          <w:lang w:val="id-ID"/>
        </w:rPr>
        <w:tab/>
      </w:r>
      <w:r w:rsidR="003D08E9">
        <w:rPr>
          <w:rFonts w:ascii="Times New Roman" w:hAnsi="Times New Roman" w:cs="Times New Roman"/>
          <w:lang w:val="id-ID"/>
        </w:rPr>
        <w:tab/>
      </w:r>
      <w:r w:rsidRPr="0015075A">
        <w:rPr>
          <w:rFonts w:ascii="Times New Roman" w:hAnsi="Times New Roman" w:cs="Times New Roman"/>
          <w:lang w:val="id-ID"/>
        </w:rPr>
        <w:t>d. Sangat sulit</w:t>
      </w:r>
    </w:p>
    <w:p w:rsidR="007E440B" w:rsidRPr="0015075A" w:rsidRDefault="007E440B" w:rsidP="007E440B">
      <w:pPr>
        <w:pStyle w:val="ListParagraph"/>
        <w:spacing w:after="0" w:line="360" w:lineRule="auto"/>
        <w:ind w:left="786"/>
        <w:rPr>
          <w:rFonts w:ascii="Times New Roman" w:hAnsi="Times New Roman" w:cs="Times New Roman"/>
          <w:lang w:val="es-ES"/>
        </w:rPr>
      </w:pPr>
    </w:p>
    <w:p w:rsidR="009B57F4" w:rsidRPr="0015075A" w:rsidRDefault="009B57F4" w:rsidP="006E09B7">
      <w:pPr>
        <w:pStyle w:val="ListParagraph"/>
        <w:numPr>
          <w:ilvl w:val="0"/>
          <w:numId w:val="16"/>
        </w:numPr>
        <w:spacing w:after="0" w:line="360" w:lineRule="auto"/>
        <w:ind w:left="426" w:hanging="284"/>
        <w:rPr>
          <w:rFonts w:ascii="Times New Roman" w:hAnsi="Times New Roman" w:cs="Times New Roman"/>
          <w:lang w:val="es-ES"/>
        </w:rPr>
      </w:pPr>
      <w:r w:rsidRPr="0015075A">
        <w:rPr>
          <w:rFonts w:ascii="Times New Roman" w:hAnsi="Times New Roman" w:cs="Times New Roman"/>
          <w:lang w:val="id-ID"/>
        </w:rPr>
        <w:t>Bagaimanakah penjelasan yang disampaikan oleh instruktur pada kagiatan ini?</w:t>
      </w:r>
    </w:p>
    <w:p w:rsidR="009B57F4" w:rsidRPr="0015075A" w:rsidRDefault="009B57F4" w:rsidP="006E09B7">
      <w:pPr>
        <w:pStyle w:val="ListParagraph"/>
        <w:numPr>
          <w:ilvl w:val="0"/>
          <w:numId w:val="27"/>
        </w:numPr>
        <w:spacing w:after="0" w:line="360" w:lineRule="auto"/>
        <w:ind w:left="709" w:hanging="284"/>
        <w:rPr>
          <w:rFonts w:ascii="Times New Roman" w:hAnsi="Times New Roman" w:cs="Times New Roman"/>
          <w:lang w:val="es-ES"/>
        </w:rPr>
      </w:pPr>
      <w:r w:rsidRPr="0015075A">
        <w:rPr>
          <w:rFonts w:ascii="Times New Roman" w:hAnsi="Times New Roman" w:cs="Times New Roman"/>
          <w:lang w:val="id-ID"/>
        </w:rPr>
        <w:t>Sangat mudah dipahami</w:t>
      </w:r>
      <w:r w:rsidRPr="0015075A">
        <w:rPr>
          <w:rFonts w:ascii="Times New Roman" w:hAnsi="Times New Roman" w:cs="Times New Roman"/>
          <w:lang w:val="id-ID"/>
        </w:rPr>
        <w:tab/>
      </w:r>
      <w:r w:rsidRPr="0015075A">
        <w:rPr>
          <w:rFonts w:ascii="Times New Roman" w:hAnsi="Times New Roman" w:cs="Times New Roman"/>
          <w:lang w:val="id-ID"/>
        </w:rPr>
        <w:tab/>
      </w:r>
      <w:r w:rsidRPr="0015075A">
        <w:rPr>
          <w:rFonts w:ascii="Times New Roman" w:hAnsi="Times New Roman" w:cs="Times New Roman"/>
          <w:lang w:val="id-ID"/>
        </w:rPr>
        <w:tab/>
        <w:t>c.  Sulit  dipahami</w:t>
      </w:r>
    </w:p>
    <w:p w:rsidR="009B57F4" w:rsidRPr="007E440B" w:rsidRDefault="009B57F4" w:rsidP="006E09B7">
      <w:pPr>
        <w:pStyle w:val="ListParagraph"/>
        <w:numPr>
          <w:ilvl w:val="0"/>
          <w:numId w:val="27"/>
        </w:numPr>
        <w:spacing w:after="0" w:line="360" w:lineRule="auto"/>
        <w:ind w:left="709" w:hanging="284"/>
        <w:rPr>
          <w:rFonts w:ascii="Times New Roman" w:hAnsi="Times New Roman" w:cs="Times New Roman"/>
          <w:lang w:val="es-ES"/>
        </w:rPr>
      </w:pPr>
      <w:r w:rsidRPr="0015075A">
        <w:rPr>
          <w:rFonts w:ascii="Times New Roman" w:hAnsi="Times New Roman" w:cs="Times New Roman"/>
          <w:lang w:val="id-ID"/>
        </w:rPr>
        <w:t>Mudah dipahami</w:t>
      </w:r>
      <w:r w:rsidRPr="0015075A">
        <w:rPr>
          <w:rFonts w:ascii="Times New Roman" w:hAnsi="Times New Roman" w:cs="Times New Roman"/>
          <w:lang w:val="id-ID"/>
        </w:rPr>
        <w:tab/>
      </w:r>
      <w:r w:rsidRPr="0015075A">
        <w:rPr>
          <w:rFonts w:ascii="Times New Roman" w:hAnsi="Times New Roman" w:cs="Times New Roman"/>
          <w:lang w:val="id-ID"/>
        </w:rPr>
        <w:tab/>
      </w:r>
      <w:r w:rsidRPr="0015075A">
        <w:rPr>
          <w:rFonts w:ascii="Times New Roman" w:hAnsi="Times New Roman" w:cs="Times New Roman"/>
          <w:lang w:val="id-ID"/>
        </w:rPr>
        <w:tab/>
        <w:t>d. sangat sulit dipahami</w:t>
      </w:r>
    </w:p>
    <w:p w:rsidR="007E440B" w:rsidRPr="0015075A" w:rsidRDefault="007E440B" w:rsidP="007E440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lang w:val="es-ES"/>
        </w:rPr>
      </w:pPr>
    </w:p>
    <w:p w:rsidR="009B57F4" w:rsidRPr="0015075A" w:rsidRDefault="009B57F4" w:rsidP="006E09B7">
      <w:pPr>
        <w:pStyle w:val="ListParagraph"/>
        <w:numPr>
          <w:ilvl w:val="0"/>
          <w:numId w:val="16"/>
        </w:numPr>
        <w:spacing w:after="0" w:line="360" w:lineRule="auto"/>
        <w:ind w:left="426" w:hanging="284"/>
        <w:rPr>
          <w:rFonts w:ascii="Times New Roman" w:hAnsi="Times New Roman" w:cs="Times New Roman"/>
          <w:lang w:val="es-ES"/>
        </w:rPr>
      </w:pPr>
      <w:r w:rsidRPr="0015075A">
        <w:rPr>
          <w:rFonts w:ascii="Times New Roman" w:hAnsi="Times New Roman" w:cs="Times New Roman"/>
          <w:lang w:val="id-ID"/>
        </w:rPr>
        <w:t>Bagaimanakah pendapat  Bapak/Ibu tentang pemilahan sampah menjadi sampah organik, dan sampah non organik ?</w:t>
      </w:r>
    </w:p>
    <w:p w:rsidR="009B57F4" w:rsidRPr="0015075A" w:rsidRDefault="009B57F4" w:rsidP="006E09B7">
      <w:pPr>
        <w:pStyle w:val="ListParagraph"/>
        <w:numPr>
          <w:ilvl w:val="0"/>
          <w:numId w:val="28"/>
        </w:numPr>
        <w:spacing w:after="0" w:line="360" w:lineRule="auto"/>
        <w:ind w:left="709" w:hanging="284"/>
        <w:rPr>
          <w:rFonts w:ascii="Times New Roman" w:hAnsi="Times New Roman" w:cs="Times New Roman"/>
          <w:lang w:val="es-ES"/>
        </w:rPr>
      </w:pPr>
      <w:r w:rsidRPr="0015075A">
        <w:rPr>
          <w:rFonts w:ascii="Times New Roman" w:hAnsi="Times New Roman" w:cs="Times New Roman"/>
          <w:lang w:val="id-ID"/>
        </w:rPr>
        <w:t>Sangat sulit</w:t>
      </w:r>
      <w:r w:rsidRPr="0015075A">
        <w:rPr>
          <w:rFonts w:ascii="Times New Roman" w:hAnsi="Times New Roman" w:cs="Times New Roman"/>
          <w:lang w:val="id-ID"/>
        </w:rPr>
        <w:tab/>
      </w:r>
      <w:r w:rsidRPr="0015075A">
        <w:rPr>
          <w:rFonts w:ascii="Times New Roman" w:hAnsi="Times New Roman" w:cs="Times New Roman"/>
          <w:lang w:val="id-ID"/>
        </w:rPr>
        <w:tab/>
        <w:t xml:space="preserve">              </w:t>
      </w:r>
      <w:r w:rsidRPr="0015075A">
        <w:rPr>
          <w:rFonts w:ascii="Times New Roman" w:hAnsi="Times New Roman" w:cs="Times New Roman"/>
          <w:lang w:val="id-ID"/>
        </w:rPr>
        <w:tab/>
      </w:r>
      <w:r w:rsidR="003D08E9">
        <w:rPr>
          <w:rFonts w:ascii="Times New Roman" w:hAnsi="Times New Roman" w:cs="Times New Roman"/>
          <w:lang w:val="id-ID"/>
        </w:rPr>
        <w:t xml:space="preserve">  </w:t>
      </w:r>
      <w:r w:rsidRPr="0015075A">
        <w:rPr>
          <w:rFonts w:ascii="Times New Roman" w:hAnsi="Times New Roman" w:cs="Times New Roman"/>
          <w:lang w:val="id-ID"/>
        </w:rPr>
        <w:t xml:space="preserve">       c. Mudah</w:t>
      </w:r>
    </w:p>
    <w:p w:rsidR="009B57F4" w:rsidRPr="007E440B" w:rsidRDefault="009B57F4" w:rsidP="006E09B7">
      <w:pPr>
        <w:pStyle w:val="ListParagraph"/>
        <w:numPr>
          <w:ilvl w:val="0"/>
          <w:numId w:val="28"/>
        </w:numPr>
        <w:spacing w:after="0" w:line="360" w:lineRule="auto"/>
        <w:ind w:left="709" w:hanging="284"/>
        <w:rPr>
          <w:rFonts w:ascii="Times New Roman" w:hAnsi="Times New Roman" w:cs="Times New Roman"/>
          <w:lang w:val="es-ES"/>
        </w:rPr>
      </w:pPr>
      <w:r w:rsidRPr="0015075A">
        <w:rPr>
          <w:rFonts w:ascii="Times New Roman" w:hAnsi="Times New Roman" w:cs="Times New Roman"/>
          <w:lang w:val="id-ID"/>
        </w:rPr>
        <w:t>Sulit</w:t>
      </w:r>
      <w:r w:rsidRPr="0015075A">
        <w:rPr>
          <w:rFonts w:ascii="Times New Roman" w:hAnsi="Times New Roman" w:cs="Times New Roman"/>
          <w:lang w:val="id-ID"/>
        </w:rPr>
        <w:tab/>
      </w:r>
      <w:r w:rsidRPr="0015075A">
        <w:rPr>
          <w:rFonts w:ascii="Times New Roman" w:hAnsi="Times New Roman" w:cs="Times New Roman"/>
          <w:lang w:val="id-ID"/>
        </w:rPr>
        <w:tab/>
        <w:t xml:space="preserve">                       </w:t>
      </w:r>
      <w:r w:rsidR="003D08E9">
        <w:rPr>
          <w:rFonts w:ascii="Times New Roman" w:hAnsi="Times New Roman" w:cs="Times New Roman"/>
          <w:lang w:val="id-ID"/>
        </w:rPr>
        <w:tab/>
      </w:r>
      <w:r w:rsidRPr="0015075A">
        <w:rPr>
          <w:rFonts w:ascii="Times New Roman" w:hAnsi="Times New Roman" w:cs="Times New Roman"/>
          <w:lang w:val="id-ID"/>
        </w:rPr>
        <w:t xml:space="preserve"> </w:t>
      </w:r>
      <w:r w:rsidRPr="0015075A">
        <w:rPr>
          <w:rFonts w:ascii="Times New Roman" w:hAnsi="Times New Roman" w:cs="Times New Roman"/>
          <w:lang w:val="id-ID"/>
        </w:rPr>
        <w:tab/>
        <w:t xml:space="preserve">         d. Sangat Mudah</w:t>
      </w:r>
    </w:p>
    <w:p w:rsidR="007E440B" w:rsidRPr="0015075A" w:rsidRDefault="007E440B" w:rsidP="007E440B">
      <w:pPr>
        <w:pStyle w:val="ListParagraph"/>
        <w:spacing w:after="0" w:line="360" w:lineRule="auto"/>
        <w:ind w:left="709"/>
        <w:rPr>
          <w:rFonts w:ascii="Times New Roman" w:hAnsi="Times New Roman" w:cs="Times New Roman"/>
          <w:lang w:val="es-ES"/>
        </w:rPr>
      </w:pPr>
    </w:p>
    <w:p w:rsidR="009B57F4" w:rsidRPr="0015075A" w:rsidRDefault="009B57F4" w:rsidP="006E09B7">
      <w:pPr>
        <w:pStyle w:val="ListParagraph"/>
        <w:numPr>
          <w:ilvl w:val="0"/>
          <w:numId w:val="16"/>
        </w:numPr>
        <w:spacing w:after="0" w:line="360" w:lineRule="auto"/>
        <w:ind w:left="426" w:hanging="284"/>
        <w:rPr>
          <w:rFonts w:ascii="Times New Roman" w:hAnsi="Times New Roman" w:cs="Times New Roman"/>
          <w:lang w:val="es-ES"/>
        </w:rPr>
      </w:pPr>
      <w:r w:rsidRPr="0015075A">
        <w:rPr>
          <w:rFonts w:ascii="Times New Roman" w:hAnsi="Times New Roman" w:cs="Times New Roman"/>
          <w:lang w:val="id-ID"/>
        </w:rPr>
        <w:t>Bagaimanakah kejelasan materi yang telah disampaikan pada kegiatan ini ?</w:t>
      </w:r>
    </w:p>
    <w:p w:rsidR="009B57F4" w:rsidRPr="0015075A" w:rsidRDefault="009B57F4" w:rsidP="006E09B7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lang w:val="es-ES"/>
        </w:rPr>
      </w:pPr>
      <w:r w:rsidRPr="0015075A">
        <w:rPr>
          <w:rFonts w:ascii="Times New Roman" w:hAnsi="Times New Roman" w:cs="Times New Roman"/>
          <w:lang w:val="id-ID"/>
        </w:rPr>
        <w:t xml:space="preserve">Sangat jelas                </w:t>
      </w:r>
      <w:r w:rsidRPr="0015075A">
        <w:rPr>
          <w:rFonts w:ascii="Times New Roman" w:hAnsi="Times New Roman" w:cs="Times New Roman"/>
          <w:lang w:val="id-ID"/>
        </w:rPr>
        <w:tab/>
        <w:t xml:space="preserve">   </w:t>
      </w:r>
      <w:r w:rsidRPr="0015075A">
        <w:rPr>
          <w:rFonts w:ascii="Times New Roman" w:hAnsi="Times New Roman" w:cs="Times New Roman"/>
          <w:lang w:val="id-ID"/>
        </w:rPr>
        <w:tab/>
      </w:r>
      <w:r w:rsidR="003D08E9">
        <w:rPr>
          <w:rFonts w:ascii="Times New Roman" w:hAnsi="Times New Roman" w:cs="Times New Roman"/>
          <w:lang w:val="id-ID"/>
        </w:rPr>
        <w:tab/>
      </w:r>
      <w:r w:rsidRPr="0015075A">
        <w:rPr>
          <w:rFonts w:ascii="Times New Roman" w:hAnsi="Times New Roman" w:cs="Times New Roman"/>
          <w:lang w:val="id-ID"/>
        </w:rPr>
        <w:t xml:space="preserve">         c. Agak jelas </w:t>
      </w:r>
    </w:p>
    <w:p w:rsidR="009B57F4" w:rsidRPr="007E440B" w:rsidRDefault="009B57F4" w:rsidP="006E09B7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lang w:val="es-ES"/>
        </w:rPr>
      </w:pPr>
      <w:r w:rsidRPr="0015075A">
        <w:rPr>
          <w:rFonts w:ascii="Times New Roman" w:hAnsi="Times New Roman" w:cs="Times New Roman"/>
          <w:lang w:val="id-ID"/>
        </w:rPr>
        <w:t xml:space="preserve">Jelas                         </w:t>
      </w:r>
      <w:r w:rsidRPr="0015075A">
        <w:rPr>
          <w:rFonts w:ascii="Times New Roman" w:hAnsi="Times New Roman" w:cs="Times New Roman"/>
          <w:lang w:val="id-ID"/>
        </w:rPr>
        <w:tab/>
      </w:r>
      <w:r w:rsidRPr="0015075A">
        <w:rPr>
          <w:rFonts w:ascii="Times New Roman" w:hAnsi="Times New Roman" w:cs="Times New Roman"/>
          <w:lang w:val="id-ID"/>
        </w:rPr>
        <w:tab/>
      </w:r>
      <w:r w:rsidRPr="0015075A">
        <w:rPr>
          <w:rFonts w:ascii="Times New Roman" w:hAnsi="Times New Roman" w:cs="Times New Roman"/>
          <w:lang w:val="id-ID"/>
        </w:rPr>
        <w:tab/>
        <w:t xml:space="preserve">           d.  Tidak jelas</w:t>
      </w:r>
    </w:p>
    <w:p w:rsidR="007E440B" w:rsidRPr="0015075A" w:rsidRDefault="007E440B" w:rsidP="007E440B">
      <w:pPr>
        <w:pStyle w:val="ListParagraph"/>
        <w:spacing w:after="0" w:line="360" w:lineRule="auto"/>
        <w:ind w:left="786"/>
        <w:rPr>
          <w:rFonts w:ascii="Times New Roman" w:hAnsi="Times New Roman" w:cs="Times New Roman"/>
          <w:lang w:val="es-ES"/>
        </w:rPr>
      </w:pPr>
    </w:p>
    <w:p w:rsidR="009B57F4" w:rsidRPr="0015075A" w:rsidRDefault="009B57F4" w:rsidP="006E09B7">
      <w:pPr>
        <w:pStyle w:val="ListParagraph"/>
        <w:numPr>
          <w:ilvl w:val="0"/>
          <w:numId w:val="16"/>
        </w:numPr>
        <w:spacing w:after="0" w:line="360" w:lineRule="auto"/>
        <w:ind w:left="426" w:hanging="284"/>
        <w:rPr>
          <w:rFonts w:ascii="Times New Roman" w:hAnsi="Times New Roman" w:cs="Times New Roman"/>
        </w:rPr>
      </w:pPr>
      <w:r w:rsidRPr="0015075A">
        <w:rPr>
          <w:rFonts w:ascii="Times New Roman" w:hAnsi="Times New Roman" w:cs="Times New Roman"/>
          <w:lang w:val="id-ID"/>
        </w:rPr>
        <w:t>Bagaimanakah menurut bapak/ibu tentang demo yang disampaikan?</w:t>
      </w:r>
    </w:p>
    <w:p w:rsidR="009B57F4" w:rsidRPr="0015075A" w:rsidRDefault="009B57F4" w:rsidP="006E09B7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 w:rsidRPr="0015075A">
        <w:rPr>
          <w:rFonts w:ascii="Times New Roman" w:hAnsi="Times New Roman" w:cs="Times New Roman"/>
          <w:lang w:val="id-ID"/>
        </w:rPr>
        <w:t xml:space="preserve">Sangat sulit dipraktekkan    </w:t>
      </w:r>
      <w:r w:rsidRPr="0015075A">
        <w:rPr>
          <w:rFonts w:ascii="Times New Roman" w:hAnsi="Times New Roman" w:cs="Times New Roman"/>
          <w:lang w:val="id-ID"/>
        </w:rPr>
        <w:tab/>
      </w:r>
      <w:r w:rsidRPr="0015075A">
        <w:rPr>
          <w:rFonts w:ascii="Times New Roman" w:hAnsi="Times New Roman" w:cs="Times New Roman"/>
          <w:lang w:val="id-ID"/>
        </w:rPr>
        <w:tab/>
        <w:t xml:space="preserve">  </w:t>
      </w:r>
      <w:r w:rsidR="003D08E9">
        <w:rPr>
          <w:rFonts w:ascii="Times New Roman" w:hAnsi="Times New Roman" w:cs="Times New Roman"/>
          <w:lang w:val="id-ID"/>
        </w:rPr>
        <w:t xml:space="preserve">  </w:t>
      </w:r>
      <w:r w:rsidRPr="0015075A">
        <w:rPr>
          <w:rFonts w:ascii="Times New Roman" w:hAnsi="Times New Roman" w:cs="Times New Roman"/>
          <w:lang w:val="id-ID"/>
        </w:rPr>
        <w:t xml:space="preserve">  c.  Mudah dipraktekkan</w:t>
      </w:r>
    </w:p>
    <w:p w:rsidR="009B57F4" w:rsidRPr="007E440B" w:rsidRDefault="009B57F4" w:rsidP="006E09B7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</w:rPr>
      </w:pPr>
      <w:r w:rsidRPr="0015075A">
        <w:rPr>
          <w:rFonts w:ascii="Times New Roman" w:hAnsi="Times New Roman" w:cs="Times New Roman"/>
          <w:lang w:val="id-ID"/>
        </w:rPr>
        <w:t xml:space="preserve">Sulit dipraktekkan              </w:t>
      </w:r>
      <w:r w:rsidRPr="0015075A">
        <w:rPr>
          <w:rFonts w:ascii="Times New Roman" w:hAnsi="Times New Roman" w:cs="Times New Roman"/>
          <w:lang w:val="id-ID"/>
        </w:rPr>
        <w:tab/>
      </w:r>
      <w:r w:rsidRPr="0015075A">
        <w:rPr>
          <w:rFonts w:ascii="Times New Roman" w:hAnsi="Times New Roman" w:cs="Times New Roman"/>
          <w:lang w:val="id-ID"/>
        </w:rPr>
        <w:tab/>
        <w:t xml:space="preserve">      d.  Sangat mudah dipraktekkan</w:t>
      </w:r>
    </w:p>
    <w:p w:rsidR="007E440B" w:rsidRPr="00E4135F" w:rsidRDefault="007E440B" w:rsidP="007E440B">
      <w:pPr>
        <w:pStyle w:val="ListParagraph"/>
        <w:spacing w:after="0" w:line="360" w:lineRule="auto"/>
        <w:ind w:left="786"/>
        <w:rPr>
          <w:rFonts w:ascii="Times New Roman" w:hAnsi="Times New Roman" w:cs="Times New Roman"/>
        </w:rPr>
      </w:pPr>
    </w:p>
    <w:p w:rsidR="00E4135F" w:rsidRPr="0015075A" w:rsidRDefault="00E4135F" w:rsidP="00E4135F">
      <w:pPr>
        <w:pStyle w:val="ListParagraph"/>
        <w:numPr>
          <w:ilvl w:val="0"/>
          <w:numId w:val="16"/>
        </w:numPr>
        <w:spacing w:after="0" w:line="360" w:lineRule="auto"/>
        <w:ind w:left="426" w:hanging="284"/>
        <w:rPr>
          <w:rFonts w:ascii="Times New Roman" w:hAnsi="Times New Roman" w:cs="Times New Roman"/>
          <w:lang w:val="es-ES"/>
        </w:rPr>
      </w:pPr>
      <w:r w:rsidRPr="0015075A">
        <w:rPr>
          <w:rFonts w:ascii="Times New Roman" w:hAnsi="Times New Roman" w:cs="Times New Roman"/>
          <w:lang w:val="id-ID"/>
        </w:rPr>
        <w:t>Contoh sampah organik adalah</w:t>
      </w:r>
    </w:p>
    <w:p w:rsidR="00E4135F" w:rsidRPr="00563764" w:rsidRDefault="00E4135F" w:rsidP="00E4135F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Sisa makanan, kulit pisang, daun, </w:t>
      </w:r>
      <w:r w:rsidR="00232319">
        <w:rPr>
          <w:rFonts w:ascii="Times New Roman" w:hAnsi="Times New Roman" w:cs="Times New Roman"/>
          <w:lang w:val="id-ID"/>
        </w:rPr>
        <w:t>cangkang telur.</w:t>
      </w:r>
    </w:p>
    <w:p w:rsidR="00E4135F" w:rsidRPr="00563764" w:rsidRDefault="00E4135F" w:rsidP="00E4135F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Daun-daunan, sisa makanan, kulit buah-buahan, plastik  </w:t>
      </w:r>
    </w:p>
    <w:p w:rsidR="00E4135F" w:rsidRPr="00563764" w:rsidRDefault="00E4135F" w:rsidP="00E4135F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Kertas, plastik, daun-daunan, kulit buah</w:t>
      </w:r>
      <w:r w:rsidRPr="0015075A">
        <w:rPr>
          <w:rFonts w:ascii="Times New Roman" w:hAnsi="Times New Roman" w:cs="Times New Roman"/>
          <w:lang w:val="id-ID"/>
        </w:rPr>
        <w:t xml:space="preserve">  </w:t>
      </w:r>
    </w:p>
    <w:p w:rsidR="007E440B" w:rsidRPr="007E440B" w:rsidRDefault="00E4135F" w:rsidP="00E4135F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</w:rPr>
      </w:pPr>
      <w:r w:rsidRPr="00563764">
        <w:rPr>
          <w:rFonts w:ascii="Times New Roman" w:hAnsi="Times New Roman" w:cs="Times New Roman"/>
          <w:lang w:val="id-ID"/>
        </w:rPr>
        <w:t xml:space="preserve">Kertas, plastik, logam, daun-daunan     </w:t>
      </w:r>
    </w:p>
    <w:p w:rsidR="007E440B" w:rsidRDefault="00E4135F" w:rsidP="007E440B">
      <w:pPr>
        <w:pStyle w:val="ListParagraph"/>
        <w:spacing w:after="0" w:line="360" w:lineRule="auto"/>
        <w:ind w:left="786"/>
        <w:rPr>
          <w:rFonts w:ascii="Times New Roman" w:hAnsi="Times New Roman" w:cs="Times New Roman"/>
          <w:lang w:val="id-ID"/>
        </w:rPr>
      </w:pPr>
      <w:r w:rsidRPr="00563764">
        <w:rPr>
          <w:rFonts w:ascii="Times New Roman" w:hAnsi="Times New Roman" w:cs="Times New Roman"/>
          <w:lang w:val="id-ID"/>
        </w:rPr>
        <w:t xml:space="preserve">             </w:t>
      </w:r>
      <w:r w:rsidRPr="00563764">
        <w:rPr>
          <w:rFonts w:ascii="Times New Roman" w:hAnsi="Times New Roman" w:cs="Times New Roman"/>
          <w:lang w:val="id-ID"/>
        </w:rPr>
        <w:tab/>
      </w:r>
      <w:r w:rsidRPr="00563764">
        <w:rPr>
          <w:rFonts w:ascii="Times New Roman" w:hAnsi="Times New Roman" w:cs="Times New Roman"/>
          <w:lang w:val="id-ID"/>
        </w:rPr>
        <w:tab/>
        <w:t xml:space="preserve">                         </w:t>
      </w:r>
    </w:p>
    <w:p w:rsidR="00E4135F" w:rsidRPr="00563764" w:rsidRDefault="00E4135F" w:rsidP="007E440B">
      <w:pPr>
        <w:pStyle w:val="ListParagraph"/>
        <w:spacing w:after="0" w:line="360" w:lineRule="auto"/>
        <w:ind w:left="786"/>
        <w:rPr>
          <w:rFonts w:ascii="Times New Roman" w:hAnsi="Times New Roman" w:cs="Times New Roman"/>
        </w:rPr>
      </w:pPr>
      <w:r w:rsidRPr="00563764">
        <w:rPr>
          <w:rFonts w:ascii="Times New Roman" w:hAnsi="Times New Roman" w:cs="Times New Roman"/>
          <w:lang w:val="id-ID"/>
        </w:rPr>
        <w:t xml:space="preserve">            </w:t>
      </w:r>
    </w:p>
    <w:p w:rsidR="00E4135F" w:rsidRPr="0015075A" w:rsidRDefault="00E4135F" w:rsidP="00E4135F">
      <w:pPr>
        <w:pStyle w:val="ListParagraph"/>
        <w:numPr>
          <w:ilvl w:val="0"/>
          <w:numId w:val="16"/>
        </w:numPr>
        <w:spacing w:after="0" w:line="360" w:lineRule="auto"/>
        <w:ind w:left="426" w:hanging="284"/>
        <w:rPr>
          <w:rFonts w:ascii="Times New Roman" w:hAnsi="Times New Roman" w:cs="Times New Roman"/>
          <w:lang w:val="id-ID"/>
        </w:rPr>
      </w:pPr>
      <w:r w:rsidRPr="0015075A">
        <w:rPr>
          <w:rFonts w:ascii="Times New Roman" w:hAnsi="Times New Roman" w:cs="Times New Roman"/>
          <w:lang w:val="id-ID"/>
        </w:rPr>
        <w:t xml:space="preserve">Contoh sampah </w:t>
      </w:r>
      <w:r>
        <w:rPr>
          <w:rFonts w:ascii="Times New Roman" w:hAnsi="Times New Roman" w:cs="Times New Roman"/>
          <w:lang w:val="id-ID"/>
        </w:rPr>
        <w:t xml:space="preserve"> non </w:t>
      </w:r>
      <w:r w:rsidRPr="0015075A">
        <w:rPr>
          <w:rFonts w:ascii="Times New Roman" w:hAnsi="Times New Roman" w:cs="Times New Roman"/>
          <w:lang w:val="id-ID"/>
        </w:rPr>
        <w:t>organik adalah</w:t>
      </w:r>
    </w:p>
    <w:p w:rsidR="00E4135F" w:rsidRDefault="00E4135F" w:rsidP="00E4135F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lang w:val="id-ID"/>
        </w:rPr>
      </w:pPr>
      <w:r w:rsidRPr="0015075A">
        <w:rPr>
          <w:rFonts w:ascii="Times New Roman" w:hAnsi="Times New Roman" w:cs="Times New Roman"/>
          <w:lang w:val="id-ID"/>
        </w:rPr>
        <w:lastRenderedPageBreak/>
        <w:t xml:space="preserve">Plastik, paku, </w:t>
      </w:r>
      <w:r>
        <w:rPr>
          <w:rFonts w:ascii="Times New Roman" w:hAnsi="Times New Roman" w:cs="Times New Roman"/>
          <w:lang w:val="id-ID"/>
        </w:rPr>
        <w:t xml:space="preserve">kertas, gelas pecah, </w:t>
      </w:r>
    </w:p>
    <w:p w:rsidR="00E4135F" w:rsidRPr="0015075A" w:rsidRDefault="00E4135F" w:rsidP="00E4135F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Kertas, plastik, paku, </w:t>
      </w:r>
      <w:r w:rsidR="00232319">
        <w:rPr>
          <w:rFonts w:ascii="Times New Roman" w:hAnsi="Times New Roman" w:cs="Times New Roman"/>
          <w:lang w:val="id-ID"/>
        </w:rPr>
        <w:t xml:space="preserve">bangkai </w:t>
      </w:r>
      <w:r w:rsidRPr="0015075A">
        <w:rPr>
          <w:rFonts w:ascii="Times New Roman" w:hAnsi="Times New Roman" w:cs="Times New Roman"/>
          <w:lang w:val="id-ID"/>
        </w:rPr>
        <w:t xml:space="preserve">              </w:t>
      </w:r>
      <w:r w:rsidRPr="0015075A">
        <w:rPr>
          <w:rFonts w:ascii="Times New Roman" w:hAnsi="Times New Roman" w:cs="Times New Roman"/>
          <w:lang w:val="id-ID"/>
        </w:rPr>
        <w:tab/>
      </w:r>
      <w:r w:rsidRPr="0015075A">
        <w:rPr>
          <w:rFonts w:ascii="Times New Roman" w:hAnsi="Times New Roman" w:cs="Times New Roman"/>
          <w:lang w:val="id-ID"/>
        </w:rPr>
        <w:tab/>
        <w:t xml:space="preserve">    </w:t>
      </w:r>
      <w:r>
        <w:rPr>
          <w:rFonts w:ascii="Times New Roman" w:hAnsi="Times New Roman" w:cs="Times New Roman"/>
          <w:lang w:val="id-ID"/>
        </w:rPr>
        <w:t xml:space="preserve">    </w:t>
      </w:r>
      <w:r w:rsidRPr="0015075A">
        <w:rPr>
          <w:rFonts w:ascii="Times New Roman" w:hAnsi="Times New Roman" w:cs="Times New Roman"/>
          <w:lang w:val="id-ID"/>
        </w:rPr>
        <w:t xml:space="preserve">     </w:t>
      </w:r>
    </w:p>
    <w:p w:rsidR="00E4135F" w:rsidRDefault="00E4135F" w:rsidP="00E4135F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lang w:val="id-ID"/>
        </w:rPr>
      </w:pPr>
      <w:r w:rsidRPr="0015075A">
        <w:rPr>
          <w:rFonts w:ascii="Times New Roman" w:hAnsi="Times New Roman" w:cs="Times New Roman"/>
          <w:lang w:val="id-ID"/>
        </w:rPr>
        <w:t xml:space="preserve">Sayuran, </w:t>
      </w:r>
      <w:r>
        <w:rPr>
          <w:rFonts w:ascii="Times New Roman" w:hAnsi="Times New Roman" w:cs="Times New Roman"/>
          <w:lang w:val="id-ID"/>
        </w:rPr>
        <w:t>sisa makanan, kaleng bekas, besi</w:t>
      </w:r>
    </w:p>
    <w:p w:rsidR="00E4135F" w:rsidRPr="0015075A" w:rsidRDefault="00E4135F" w:rsidP="00E4135F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uah-buahan, sayuran, sisa makanan, plastik</w:t>
      </w:r>
      <w:r w:rsidRPr="0015075A">
        <w:rPr>
          <w:rFonts w:ascii="Times New Roman" w:hAnsi="Times New Roman" w:cs="Times New Roman"/>
          <w:lang w:val="id-ID"/>
        </w:rPr>
        <w:t xml:space="preserve">   </w:t>
      </w:r>
      <w:r w:rsidRPr="0015075A">
        <w:rPr>
          <w:rFonts w:ascii="Times New Roman" w:hAnsi="Times New Roman" w:cs="Times New Roman"/>
          <w:lang w:val="id-ID"/>
        </w:rPr>
        <w:tab/>
      </w:r>
      <w:r w:rsidRPr="0015075A">
        <w:rPr>
          <w:rFonts w:ascii="Times New Roman" w:hAnsi="Times New Roman" w:cs="Times New Roman"/>
          <w:lang w:val="id-ID"/>
        </w:rPr>
        <w:tab/>
        <w:t xml:space="preserve"> </w:t>
      </w:r>
    </w:p>
    <w:p w:rsidR="00E4135F" w:rsidRPr="00E4135F" w:rsidRDefault="00E4135F" w:rsidP="00E4135F">
      <w:pPr>
        <w:spacing w:after="0" w:line="360" w:lineRule="auto"/>
        <w:rPr>
          <w:rFonts w:ascii="Times New Roman" w:hAnsi="Times New Roman" w:cs="Times New Roman"/>
        </w:rPr>
      </w:pPr>
    </w:p>
    <w:p w:rsidR="009B57F4" w:rsidRPr="0015075A" w:rsidRDefault="009B57F4" w:rsidP="006E09B7">
      <w:pPr>
        <w:pStyle w:val="ListParagraph"/>
        <w:numPr>
          <w:ilvl w:val="0"/>
          <w:numId w:val="16"/>
        </w:numPr>
        <w:spacing w:after="0" w:line="360" w:lineRule="auto"/>
        <w:ind w:left="426" w:hanging="284"/>
        <w:rPr>
          <w:rFonts w:ascii="Times New Roman" w:hAnsi="Times New Roman" w:cs="Times New Roman"/>
          <w:lang w:val="id-ID"/>
        </w:rPr>
      </w:pPr>
      <w:r w:rsidRPr="0015075A">
        <w:rPr>
          <w:rFonts w:ascii="Times New Roman" w:hAnsi="Times New Roman" w:cs="Times New Roman"/>
          <w:lang w:val="id-ID"/>
        </w:rPr>
        <w:t>Bagaimana pendapat Bapak/ibu tentang obat yang perlu dicampur dalam sampah?</w:t>
      </w:r>
    </w:p>
    <w:p w:rsidR="009B57F4" w:rsidRPr="0015075A" w:rsidRDefault="009B57F4" w:rsidP="006E09B7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lang w:val="id-ID"/>
        </w:rPr>
      </w:pPr>
      <w:r w:rsidRPr="0015075A">
        <w:rPr>
          <w:rFonts w:ascii="Times New Roman" w:hAnsi="Times New Roman" w:cs="Times New Roman"/>
          <w:lang w:val="id-ID"/>
        </w:rPr>
        <w:t>Makin banyak obat makin baik hasilnya</w:t>
      </w:r>
    </w:p>
    <w:p w:rsidR="009B57F4" w:rsidRPr="0015075A" w:rsidRDefault="009B57F4" w:rsidP="006E09B7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lang w:val="id-ID"/>
        </w:rPr>
      </w:pPr>
      <w:r w:rsidRPr="0015075A">
        <w:rPr>
          <w:rFonts w:ascii="Times New Roman" w:hAnsi="Times New Roman" w:cs="Times New Roman"/>
          <w:lang w:val="id-ID"/>
        </w:rPr>
        <w:t>Hasilnya akan baik apabila campurannya sesuai aturan</w:t>
      </w:r>
    </w:p>
    <w:p w:rsidR="009B57F4" w:rsidRPr="0015075A" w:rsidRDefault="009B57F4" w:rsidP="006E09B7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lang w:val="id-ID"/>
        </w:rPr>
      </w:pPr>
      <w:r w:rsidRPr="0015075A">
        <w:rPr>
          <w:rFonts w:ascii="Times New Roman" w:hAnsi="Times New Roman" w:cs="Times New Roman"/>
          <w:lang w:val="id-ID"/>
        </w:rPr>
        <w:t>Banyak atau sedikitnya obat hasilnya sama saja</w:t>
      </w:r>
    </w:p>
    <w:p w:rsidR="009B57F4" w:rsidRDefault="009B57F4" w:rsidP="006E09B7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lang w:val="id-ID"/>
        </w:rPr>
      </w:pPr>
      <w:r w:rsidRPr="0015075A">
        <w:rPr>
          <w:rFonts w:ascii="Times New Roman" w:hAnsi="Times New Roman" w:cs="Times New Roman"/>
          <w:lang w:val="id-ID"/>
        </w:rPr>
        <w:t>Obat yang dicampurkan harus memperhatikan waktu kadaluwarsa</w:t>
      </w:r>
    </w:p>
    <w:p w:rsidR="007E440B" w:rsidRPr="0015075A" w:rsidRDefault="007E440B" w:rsidP="007E440B">
      <w:pPr>
        <w:pStyle w:val="ListParagraph"/>
        <w:spacing w:after="0" w:line="360" w:lineRule="auto"/>
        <w:ind w:left="786"/>
        <w:rPr>
          <w:rFonts w:ascii="Times New Roman" w:hAnsi="Times New Roman" w:cs="Times New Roman"/>
          <w:lang w:val="id-ID"/>
        </w:rPr>
      </w:pPr>
    </w:p>
    <w:p w:rsidR="004E59EF" w:rsidRDefault="004E59EF" w:rsidP="006E09B7">
      <w:pPr>
        <w:pStyle w:val="ListParagraph"/>
        <w:numPr>
          <w:ilvl w:val="0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Untuk memanfaatkan pupuk kompos, tepatnya kapan harus dilakukan</w:t>
      </w:r>
    </w:p>
    <w:p w:rsidR="004E59EF" w:rsidRDefault="004E59EF" w:rsidP="004E59EF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Air lindi yang dihasilkan sudah tidak berwarna gelap lagi atau jernih</w:t>
      </w:r>
    </w:p>
    <w:p w:rsidR="004E59EF" w:rsidRDefault="004E59EF" w:rsidP="004E59EF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E</w:t>
      </w:r>
      <w:r w:rsidR="000F5817">
        <w:rPr>
          <w:rFonts w:ascii="Times New Roman" w:hAnsi="Times New Roman" w:cs="Times New Roman"/>
          <w:lang w:val="id-ID"/>
        </w:rPr>
        <w:t>mpat</w:t>
      </w:r>
      <w:r>
        <w:rPr>
          <w:rFonts w:ascii="Times New Roman" w:hAnsi="Times New Roman" w:cs="Times New Roman"/>
          <w:lang w:val="id-ID"/>
        </w:rPr>
        <w:t xml:space="preserve"> bulan setelah mulai pemrosesan</w:t>
      </w:r>
    </w:p>
    <w:p w:rsidR="004E59EF" w:rsidRDefault="004E59EF" w:rsidP="004E59EF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Waktunya disesuaikan dengan ukuran tempat sampah</w:t>
      </w:r>
    </w:p>
    <w:p w:rsidR="004E59EF" w:rsidRDefault="004E59EF" w:rsidP="004E59EF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Setelah obat pencampur/</w:t>
      </w:r>
      <w:r w:rsidR="000F5817">
        <w:rPr>
          <w:rFonts w:ascii="Times New Roman" w:hAnsi="Times New Roman" w:cs="Times New Roman"/>
          <w:lang w:val="id-ID"/>
        </w:rPr>
        <w:t>starter/ragi</w:t>
      </w:r>
      <w:r>
        <w:rPr>
          <w:rFonts w:ascii="Times New Roman" w:hAnsi="Times New Roman" w:cs="Times New Roman"/>
          <w:lang w:val="id-ID"/>
        </w:rPr>
        <w:t xml:space="preserve"> habis  </w:t>
      </w:r>
    </w:p>
    <w:p w:rsidR="004E59EF" w:rsidRPr="004E59EF" w:rsidRDefault="004E59EF" w:rsidP="004E59EF">
      <w:pPr>
        <w:spacing w:after="0" w:line="360" w:lineRule="auto"/>
        <w:rPr>
          <w:rFonts w:ascii="Times New Roman" w:hAnsi="Times New Roman" w:cs="Times New Roman"/>
        </w:rPr>
      </w:pPr>
    </w:p>
    <w:p w:rsidR="009B57F4" w:rsidRPr="0015075A" w:rsidRDefault="009B57F4" w:rsidP="006E09B7">
      <w:pPr>
        <w:pStyle w:val="ListParagraph"/>
        <w:numPr>
          <w:ilvl w:val="0"/>
          <w:numId w:val="16"/>
        </w:numPr>
        <w:spacing w:after="0" w:line="360" w:lineRule="auto"/>
        <w:ind w:left="426" w:hanging="426"/>
        <w:rPr>
          <w:rFonts w:ascii="Times New Roman" w:hAnsi="Times New Roman" w:cs="Times New Roman"/>
          <w:lang w:val="id-ID"/>
        </w:rPr>
      </w:pPr>
      <w:r w:rsidRPr="0015075A">
        <w:rPr>
          <w:rFonts w:ascii="Times New Roman" w:hAnsi="Times New Roman" w:cs="Times New Roman"/>
          <w:lang w:val="id-ID"/>
        </w:rPr>
        <w:t>Bersediakan Bpk/Ibu bila diadakan pelatihan sejenis?</w:t>
      </w:r>
    </w:p>
    <w:p w:rsidR="009B57F4" w:rsidRPr="0015075A" w:rsidRDefault="009B57F4" w:rsidP="006E09B7">
      <w:pPr>
        <w:pStyle w:val="ListParagraph"/>
        <w:numPr>
          <w:ilvl w:val="0"/>
          <w:numId w:val="39"/>
        </w:numPr>
        <w:spacing w:after="0" w:line="360" w:lineRule="auto"/>
        <w:ind w:left="851" w:hanging="425"/>
        <w:rPr>
          <w:rFonts w:ascii="Times New Roman" w:hAnsi="Times New Roman" w:cs="Times New Roman"/>
          <w:lang w:val="id-ID"/>
        </w:rPr>
      </w:pPr>
      <w:r w:rsidRPr="0015075A">
        <w:rPr>
          <w:rFonts w:ascii="Times New Roman" w:hAnsi="Times New Roman" w:cs="Times New Roman"/>
          <w:lang w:val="id-ID"/>
        </w:rPr>
        <w:t>Sangat bersedia</w:t>
      </w:r>
      <w:r w:rsidRPr="0015075A">
        <w:rPr>
          <w:rFonts w:ascii="Times New Roman" w:hAnsi="Times New Roman" w:cs="Times New Roman"/>
          <w:lang w:val="id-ID"/>
        </w:rPr>
        <w:tab/>
      </w:r>
      <w:r w:rsidRPr="0015075A">
        <w:rPr>
          <w:rFonts w:ascii="Times New Roman" w:hAnsi="Times New Roman" w:cs="Times New Roman"/>
          <w:lang w:val="id-ID"/>
        </w:rPr>
        <w:tab/>
      </w:r>
      <w:r w:rsidRPr="0015075A">
        <w:rPr>
          <w:rFonts w:ascii="Times New Roman" w:hAnsi="Times New Roman" w:cs="Times New Roman"/>
          <w:lang w:val="id-ID"/>
        </w:rPr>
        <w:tab/>
      </w:r>
      <w:r w:rsidRPr="0015075A">
        <w:rPr>
          <w:rFonts w:ascii="Times New Roman" w:hAnsi="Times New Roman" w:cs="Times New Roman"/>
          <w:lang w:val="id-ID"/>
        </w:rPr>
        <w:tab/>
        <w:t>c. Agak bersedia</w:t>
      </w:r>
    </w:p>
    <w:p w:rsidR="009B57F4" w:rsidRDefault="009B57F4" w:rsidP="006E09B7">
      <w:pPr>
        <w:pStyle w:val="ListParagraph"/>
        <w:numPr>
          <w:ilvl w:val="0"/>
          <w:numId w:val="39"/>
        </w:numPr>
        <w:spacing w:after="0" w:line="360" w:lineRule="auto"/>
        <w:ind w:left="851" w:hanging="425"/>
        <w:rPr>
          <w:rFonts w:ascii="Times New Roman" w:hAnsi="Times New Roman" w:cs="Times New Roman"/>
          <w:lang w:val="id-ID"/>
        </w:rPr>
      </w:pPr>
      <w:r w:rsidRPr="0015075A">
        <w:rPr>
          <w:rFonts w:ascii="Times New Roman" w:hAnsi="Times New Roman" w:cs="Times New Roman"/>
          <w:lang w:val="id-ID"/>
        </w:rPr>
        <w:t>Bersedia</w:t>
      </w:r>
      <w:r w:rsidRPr="0015075A">
        <w:rPr>
          <w:rFonts w:ascii="Times New Roman" w:hAnsi="Times New Roman" w:cs="Times New Roman"/>
          <w:lang w:val="id-ID"/>
        </w:rPr>
        <w:tab/>
      </w:r>
      <w:r w:rsidRPr="0015075A">
        <w:rPr>
          <w:rFonts w:ascii="Times New Roman" w:hAnsi="Times New Roman" w:cs="Times New Roman"/>
          <w:lang w:val="id-ID"/>
        </w:rPr>
        <w:tab/>
      </w:r>
      <w:r w:rsidRPr="0015075A">
        <w:rPr>
          <w:rFonts w:ascii="Times New Roman" w:hAnsi="Times New Roman" w:cs="Times New Roman"/>
          <w:lang w:val="id-ID"/>
        </w:rPr>
        <w:tab/>
      </w:r>
      <w:r w:rsidRPr="0015075A">
        <w:rPr>
          <w:rFonts w:ascii="Times New Roman" w:hAnsi="Times New Roman" w:cs="Times New Roman"/>
          <w:lang w:val="id-ID"/>
        </w:rPr>
        <w:tab/>
      </w:r>
      <w:r w:rsidRPr="0015075A">
        <w:rPr>
          <w:rFonts w:ascii="Times New Roman" w:hAnsi="Times New Roman" w:cs="Times New Roman"/>
          <w:lang w:val="id-ID"/>
        </w:rPr>
        <w:tab/>
        <w:t>d. Sangat tidak bersedia</w:t>
      </w:r>
    </w:p>
    <w:p w:rsidR="009B57F4" w:rsidRDefault="009B57F4" w:rsidP="009B57F4">
      <w:pPr>
        <w:pStyle w:val="ListParagraph"/>
        <w:spacing w:after="0" w:line="360" w:lineRule="auto"/>
        <w:ind w:left="851"/>
        <w:rPr>
          <w:rFonts w:ascii="Times New Roman" w:hAnsi="Times New Roman" w:cs="Times New Roman"/>
          <w:lang w:val="id-ID"/>
        </w:rPr>
      </w:pPr>
    </w:p>
    <w:p w:rsidR="00F9301C" w:rsidRDefault="00F9301C" w:rsidP="009B57F4">
      <w:pPr>
        <w:pStyle w:val="ListParagraph"/>
        <w:spacing w:after="0" w:line="360" w:lineRule="auto"/>
        <w:ind w:left="851"/>
        <w:rPr>
          <w:rFonts w:ascii="Times New Roman" w:hAnsi="Times New Roman" w:cs="Times New Roman"/>
          <w:lang w:val="id-ID"/>
        </w:rPr>
      </w:pPr>
    </w:p>
    <w:p w:rsidR="00F9301C" w:rsidRDefault="00F9301C" w:rsidP="009B57F4">
      <w:pPr>
        <w:pStyle w:val="ListParagraph"/>
        <w:spacing w:after="0" w:line="360" w:lineRule="auto"/>
        <w:ind w:left="851"/>
        <w:rPr>
          <w:rFonts w:ascii="Times New Roman" w:hAnsi="Times New Roman" w:cs="Times New Roman"/>
          <w:lang w:val="id-ID"/>
        </w:rPr>
      </w:pPr>
    </w:p>
    <w:p w:rsidR="00F9301C" w:rsidRDefault="00F9301C" w:rsidP="009B57F4">
      <w:pPr>
        <w:pStyle w:val="ListParagraph"/>
        <w:spacing w:after="0" w:line="360" w:lineRule="auto"/>
        <w:ind w:left="851"/>
        <w:rPr>
          <w:rFonts w:ascii="Times New Roman" w:hAnsi="Times New Roman" w:cs="Times New Roman"/>
          <w:lang w:val="id-ID"/>
        </w:rPr>
      </w:pPr>
    </w:p>
    <w:p w:rsidR="00F9301C" w:rsidRDefault="00F9301C" w:rsidP="009B57F4">
      <w:pPr>
        <w:pStyle w:val="ListParagraph"/>
        <w:spacing w:after="0" w:line="360" w:lineRule="auto"/>
        <w:ind w:left="851"/>
        <w:rPr>
          <w:rFonts w:ascii="Times New Roman" w:hAnsi="Times New Roman" w:cs="Times New Roman"/>
          <w:lang w:val="id-ID"/>
        </w:rPr>
      </w:pPr>
    </w:p>
    <w:p w:rsidR="00F9301C" w:rsidRDefault="00F9301C" w:rsidP="009B57F4">
      <w:pPr>
        <w:pStyle w:val="ListParagraph"/>
        <w:spacing w:after="0" w:line="360" w:lineRule="auto"/>
        <w:ind w:left="851"/>
        <w:rPr>
          <w:rFonts w:ascii="Times New Roman" w:hAnsi="Times New Roman" w:cs="Times New Roman"/>
          <w:lang w:val="id-ID"/>
        </w:rPr>
      </w:pPr>
    </w:p>
    <w:p w:rsidR="00F9301C" w:rsidRDefault="00F9301C" w:rsidP="009B57F4">
      <w:pPr>
        <w:pStyle w:val="ListParagraph"/>
        <w:spacing w:after="0" w:line="360" w:lineRule="auto"/>
        <w:ind w:left="851"/>
        <w:rPr>
          <w:rFonts w:ascii="Times New Roman" w:hAnsi="Times New Roman" w:cs="Times New Roman"/>
          <w:lang w:val="id-ID"/>
        </w:rPr>
      </w:pPr>
    </w:p>
    <w:p w:rsidR="00F9301C" w:rsidRDefault="00F9301C" w:rsidP="009B57F4">
      <w:pPr>
        <w:pStyle w:val="ListParagraph"/>
        <w:spacing w:after="0" w:line="360" w:lineRule="auto"/>
        <w:ind w:left="851"/>
        <w:rPr>
          <w:rFonts w:ascii="Times New Roman" w:hAnsi="Times New Roman" w:cs="Times New Roman"/>
          <w:lang w:val="id-ID"/>
        </w:rPr>
      </w:pPr>
    </w:p>
    <w:p w:rsidR="00F9301C" w:rsidRDefault="00F9301C" w:rsidP="009B57F4">
      <w:pPr>
        <w:pStyle w:val="ListParagraph"/>
        <w:spacing w:after="0" w:line="360" w:lineRule="auto"/>
        <w:ind w:left="851"/>
        <w:rPr>
          <w:rFonts w:ascii="Times New Roman" w:hAnsi="Times New Roman" w:cs="Times New Roman"/>
          <w:lang w:val="id-ID"/>
        </w:rPr>
      </w:pPr>
    </w:p>
    <w:p w:rsidR="00AB1014" w:rsidRDefault="00AB1014" w:rsidP="009B57F4">
      <w:pPr>
        <w:pStyle w:val="ListParagraph"/>
        <w:spacing w:after="0" w:line="360" w:lineRule="auto"/>
        <w:ind w:left="851"/>
        <w:rPr>
          <w:rFonts w:ascii="Times New Roman" w:hAnsi="Times New Roman" w:cs="Times New Roman"/>
          <w:lang w:val="id-ID"/>
        </w:rPr>
      </w:pPr>
    </w:p>
    <w:p w:rsidR="00AB1014" w:rsidRDefault="00AB1014" w:rsidP="009B57F4">
      <w:pPr>
        <w:pStyle w:val="ListParagraph"/>
        <w:spacing w:after="0" w:line="360" w:lineRule="auto"/>
        <w:ind w:left="851"/>
        <w:rPr>
          <w:rFonts w:ascii="Times New Roman" w:hAnsi="Times New Roman" w:cs="Times New Roman"/>
          <w:lang w:val="id-ID"/>
        </w:rPr>
      </w:pPr>
    </w:p>
    <w:p w:rsidR="00F9301C" w:rsidRDefault="00F9301C" w:rsidP="009B57F4">
      <w:pPr>
        <w:pStyle w:val="ListParagraph"/>
        <w:spacing w:after="0" w:line="360" w:lineRule="auto"/>
        <w:ind w:left="851"/>
        <w:rPr>
          <w:rFonts w:ascii="Times New Roman" w:hAnsi="Times New Roman" w:cs="Times New Roman"/>
          <w:lang w:val="id-ID"/>
        </w:rPr>
      </w:pPr>
    </w:p>
    <w:p w:rsidR="00F9301C" w:rsidRDefault="00F9301C" w:rsidP="009B57F4">
      <w:pPr>
        <w:pStyle w:val="ListParagraph"/>
        <w:spacing w:after="0" w:line="360" w:lineRule="auto"/>
        <w:ind w:left="851"/>
        <w:rPr>
          <w:rFonts w:ascii="Times New Roman" w:hAnsi="Times New Roman" w:cs="Times New Roman"/>
          <w:lang w:val="id-ID"/>
        </w:rPr>
      </w:pPr>
    </w:p>
    <w:p w:rsidR="00F9301C" w:rsidRDefault="00F9301C" w:rsidP="009B57F4">
      <w:pPr>
        <w:pStyle w:val="ListParagraph"/>
        <w:spacing w:after="0" w:line="360" w:lineRule="auto"/>
        <w:ind w:left="851"/>
        <w:rPr>
          <w:rFonts w:ascii="Times New Roman" w:hAnsi="Times New Roman" w:cs="Times New Roman"/>
          <w:lang w:val="id-ID"/>
        </w:rPr>
      </w:pPr>
    </w:p>
    <w:p w:rsidR="00F9301C" w:rsidRDefault="00F9301C" w:rsidP="009B57F4">
      <w:pPr>
        <w:pStyle w:val="ListParagraph"/>
        <w:spacing w:after="0" w:line="360" w:lineRule="auto"/>
        <w:ind w:left="851"/>
        <w:rPr>
          <w:rFonts w:ascii="Times New Roman" w:hAnsi="Times New Roman" w:cs="Times New Roman"/>
          <w:lang w:val="id-ID"/>
        </w:rPr>
      </w:pPr>
    </w:p>
    <w:p w:rsidR="009B57F4" w:rsidRDefault="009B57F4" w:rsidP="009B57F4">
      <w:pPr>
        <w:spacing w:after="0" w:line="360" w:lineRule="auto"/>
        <w:ind w:left="1418" w:hanging="1418"/>
        <w:rPr>
          <w:rFonts w:ascii="Times New Roman" w:hAnsi="Times New Roman" w:cs="Times New Roman"/>
          <w:b/>
          <w:bCs/>
          <w:sz w:val="24"/>
          <w:szCs w:val="24"/>
        </w:rPr>
      </w:pPr>
      <w:r w:rsidRPr="00124D5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6C68D8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 Instrumen Terkait dengan Respon Kegiatan Pelatihan</w:t>
      </w:r>
    </w:p>
    <w:p w:rsidR="009B57F4" w:rsidRDefault="009B57F4" w:rsidP="009B57F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Pilihlah salah satu jawaban yang paling sesuai menurut Bapak/Ibu!</w:t>
      </w:r>
    </w:p>
    <w:p w:rsidR="009B57F4" w:rsidRPr="003C4DA7" w:rsidRDefault="009B57F4" w:rsidP="006E09B7">
      <w:pPr>
        <w:pStyle w:val="ListParagraph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Bagaimana pendapat Bapak/Ibu tentang kegiatan yang telah diikuti ?</w:t>
      </w:r>
    </w:p>
    <w:p w:rsidR="009B57F4" w:rsidRPr="003C4DA7" w:rsidRDefault="009B57F4" w:rsidP="006E09B7">
      <w:pPr>
        <w:pStyle w:val="ListParagraph"/>
        <w:numPr>
          <w:ilvl w:val="0"/>
          <w:numId w:val="29"/>
        </w:numPr>
        <w:spacing w:after="0" w:line="360" w:lineRule="auto"/>
        <w:ind w:left="709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Sangat bermanfaat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c. Tidak bermanfaat</w:t>
      </w:r>
    </w:p>
    <w:p w:rsidR="009B57F4" w:rsidRPr="003C4DA7" w:rsidRDefault="009B57F4" w:rsidP="006E09B7">
      <w:pPr>
        <w:pStyle w:val="ListParagraph"/>
        <w:numPr>
          <w:ilvl w:val="0"/>
          <w:numId w:val="29"/>
        </w:numPr>
        <w:spacing w:after="0" w:line="360" w:lineRule="auto"/>
        <w:ind w:left="709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ermanfaat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d. Sangat tidak bermanfaat</w:t>
      </w:r>
    </w:p>
    <w:p w:rsidR="009B57F4" w:rsidRPr="003C4DA7" w:rsidRDefault="009B57F4" w:rsidP="006E09B7">
      <w:pPr>
        <w:pStyle w:val="ListParagraph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Bagaimana Bapak/Ibu bila diminta untuk mengikuti pelatihan lanjutan seperti ini lagi?</w:t>
      </w:r>
    </w:p>
    <w:p w:rsidR="009B57F4" w:rsidRPr="003C4DA7" w:rsidRDefault="009B57F4" w:rsidP="006E09B7">
      <w:pPr>
        <w:pStyle w:val="ListParagraph"/>
        <w:numPr>
          <w:ilvl w:val="0"/>
          <w:numId w:val="30"/>
        </w:numPr>
        <w:spacing w:after="0" w:line="360" w:lineRule="auto"/>
        <w:ind w:left="709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Sangat bersedi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c. Tidak bersedia</w:t>
      </w:r>
    </w:p>
    <w:p w:rsidR="009B57F4" w:rsidRPr="003C4DA7" w:rsidRDefault="009B57F4" w:rsidP="006E09B7">
      <w:pPr>
        <w:pStyle w:val="ListParagraph"/>
        <w:numPr>
          <w:ilvl w:val="0"/>
          <w:numId w:val="30"/>
        </w:numPr>
        <w:spacing w:after="0" w:line="360" w:lineRule="auto"/>
        <w:ind w:left="709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ersedia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d. Sangat tidak bersedia</w:t>
      </w:r>
    </w:p>
    <w:p w:rsidR="009B57F4" w:rsidRPr="003C4DA7" w:rsidRDefault="009B57F4" w:rsidP="006E09B7">
      <w:pPr>
        <w:pStyle w:val="ListParagraph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Bagaimana Bapak/Ibu apabila diminta untuk memisahkan sampah menjadi sampah? organik dan sampah an organik  ?</w:t>
      </w:r>
    </w:p>
    <w:p w:rsidR="009B57F4" w:rsidRDefault="009B57F4" w:rsidP="006E09B7">
      <w:pPr>
        <w:pStyle w:val="ListParagraph"/>
        <w:numPr>
          <w:ilvl w:val="0"/>
          <w:numId w:val="31"/>
        </w:numPr>
        <w:spacing w:after="0" w:line="360" w:lineRule="auto"/>
        <w:ind w:left="709" w:hanging="425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Sangat bersedi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c. Tidak bersedia</w:t>
      </w:r>
    </w:p>
    <w:p w:rsidR="009B57F4" w:rsidRDefault="009B57F4" w:rsidP="006E09B7">
      <w:pPr>
        <w:pStyle w:val="ListParagraph"/>
        <w:numPr>
          <w:ilvl w:val="0"/>
          <w:numId w:val="31"/>
        </w:numPr>
        <w:spacing w:after="0" w:line="360" w:lineRule="auto"/>
        <w:ind w:left="709" w:hanging="425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ersedia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d. Sangat tidak bersedia</w:t>
      </w:r>
    </w:p>
    <w:p w:rsidR="009B57F4" w:rsidRDefault="009B57F4" w:rsidP="006E09B7">
      <w:pPr>
        <w:pStyle w:val="ListParagraph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Apa yang akan Bapak/ ibu lakukan setelah mendapatkan pelatihan ini?</w:t>
      </w:r>
    </w:p>
    <w:p w:rsidR="009B57F4" w:rsidRDefault="009B57F4" w:rsidP="006E09B7">
      <w:pPr>
        <w:pStyle w:val="ListParagraph"/>
        <w:numPr>
          <w:ilvl w:val="0"/>
          <w:numId w:val="32"/>
        </w:numPr>
        <w:spacing w:after="0" w:line="360" w:lineRule="auto"/>
        <w:ind w:left="709" w:hanging="425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Segera mempraktekk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 xml:space="preserve">      c. Dipikirkan dulu untuk mempraktekkan atau  tidak</w:t>
      </w:r>
    </w:p>
    <w:p w:rsidR="009B57F4" w:rsidRDefault="009B57F4" w:rsidP="006E09B7">
      <w:pPr>
        <w:pStyle w:val="ListParagraph"/>
        <w:numPr>
          <w:ilvl w:val="0"/>
          <w:numId w:val="32"/>
        </w:numPr>
        <w:spacing w:after="0" w:line="360" w:lineRule="auto"/>
        <w:ind w:left="709" w:hanging="425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Mencari waktu untuk mempraktekk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d. Tidak akan mempraktekkan</w:t>
      </w:r>
    </w:p>
    <w:p w:rsidR="009B57F4" w:rsidRDefault="009B57F4" w:rsidP="006E09B7">
      <w:pPr>
        <w:pStyle w:val="ListParagraph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Bagaimana kesediaan bapak/ibu untuk menularkan pengatahuan yang sudah didapatkan ini untuk disampaikan kepada orang lain? .</w:t>
      </w:r>
    </w:p>
    <w:p w:rsidR="009B57F4" w:rsidRDefault="009B57F4" w:rsidP="009B57F4">
      <w:pPr>
        <w:pStyle w:val="ListParagraph"/>
        <w:spacing w:after="0" w:line="360" w:lineRule="auto"/>
        <w:ind w:left="284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a..  Sangat bersedia                                    c. Ditimbang lebih dahulu bersedia atau tidak</w:t>
      </w:r>
    </w:p>
    <w:p w:rsidR="009B57F4" w:rsidRDefault="009B57F4" w:rsidP="009B57F4">
      <w:pPr>
        <w:pStyle w:val="ListParagraph"/>
        <w:spacing w:after="0" w:line="360" w:lineRule="auto"/>
        <w:ind w:left="284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b.   Bersedia                                               d.  Tidak bersedia</w:t>
      </w:r>
    </w:p>
    <w:p w:rsidR="009B57F4" w:rsidRDefault="009B57F4" w:rsidP="009B57F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ran:</w:t>
      </w:r>
    </w:p>
    <w:p w:rsidR="009B57F4" w:rsidRDefault="009B57F4" w:rsidP="009B57F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</w:t>
      </w:r>
    </w:p>
    <w:p w:rsidR="009B57F4" w:rsidRDefault="009B57F4" w:rsidP="009B57F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</w:t>
      </w:r>
    </w:p>
    <w:p w:rsidR="009B57F4" w:rsidRDefault="009B57F4" w:rsidP="009B57F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</w:t>
      </w:r>
    </w:p>
    <w:p w:rsidR="009B57F4" w:rsidRDefault="009B57F4" w:rsidP="009B57F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</w:t>
      </w:r>
    </w:p>
    <w:p w:rsidR="009B57F4" w:rsidRPr="00987B84" w:rsidRDefault="009B57F4" w:rsidP="009B57F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</w:t>
      </w:r>
    </w:p>
    <w:p w:rsidR="009B57F4" w:rsidRPr="003C4DA7" w:rsidRDefault="009B57F4" w:rsidP="009B57F4">
      <w:pPr>
        <w:spacing w:after="0"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3C4DA7" w:rsidRPr="003C4DA7" w:rsidRDefault="003C4DA7" w:rsidP="003C4DA7">
      <w:pPr>
        <w:spacing w:after="0"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3C4DA7" w:rsidRDefault="003C4DA7" w:rsidP="003C4DA7">
      <w:pPr>
        <w:pStyle w:val="ListParagraph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B1014" w:rsidRPr="007C052E" w:rsidRDefault="00AB1014" w:rsidP="003C4DA7">
      <w:pPr>
        <w:pStyle w:val="ListParagraph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bookmarkEnd w:id="0"/>
    <w:bookmarkEnd w:id="1"/>
    <w:p w:rsidR="007B1209" w:rsidRDefault="00B12FB1" w:rsidP="001D52EB">
      <w:pPr>
        <w:pStyle w:val="NormalWeb"/>
        <w:spacing w:before="225" w:beforeAutospacing="0" w:after="240" w:afterAutospacing="0"/>
        <w:rPr>
          <w:b/>
          <w:color w:val="333333"/>
        </w:rPr>
      </w:pPr>
      <w:r>
        <w:rPr>
          <w:color w:val="333333"/>
        </w:rPr>
        <w:lastRenderedPageBreak/>
        <w:t xml:space="preserve">Lampiran  </w:t>
      </w:r>
      <w:r w:rsidR="00FF46B1">
        <w:rPr>
          <w:color w:val="333333"/>
        </w:rPr>
        <w:t xml:space="preserve">4. </w:t>
      </w:r>
      <w:r>
        <w:rPr>
          <w:color w:val="333333"/>
        </w:rPr>
        <w:t>.</w:t>
      </w:r>
      <w:r w:rsidR="00EB4658" w:rsidRPr="00F9301C">
        <w:rPr>
          <w:b/>
          <w:color w:val="333333"/>
        </w:rPr>
        <w:t>Foto-foto  Kegiatan</w:t>
      </w:r>
    </w:p>
    <w:p w:rsidR="00AB1014" w:rsidRDefault="00AB1014" w:rsidP="001D52EB">
      <w:pPr>
        <w:pStyle w:val="NormalWeb"/>
        <w:spacing w:before="225" w:beforeAutospacing="0" w:after="240" w:afterAutospacing="0"/>
        <w:rPr>
          <w:b/>
          <w:color w:val="333333"/>
        </w:rPr>
      </w:pPr>
      <w:r w:rsidRPr="00DB1032"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 wp14:anchorId="4E48B057" wp14:editId="55A1E607">
            <wp:extent cx="5039360" cy="3562350"/>
            <wp:effectExtent l="0" t="0" r="0" b="0"/>
            <wp:docPr id="23" name="Picture 23" descr="C:\Users\user\AppData\Local\Temp\Rar$DIa0.704\PHOTO-2019-10-08-19-26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0.704\PHOTO-2019-10-08-19-26-5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7" cy="35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14" w:rsidRPr="00AB1014" w:rsidRDefault="00AB1014" w:rsidP="001D52EB">
      <w:pPr>
        <w:pStyle w:val="NormalWeb"/>
        <w:spacing w:before="225" w:beforeAutospacing="0" w:after="240" w:afterAutospacing="0"/>
        <w:rPr>
          <w:color w:val="333333"/>
        </w:rPr>
      </w:pPr>
      <w:r w:rsidRPr="00AB1014">
        <w:rPr>
          <w:color w:val="333333"/>
        </w:rPr>
        <w:t>Perkenalan dari Tim PKM dengan masyarakat desa Tlutup</w:t>
      </w:r>
    </w:p>
    <w:p w:rsidR="00AB1014" w:rsidRDefault="006A6894" w:rsidP="001D52EB">
      <w:pPr>
        <w:pStyle w:val="NormalWeb"/>
        <w:spacing w:before="225" w:beforeAutospacing="0" w:after="240" w:afterAutospacing="0"/>
        <w:rPr>
          <w:b/>
          <w:color w:val="333333"/>
        </w:rPr>
      </w:pPr>
      <w:r w:rsidRPr="00DB1032"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 wp14:anchorId="02A638B1" wp14:editId="3DD98CFB">
            <wp:extent cx="5039360" cy="3648075"/>
            <wp:effectExtent l="0" t="0" r="0" b="0"/>
            <wp:docPr id="24" name="Picture 24" descr="C:\Users\user\AppData\Local\Temp\Rar$DIa0.496\PHOTO-2019-10-08-19-26-4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Ia0.496\PHOTO-2019-10-08-19-26-49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14" w:rsidRPr="006A6894" w:rsidRDefault="006A6894" w:rsidP="001D52EB">
      <w:pPr>
        <w:pStyle w:val="NormalWeb"/>
        <w:spacing w:before="225" w:beforeAutospacing="0" w:after="240" w:afterAutospacing="0"/>
        <w:rPr>
          <w:color w:val="333333"/>
        </w:rPr>
      </w:pPr>
      <w:r w:rsidRPr="006A6894">
        <w:rPr>
          <w:color w:val="333333"/>
        </w:rPr>
        <w:t>Perkenalan tim PKM dengan tim pengolah sampah</w:t>
      </w:r>
    </w:p>
    <w:p w:rsidR="00AB1014" w:rsidRDefault="006A6894" w:rsidP="001D52EB">
      <w:pPr>
        <w:pStyle w:val="NormalWeb"/>
        <w:spacing w:before="225" w:beforeAutospacing="0" w:after="240" w:afterAutospacing="0"/>
        <w:rPr>
          <w:b/>
          <w:color w:val="333333"/>
        </w:rPr>
      </w:pPr>
      <w:r w:rsidRPr="006A6894">
        <w:rPr>
          <w:b/>
          <w:noProof/>
          <w:color w:val="333333"/>
        </w:rPr>
        <w:lastRenderedPageBreak/>
        <w:drawing>
          <wp:inline distT="0" distB="0" distL="0" distR="0" wp14:anchorId="5C01A62F" wp14:editId="46513071">
            <wp:extent cx="5676900" cy="2581581"/>
            <wp:effectExtent l="0" t="0" r="0" b="0"/>
            <wp:docPr id="25" name="Picture 25" descr="C:\Users\user\AppData\Local\Temp\Rar$DIa0.684\PHOTO-2019-10-08-19-26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Temp\Rar$DIa0.684\PHOTO-2019-10-08-19-26-5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76" cy="261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BB" w:rsidRDefault="008027BB" w:rsidP="001D52EB">
      <w:pPr>
        <w:pStyle w:val="NormalWeb"/>
        <w:spacing w:before="225" w:beforeAutospacing="0" w:after="240" w:afterAutospacing="0"/>
        <w:rPr>
          <w:b/>
          <w:color w:val="333333"/>
        </w:rPr>
      </w:pPr>
      <w:r>
        <w:rPr>
          <w:b/>
          <w:color w:val="333333"/>
        </w:rPr>
        <w:t>Ketua tim pengolah sampah menunjukkan lindi hasil olahan kompos</w:t>
      </w:r>
    </w:p>
    <w:p w:rsidR="006A6894" w:rsidRDefault="006A6894" w:rsidP="001D52EB">
      <w:pPr>
        <w:pStyle w:val="NormalWeb"/>
        <w:spacing w:before="225" w:beforeAutospacing="0" w:after="240" w:afterAutospacing="0"/>
        <w:rPr>
          <w:b/>
          <w:color w:val="333333"/>
        </w:rPr>
      </w:pPr>
      <w:r w:rsidRPr="00DB1032"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 wp14:anchorId="6957D097" wp14:editId="68EA3135">
            <wp:extent cx="5039360" cy="4781550"/>
            <wp:effectExtent l="0" t="0" r="0" b="0"/>
            <wp:docPr id="27" name="Picture 27" descr="C:\Users\user\AppData\Local\Temp\Rar$DIa0.793\PHOTO-2019-10-08-19-26-5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793\PHOTO-2019-10-08-19-26-56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52" cy="478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BB" w:rsidRDefault="008027BB" w:rsidP="001D52EB">
      <w:pPr>
        <w:pStyle w:val="NormalWeb"/>
        <w:spacing w:before="225" w:beforeAutospacing="0" w:after="240" w:afterAutospacing="0"/>
        <w:rPr>
          <w:b/>
          <w:color w:val="333333"/>
        </w:rPr>
      </w:pPr>
      <w:r>
        <w:rPr>
          <w:b/>
          <w:color w:val="333333"/>
        </w:rPr>
        <w:t>R5 menjadi hak paten tim pengolah sampah sebagai starter untuk mempercepat proses pembusukan sekaligus penghilang bau tidak sedap</w:t>
      </w:r>
    </w:p>
    <w:p w:rsidR="006A6894" w:rsidRDefault="008027BB" w:rsidP="001D52EB">
      <w:pPr>
        <w:pStyle w:val="NormalWeb"/>
        <w:spacing w:before="225" w:beforeAutospacing="0" w:after="240" w:afterAutospacing="0"/>
        <w:rPr>
          <w:b/>
          <w:color w:val="333333"/>
        </w:rPr>
      </w:pPr>
      <w:r w:rsidRPr="00AB1014">
        <w:rPr>
          <w:rFonts w:ascii="Arial" w:hAnsi="Arial" w:cs="Arial"/>
          <w:noProof/>
          <w:color w:val="333333"/>
          <w:sz w:val="18"/>
          <w:szCs w:val="18"/>
        </w:rPr>
        <w:lastRenderedPageBreak/>
        <w:drawing>
          <wp:inline distT="0" distB="0" distL="0" distR="0" wp14:anchorId="68FEC05A" wp14:editId="10262DB1">
            <wp:extent cx="5038725" cy="4210050"/>
            <wp:effectExtent l="0" t="0" r="0" b="0"/>
            <wp:docPr id="30" name="Picture 30" descr="C:\Users\user\AppData\Local\Temp\Rar$DIa0.088\PHOTO-2019-10-08-19-26-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Temp\Rar$DIa0.088\PHOTO-2019-10-08-19-26-57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320" cy="422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94" w:rsidRDefault="008027BB" w:rsidP="001D52EB">
      <w:pPr>
        <w:pStyle w:val="NormalWeb"/>
        <w:spacing w:before="225" w:beforeAutospacing="0" w:after="240" w:afterAutospacing="0"/>
        <w:rPr>
          <w:b/>
          <w:color w:val="333333"/>
        </w:rPr>
      </w:pPr>
      <w:r>
        <w:rPr>
          <w:b/>
          <w:color w:val="333333"/>
        </w:rPr>
        <w:t xml:space="preserve">Beberapa warga antusias melihat peragaan cara mengolah sampah </w:t>
      </w:r>
    </w:p>
    <w:p w:rsidR="00DB1032" w:rsidRDefault="00DB1032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  <w:r w:rsidRPr="00DB1032"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5038725" cy="3247734"/>
            <wp:effectExtent l="0" t="0" r="0" b="0"/>
            <wp:docPr id="3" name="Picture 3" descr="C:\Users\user\AppData\Local\Temp\Rar$DIa0.841\PHOTO-2019-10-08-19-26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841\PHOTO-2019-10-08-19-26-5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23" cy="325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BB" w:rsidRDefault="008027BB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Antusias warga melihat proses mengolah sampah organik</w:t>
      </w:r>
    </w:p>
    <w:p w:rsidR="00DB1032" w:rsidRDefault="00DB1032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</w:p>
    <w:p w:rsidR="00DB1032" w:rsidRDefault="00DB1032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</w:p>
    <w:p w:rsidR="00DB1032" w:rsidRDefault="00DB1032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  <w:r w:rsidRPr="00DB1032"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5039360" cy="3369945"/>
            <wp:effectExtent l="0" t="0" r="0" b="0"/>
            <wp:docPr id="15" name="Picture 15" descr="C:\Users\user\AppData\Local\Temp\Rar$DIa0.773\PHOTO-2019-10-08-19-26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a0.773\PHOTO-2019-10-08-19-26-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37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C4" w:rsidRDefault="006F0DC4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Kelompok PKM: Dr. Ketut Prasetyo, M.S. Drs. Agus Sutedjo, Msi, Dr. Sri Murtini, M.Si.</w:t>
      </w:r>
    </w:p>
    <w:p w:rsidR="00DB1032" w:rsidRDefault="006F0DC4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  <w:r w:rsidRPr="00AB1014"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 wp14:anchorId="5052FFF2" wp14:editId="1B31C135">
            <wp:extent cx="5039360" cy="3448050"/>
            <wp:effectExtent l="0" t="0" r="0" b="0"/>
            <wp:docPr id="32" name="Picture 32" descr="C:\Users\user\AppData\Local\Temp\Rar$DIa0.713\PHOTO-2019-10-08-19-26-5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Temp\Rar$DIa0.713\PHOTO-2019-10-08-19-26-58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7" cy="344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C4" w:rsidRDefault="006F0DC4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Selseai kegiatan foto bersama tim pengolah sampah</w:t>
      </w:r>
    </w:p>
    <w:p w:rsidR="00DB1032" w:rsidRDefault="00DB1032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</w:p>
    <w:p w:rsidR="00DB1032" w:rsidRDefault="00DB1032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</w:p>
    <w:p w:rsidR="00DB1032" w:rsidRDefault="00DB1032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  <w:r w:rsidRPr="00DB1032">
        <w:rPr>
          <w:rFonts w:ascii="Arial" w:hAnsi="Arial" w:cs="Arial"/>
          <w:noProof/>
          <w:color w:val="333333"/>
          <w:sz w:val="18"/>
          <w:szCs w:val="18"/>
        </w:rPr>
        <w:lastRenderedPageBreak/>
        <w:drawing>
          <wp:inline distT="0" distB="0" distL="0" distR="0">
            <wp:extent cx="5039360" cy="3095625"/>
            <wp:effectExtent l="0" t="0" r="0" b="0"/>
            <wp:docPr id="18" name="Picture 18" descr="C:\Users\user\AppData\Local\Temp\Rar$DIa0.433\PHOTO-2019-10-08-19-26-5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Rar$DIa0.433\PHOTO-2019-10-08-19-26-53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7" cy="309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C4" w:rsidRDefault="006F0DC4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Foto bersama setelah kegiatan bersama beberapa warga </w:t>
      </w:r>
    </w:p>
    <w:p w:rsidR="00DB1032" w:rsidRDefault="00DB1032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  <w:r w:rsidRPr="00DB1032"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5039360" cy="3533775"/>
            <wp:effectExtent l="0" t="0" r="0" b="0"/>
            <wp:docPr id="19" name="Picture 19" descr="C:\Users\user\AppData\Local\Temp\Rar$DIa0.569\PHOTO-2019-10-08-19-26-5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Rar$DIa0.569\PHOTO-2019-10-08-19-26-50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53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C4" w:rsidRDefault="006F0DC4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Foto bersama bersama mahasiswa KKN dari Unisula</w:t>
      </w:r>
    </w:p>
    <w:p w:rsidR="00DB1032" w:rsidRDefault="00DB1032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  <w:r w:rsidRPr="00DB1032">
        <w:rPr>
          <w:rFonts w:ascii="Arial" w:hAnsi="Arial" w:cs="Arial"/>
          <w:noProof/>
          <w:color w:val="333333"/>
          <w:sz w:val="18"/>
          <w:szCs w:val="18"/>
        </w:rPr>
        <w:lastRenderedPageBreak/>
        <w:drawing>
          <wp:inline distT="0" distB="0" distL="0" distR="0">
            <wp:extent cx="5039995" cy="3779996"/>
            <wp:effectExtent l="0" t="0" r="0" b="0"/>
            <wp:docPr id="20" name="Picture 20" descr="C:\Users\user\AppData\Local\Temp\Rar$DIa0.032\PHOTO-2019-10-08-19-26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Rar$DIa0.032\PHOTO-2019-10-08-19-26-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7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14" w:rsidRDefault="006F0DC4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  <w:r w:rsidRPr="00DB1032"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 wp14:anchorId="1FF21731" wp14:editId="25706528">
            <wp:extent cx="5039995" cy="3779996"/>
            <wp:effectExtent l="0" t="0" r="0" b="0"/>
            <wp:docPr id="31" name="Picture 31" descr="C:\Users\user\AppData\Local\Temp\Rar$DIa0.904\PHOTO-2019-10-08-19-26-5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0.904\PHOTO-2019-10-08-19-26-50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7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DC4" w:rsidRDefault="006F0DC4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Bersama mahasiswa KKN dari Unisula</w:t>
      </w:r>
    </w:p>
    <w:p w:rsidR="00AB1014" w:rsidRDefault="00AB1014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</w:p>
    <w:tbl>
      <w:tblPr>
        <w:tblpPr w:leftFromText="180" w:rightFromText="180" w:vertAnchor="page" w:horzAnchor="margin" w:tblpY="2430"/>
        <w:tblW w:w="8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1274"/>
        <w:gridCol w:w="1390"/>
        <w:gridCol w:w="1559"/>
        <w:gridCol w:w="1624"/>
      </w:tblGrid>
      <w:tr w:rsidR="00FF46B1" w:rsidRPr="00FF46B1" w:rsidTr="0006179C">
        <w:tc>
          <w:tcPr>
            <w:tcW w:w="534" w:type="dxa"/>
          </w:tcPr>
          <w:p w:rsidR="00FF46B1" w:rsidRPr="00FF46B1" w:rsidRDefault="00FF46B1" w:rsidP="00061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o</w:t>
            </w:r>
          </w:p>
        </w:tc>
        <w:tc>
          <w:tcPr>
            <w:tcW w:w="2155" w:type="dxa"/>
          </w:tcPr>
          <w:p w:rsidR="00FF46B1" w:rsidRPr="00FF46B1" w:rsidRDefault="00FF46B1" w:rsidP="00061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/NIDN</w:t>
            </w:r>
          </w:p>
        </w:tc>
        <w:tc>
          <w:tcPr>
            <w:tcW w:w="1274" w:type="dxa"/>
          </w:tcPr>
          <w:p w:rsidR="00FF46B1" w:rsidRPr="00FF46B1" w:rsidRDefault="00FF46B1" w:rsidP="00061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batan dalam Tim</w:t>
            </w:r>
          </w:p>
        </w:tc>
        <w:tc>
          <w:tcPr>
            <w:tcW w:w="1390" w:type="dxa"/>
          </w:tcPr>
          <w:p w:rsidR="00FF46B1" w:rsidRPr="00FF46B1" w:rsidRDefault="00FF46B1" w:rsidP="00061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dang Ilmu</w:t>
            </w:r>
          </w:p>
        </w:tc>
        <w:tc>
          <w:tcPr>
            <w:tcW w:w="1559" w:type="dxa"/>
          </w:tcPr>
          <w:p w:rsidR="00FF46B1" w:rsidRPr="00FF46B1" w:rsidRDefault="00FF46B1" w:rsidP="00061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okasi waktu (jam/minggu)</w:t>
            </w:r>
          </w:p>
        </w:tc>
        <w:tc>
          <w:tcPr>
            <w:tcW w:w="1624" w:type="dxa"/>
          </w:tcPr>
          <w:p w:rsidR="00FF46B1" w:rsidRPr="00FF46B1" w:rsidRDefault="00FF46B1" w:rsidP="00061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aian Tugas</w:t>
            </w:r>
          </w:p>
        </w:tc>
      </w:tr>
      <w:tr w:rsidR="00FF46B1" w:rsidRPr="00FF46B1" w:rsidTr="0006179C">
        <w:tc>
          <w:tcPr>
            <w:tcW w:w="534" w:type="dxa"/>
          </w:tcPr>
          <w:p w:rsidR="00FF46B1" w:rsidRPr="00FF46B1" w:rsidRDefault="00FF46B1" w:rsidP="00061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FF46B1" w:rsidRPr="00FF46B1" w:rsidRDefault="00FF46B1" w:rsidP="00061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Sri Murtini,M.Si</w:t>
            </w:r>
          </w:p>
          <w:p w:rsidR="00FF46B1" w:rsidRPr="00FF46B1" w:rsidRDefault="00FF46B1" w:rsidP="00061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002116702</w:t>
            </w:r>
          </w:p>
        </w:tc>
        <w:tc>
          <w:tcPr>
            <w:tcW w:w="1274" w:type="dxa"/>
          </w:tcPr>
          <w:p w:rsidR="00FF46B1" w:rsidRPr="00FF46B1" w:rsidRDefault="00FF46B1" w:rsidP="00061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ua Peneliti</w:t>
            </w:r>
          </w:p>
        </w:tc>
        <w:tc>
          <w:tcPr>
            <w:tcW w:w="1390" w:type="dxa"/>
          </w:tcPr>
          <w:p w:rsidR="00FF46B1" w:rsidRPr="00FF46B1" w:rsidRDefault="00FF46B1" w:rsidP="00061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en Pendidikan Geografi</w:t>
            </w:r>
          </w:p>
        </w:tc>
        <w:tc>
          <w:tcPr>
            <w:tcW w:w="1559" w:type="dxa"/>
            <w:vAlign w:val="center"/>
          </w:tcPr>
          <w:p w:rsidR="00FF46B1" w:rsidRPr="00FF46B1" w:rsidRDefault="00FF46B1" w:rsidP="00061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4" w:type="dxa"/>
          </w:tcPr>
          <w:p w:rsidR="00FF46B1" w:rsidRPr="00FF46B1" w:rsidRDefault="00FF46B1" w:rsidP="00061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koord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i seluruh kegiatan PKM</w:t>
            </w:r>
          </w:p>
        </w:tc>
      </w:tr>
      <w:tr w:rsidR="00FF46B1" w:rsidRPr="00FF46B1" w:rsidTr="0006179C">
        <w:tc>
          <w:tcPr>
            <w:tcW w:w="534" w:type="dxa"/>
          </w:tcPr>
          <w:p w:rsidR="00FF46B1" w:rsidRPr="00FF46B1" w:rsidRDefault="00FF46B1" w:rsidP="00061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FF46B1" w:rsidRPr="00FF46B1" w:rsidRDefault="00FF46B1" w:rsidP="0006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s. Agus Sutedjo, M.Si /</w:t>
            </w:r>
            <w:r w:rsidRPr="00FF46B1">
              <w:rPr>
                <w:rFonts w:ascii="Times New Roman" w:eastAsia="Times New Roman" w:hAnsi="Times New Roman" w:cs="Times New Roman"/>
                <w:sz w:val="24"/>
                <w:szCs w:val="24"/>
              </w:rPr>
              <w:t>0020085904</w:t>
            </w:r>
          </w:p>
          <w:p w:rsidR="00FF46B1" w:rsidRPr="00FF46B1" w:rsidRDefault="00FF46B1" w:rsidP="00061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FF46B1" w:rsidRPr="00FF46B1" w:rsidRDefault="00FF46B1" w:rsidP="00061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gota PKM</w:t>
            </w:r>
          </w:p>
        </w:tc>
        <w:tc>
          <w:tcPr>
            <w:tcW w:w="1390" w:type="dxa"/>
          </w:tcPr>
          <w:p w:rsidR="00FF46B1" w:rsidRPr="00FF46B1" w:rsidRDefault="00FF46B1" w:rsidP="00061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en Pendidikan Geografi</w:t>
            </w:r>
          </w:p>
        </w:tc>
        <w:tc>
          <w:tcPr>
            <w:tcW w:w="1559" w:type="dxa"/>
            <w:vAlign w:val="center"/>
          </w:tcPr>
          <w:p w:rsidR="00FF46B1" w:rsidRPr="00FF46B1" w:rsidRDefault="00FF46B1" w:rsidP="00061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4" w:type="dxa"/>
          </w:tcPr>
          <w:p w:rsidR="00FF46B1" w:rsidRPr="00FF46B1" w:rsidRDefault="00FF46B1" w:rsidP="00FF4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ssun instrumen peneliti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engolah data &amp;</w:t>
            </w:r>
            <w:r w:rsidRPr="00FF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ulis laporan</w:t>
            </w:r>
          </w:p>
        </w:tc>
      </w:tr>
      <w:tr w:rsidR="00FF46B1" w:rsidRPr="00FF46B1" w:rsidTr="0006179C">
        <w:trPr>
          <w:trHeight w:val="133"/>
        </w:trPr>
        <w:tc>
          <w:tcPr>
            <w:tcW w:w="534" w:type="dxa"/>
          </w:tcPr>
          <w:p w:rsidR="00FF46B1" w:rsidRPr="00FF46B1" w:rsidRDefault="00FF46B1" w:rsidP="00061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FF46B1" w:rsidRPr="00FF46B1" w:rsidRDefault="00FF46B1" w:rsidP="00AA74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ut Prasetyo</w:t>
            </w:r>
            <w:r w:rsidRPr="00FF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M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FF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FF46B1" w:rsidRPr="00FF46B1" w:rsidRDefault="00FF46B1" w:rsidP="00AA74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6B1">
              <w:rPr>
                <w:rFonts w:ascii="Times New Roman" w:hAnsi="Times New Roman" w:cs="Times New Roman"/>
                <w:sz w:val="24"/>
                <w:szCs w:val="24"/>
              </w:rPr>
              <w:t>0012096504</w:t>
            </w:r>
          </w:p>
        </w:tc>
        <w:tc>
          <w:tcPr>
            <w:tcW w:w="1274" w:type="dxa"/>
          </w:tcPr>
          <w:p w:rsidR="00FF46B1" w:rsidRPr="00FF46B1" w:rsidRDefault="00FF46B1" w:rsidP="00061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gota PKM</w:t>
            </w:r>
          </w:p>
        </w:tc>
        <w:tc>
          <w:tcPr>
            <w:tcW w:w="1390" w:type="dxa"/>
          </w:tcPr>
          <w:p w:rsidR="00FF46B1" w:rsidRPr="00FF46B1" w:rsidRDefault="00FF46B1" w:rsidP="00061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en Pendidikan Geografi</w:t>
            </w:r>
          </w:p>
        </w:tc>
        <w:tc>
          <w:tcPr>
            <w:tcW w:w="1559" w:type="dxa"/>
            <w:vAlign w:val="center"/>
          </w:tcPr>
          <w:p w:rsidR="00FF46B1" w:rsidRPr="00FF46B1" w:rsidRDefault="00FF46B1" w:rsidP="00061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4" w:type="dxa"/>
          </w:tcPr>
          <w:p w:rsidR="00FF46B1" w:rsidRPr="00FF46B1" w:rsidRDefault="00FF46B1" w:rsidP="00AA7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</w:t>
            </w:r>
            <w:r w:rsidR="00AA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mpingi kegiatan selama kegiatan, menyusun laporan</w:t>
            </w:r>
          </w:p>
        </w:tc>
      </w:tr>
      <w:tr w:rsidR="00FF46B1" w:rsidRPr="00FF46B1" w:rsidTr="0006179C">
        <w:tc>
          <w:tcPr>
            <w:tcW w:w="534" w:type="dxa"/>
          </w:tcPr>
          <w:p w:rsidR="00FF46B1" w:rsidRPr="00FF46B1" w:rsidRDefault="00FF46B1" w:rsidP="00061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FF46B1" w:rsidRPr="00FF46B1" w:rsidRDefault="00FF46B1" w:rsidP="00FF4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Murtedjo, M.Si. </w:t>
            </w:r>
            <w:r w:rsidRPr="00FF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M.</w:t>
            </w:r>
            <w:r w:rsidRPr="00FF46B1">
              <w:rPr>
                <w:rFonts w:ascii="Times New Roman" w:hAnsi="Times New Roman" w:cs="Times New Roman"/>
                <w:sz w:val="24"/>
                <w:szCs w:val="24"/>
              </w:rPr>
              <w:t>18071315005</w:t>
            </w:r>
          </w:p>
        </w:tc>
        <w:tc>
          <w:tcPr>
            <w:tcW w:w="1274" w:type="dxa"/>
          </w:tcPr>
          <w:p w:rsidR="00FF46B1" w:rsidRPr="00FF46B1" w:rsidRDefault="00FF46B1" w:rsidP="00061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gota PKM</w:t>
            </w:r>
          </w:p>
        </w:tc>
        <w:tc>
          <w:tcPr>
            <w:tcW w:w="1390" w:type="dxa"/>
          </w:tcPr>
          <w:p w:rsidR="00FF46B1" w:rsidRPr="00FF46B1" w:rsidRDefault="00AA74BD" w:rsidP="00AA7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en Pen</w:t>
            </w:r>
            <w:r w:rsidR="00FF46B1" w:rsidRPr="00FF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dikan Geografi</w:t>
            </w:r>
          </w:p>
        </w:tc>
        <w:tc>
          <w:tcPr>
            <w:tcW w:w="1559" w:type="dxa"/>
            <w:vAlign w:val="center"/>
          </w:tcPr>
          <w:p w:rsidR="00FF46B1" w:rsidRPr="00FF46B1" w:rsidRDefault="00FF46B1" w:rsidP="00061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4" w:type="dxa"/>
          </w:tcPr>
          <w:p w:rsidR="00FF46B1" w:rsidRPr="00FF46B1" w:rsidRDefault="00FF46B1" w:rsidP="00AA74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antu men</w:t>
            </w:r>
            <w:r w:rsidR="00AA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mpingi selama kegiatan, mengolah data</w:t>
            </w:r>
          </w:p>
        </w:tc>
      </w:tr>
    </w:tbl>
    <w:p w:rsidR="00DB1032" w:rsidRPr="00FF46B1" w:rsidRDefault="00FF46B1" w:rsidP="001D52EB">
      <w:pPr>
        <w:pStyle w:val="NormalWeb"/>
        <w:spacing w:before="225" w:beforeAutospacing="0" w:after="240" w:afterAutospacing="0"/>
        <w:rPr>
          <w:color w:val="333333"/>
        </w:rPr>
      </w:pPr>
      <w:r w:rsidRPr="00FF46B1">
        <w:rPr>
          <w:color w:val="333333"/>
        </w:rPr>
        <w:t>Lampiran 5. Kualifikasi Personalia PKM</w:t>
      </w:r>
    </w:p>
    <w:p w:rsidR="00DB1032" w:rsidRPr="00FF46B1" w:rsidRDefault="00DB1032" w:rsidP="001D52EB">
      <w:pPr>
        <w:pStyle w:val="NormalWeb"/>
        <w:spacing w:before="225" w:beforeAutospacing="0" w:after="240" w:afterAutospacing="0"/>
        <w:rPr>
          <w:color w:val="333333"/>
        </w:rPr>
      </w:pPr>
    </w:p>
    <w:p w:rsidR="00E642F9" w:rsidRPr="00FF46B1" w:rsidRDefault="00E642F9" w:rsidP="001D52EB">
      <w:pPr>
        <w:pStyle w:val="NormalWeb"/>
        <w:spacing w:before="225" w:beforeAutospacing="0" w:after="240" w:afterAutospacing="0"/>
        <w:rPr>
          <w:color w:val="333333"/>
        </w:rPr>
      </w:pPr>
    </w:p>
    <w:p w:rsidR="00E642F9" w:rsidRDefault="00E642F9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</w:p>
    <w:p w:rsidR="00E642F9" w:rsidRDefault="00E642F9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</w:p>
    <w:p w:rsidR="00E642F9" w:rsidRDefault="00E642F9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</w:p>
    <w:p w:rsidR="00E642F9" w:rsidRDefault="00E642F9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</w:p>
    <w:p w:rsidR="00E642F9" w:rsidRDefault="00E642F9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</w:p>
    <w:p w:rsidR="00E642F9" w:rsidRDefault="00E642F9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</w:p>
    <w:p w:rsidR="00E642F9" w:rsidRDefault="00E642F9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</w:p>
    <w:p w:rsidR="00E642F9" w:rsidRDefault="00E642F9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</w:p>
    <w:p w:rsidR="00E642F9" w:rsidRDefault="00E642F9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</w:p>
    <w:p w:rsidR="00E642F9" w:rsidRDefault="00E642F9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</w:p>
    <w:p w:rsidR="00E642F9" w:rsidRDefault="00E642F9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</w:p>
    <w:p w:rsidR="00E642F9" w:rsidRDefault="00E642F9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</w:p>
    <w:p w:rsidR="00E642F9" w:rsidRDefault="00E642F9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</w:p>
    <w:p w:rsidR="00E642F9" w:rsidRDefault="00E642F9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</w:p>
    <w:p w:rsidR="00E642F9" w:rsidRDefault="00E642F9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</w:p>
    <w:p w:rsidR="00E642F9" w:rsidRDefault="00E642F9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</w:p>
    <w:p w:rsidR="00E642F9" w:rsidRDefault="00E642F9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</w:p>
    <w:p w:rsidR="00E642F9" w:rsidRDefault="00E642F9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</w:p>
    <w:p w:rsidR="00E642F9" w:rsidRDefault="00E642F9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</w:p>
    <w:p w:rsidR="00E642F9" w:rsidRDefault="00E642F9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</w:p>
    <w:p w:rsidR="00E642F9" w:rsidRDefault="00E642F9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</w:p>
    <w:p w:rsidR="00E642F9" w:rsidRDefault="00E642F9" w:rsidP="001D52EB">
      <w:pPr>
        <w:pStyle w:val="NormalWeb"/>
        <w:spacing w:before="225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</w:p>
    <w:sectPr w:rsidR="00E642F9" w:rsidSect="00AB1014">
      <w:footerReference w:type="default" r:id="rId1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2D1" w:rsidRDefault="000D12D1" w:rsidP="00A81940">
      <w:pPr>
        <w:spacing w:after="0" w:line="240" w:lineRule="auto"/>
      </w:pPr>
      <w:r>
        <w:separator/>
      </w:r>
    </w:p>
  </w:endnote>
  <w:endnote w:type="continuationSeparator" w:id="0">
    <w:p w:rsidR="000D12D1" w:rsidRDefault="000D12D1" w:rsidP="00A8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5968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0A8D" w:rsidRDefault="00A60A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74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60A8D" w:rsidRDefault="00A60A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2D1" w:rsidRDefault="000D12D1" w:rsidP="00A81940">
      <w:pPr>
        <w:spacing w:after="0" w:line="240" w:lineRule="auto"/>
      </w:pPr>
      <w:r>
        <w:separator/>
      </w:r>
    </w:p>
  </w:footnote>
  <w:footnote w:type="continuationSeparator" w:id="0">
    <w:p w:rsidR="000D12D1" w:rsidRDefault="000D12D1" w:rsidP="00A81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7625"/>
    <w:multiLevelType w:val="multilevel"/>
    <w:tmpl w:val="50509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D41A9B"/>
    <w:multiLevelType w:val="hybridMultilevel"/>
    <w:tmpl w:val="6794015E"/>
    <w:lvl w:ilvl="0" w:tplc="0D804AF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E10E04"/>
    <w:multiLevelType w:val="hybridMultilevel"/>
    <w:tmpl w:val="79F8BE96"/>
    <w:lvl w:ilvl="0" w:tplc="743A32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1B66BB"/>
    <w:multiLevelType w:val="singleLevel"/>
    <w:tmpl w:val="FFA88D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AD966FF"/>
    <w:multiLevelType w:val="hybridMultilevel"/>
    <w:tmpl w:val="260AB998"/>
    <w:lvl w:ilvl="0" w:tplc="B83C7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26D5C"/>
    <w:multiLevelType w:val="hybridMultilevel"/>
    <w:tmpl w:val="C21AECE2"/>
    <w:lvl w:ilvl="0" w:tplc="B4106D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C076E8"/>
    <w:multiLevelType w:val="hybridMultilevel"/>
    <w:tmpl w:val="8B8ACC32"/>
    <w:lvl w:ilvl="0" w:tplc="9AD699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3965DA"/>
    <w:multiLevelType w:val="multilevel"/>
    <w:tmpl w:val="53F4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41441C"/>
    <w:multiLevelType w:val="hybridMultilevel"/>
    <w:tmpl w:val="3738EC70"/>
    <w:lvl w:ilvl="0" w:tplc="68889B1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1EAC62F0"/>
    <w:multiLevelType w:val="multilevel"/>
    <w:tmpl w:val="97F05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A37735"/>
    <w:multiLevelType w:val="multilevel"/>
    <w:tmpl w:val="E664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772150"/>
    <w:multiLevelType w:val="hybridMultilevel"/>
    <w:tmpl w:val="A69A016C"/>
    <w:lvl w:ilvl="0" w:tplc="870AFDB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E23C18"/>
    <w:multiLevelType w:val="hybridMultilevel"/>
    <w:tmpl w:val="694026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E0CA7"/>
    <w:multiLevelType w:val="multilevel"/>
    <w:tmpl w:val="10329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035B6D"/>
    <w:multiLevelType w:val="multilevel"/>
    <w:tmpl w:val="754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96276D"/>
    <w:multiLevelType w:val="hybridMultilevel"/>
    <w:tmpl w:val="8A30B6F0"/>
    <w:lvl w:ilvl="0" w:tplc="CE7CF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1557FE"/>
    <w:multiLevelType w:val="hybridMultilevel"/>
    <w:tmpl w:val="1F928C9E"/>
    <w:lvl w:ilvl="0" w:tplc="C42A1B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1F30C3"/>
    <w:multiLevelType w:val="hybridMultilevel"/>
    <w:tmpl w:val="108640D4"/>
    <w:lvl w:ilvl="0" w:tplc="52F84B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C541867"/>
    <w:multiLevelType w:val="hybridMultilevel"/>
    <w:tmpl w:val="33965712"/>
    <w:lvl w:ilvl="0" w:tplc="4B78B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8F60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13E1A3A"/>
    <w:multiLevelType w:val="hybridMultilevel"/>
    <w:tmpl w:val="A830D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06781"/>
    <w:multiLevelType w:val="hybridMultilevel"/>
    <w:tmpl w:val="B4E67A9E"/>
    <w:lvl w:ilvl="0" w:tplc="C058A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EB09D7"/>
    <w:multiLevelType w:val="hybridMultilevel"/>
    <w:tmpl w:val="6ED0C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4706AA"/>
    <w:multiLevelType w:val="hybridMultilevel"/>
    <w:tmpl w:val="50505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86FC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rebuchet MS"/>
      </w:rPr>
    </w:lvl>
    <w:lvl w:ilvl="2" w:tplc="E736C5C8">
      <w:start w:val="1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C56A08E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DF544676">
      <w:start w:val="8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4A46D3"/>
    <w:multiLevelType w:val="hybridMultilevel"/>
    <w:tmpl w:val="64929FD8"/>
    <w:lvl w:ilvl="0" w:tplc="D15C68C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7D462EC"/>
    <w:multiLevelType w:val="hybridMultilevel"/>
    <w:tmpl w:val="8544F8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F6FB6"/>
    <w:multiLevelType w:val="hybridMultilevel"/>
    <w:tmpl w:val="DFFA1A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E720B"/>
    <w:multiLevelType w:val="multilevel"/>
    <w:tmpl w:val="CEE4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7A1192"/>
    <w:multiLevelType w:val="hybridMultilevel"/>
    <w:tmpl w:val="380C970A"/>
    <w:lvl w:ilvl="0" w:tplc="A74EC544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600D35"/>
    <w:multiLevelType w:val="singleLevel"/>
    <w:tmpl w:val="B9C079E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5A6F2947"/>
    <w:multiLevelType w:val="multilevel"/>
    <w:tmpl w:val="77E4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FD7362"/>
    <w:multiLevelType w:val="singleLevel"/>
    <w:tmpl w:val="8070C7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5C96213F"/>
    <w:multiLevelType w:val="singleLevel"/>
    <w:tmpl w:val="6E8C5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C98072F"/>
    <w:multiLevelType w:val="hybridMultilevel"/>
    <w:tmpl w:val="DCD097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06E51"/>
    <w:multiLevelType w:val="hybridMultilevel"/>
    <w:tmpl w:val="8F98326C"/>
    <w:lvl w:ilvl="0" w:tplc="2AF68C5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1430CF2"/>
    <w:multiLevelType w:val="multilevel"/>
    <w:tmpl w:val="8F320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5B77C5"/>
    <w:multiLevelType w:val="hybridMultilevel"/>
    <w:tmpl w:val="60D42A9A"/>
    <w:lvl w:ilvl="0" w:tplc="506217A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3A85FAF"/>
    <w:multiLevelType w:val="hybridMultilevel"/>
    <w:tmpl w:val="B07AA64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1253F7"/>
    <w:multiLevelType w:val="hybridMultilevel"/>
    <w:tmpl w:val="7F8C9332"/>
    <w:lvl w:ilvl="0" w:tplc="D0C46C3A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AB0B8E"/>
    <w:multiLevelType w:val="hybridMultilevel"/>
    <w:tmpl w:val="76749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210473"/>
    <w:multiLevelType w:val="hybridMultilevel"/>
    <w:tmpl w:val="80642106"/>
    <w:lvl w:ilvl="0" w:tplc="54F22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27719C"/>
    <w:multiLevelType w:val="hybridMultilevel"/>
    <w:tmpl w:val="DD4084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E47BB2"/>
    <w:multiLevelType w:val="multilevel"/>
    <w:tmpl w:val="38FCA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945A24"/>
    <w:multiLevelType w:val="singleLevel"/>
    <w:tmpl w:val="6E8C5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0C91016"/>
    <w:multiLevelType w:val="hybridMultilevel"/>
    <w:tmpl w:val="A484088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5C7512"/>
    <w:multiLevelType w:val="hybridMultilevel"/>
    <w:tmpl w:val="9E8835A6"/>
    <w:lvl w:ilvl="0" w:tplc="A9220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57F5E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87F60D5"/>
    <w:multiLevelType w:val="hybridMultilevel"/>
    <w:tmpl w:val="3B0A65D6"/>
    <w:lvl w:ilvl="0" w:tplc="FA2C259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23"/>
  </w:num>
  <w:num w:numId="5">
    <w:abstractNumId w:val="0"/>
  </w:num>
  <w:num w:numId="6">
    <w:abstractNumId w:val="39"/>
  </w:num>
  <w:num w:numId="7">
    <w:abstractNumId w:val="22"/>
  </w:num>
  <w:num w:numId="8">
    <w:abstractNumId w:val="43"/>
  </w:num>
  <w:num w:numId="9">
    <w:abstractNumId w:val="46"/>
  </w:num>
  <w:num w:numId="10">
    <w:abstractNumId w:val="19"/>
  </w:num>
  <w:num w:numId="11">
    <w:abstractNumId w:val="31"/>
  </w:num>
  <w:num w:numId="12">
    <w:abstractNumId w:val="3"/>
  </w:num>
  <w:num w:numId="13">
    <w:abstractNumId w:val="29"/>
  </w:num>
  <w:num w:numId="14">
    <w:abstractNumId w:val="32"/>
  </w:num>
  <w:num w:numId="15">
    <w:abstractNumId w:val="38"/>
  </w:num>
  <w:num w:numId="16">
    <w:abstractNumId w:val="37"/>
  </w:num>
  <w:num w:numId="17">
    <w:abstractNumId w:val="41"/>
  </w:num>
  <w:num w:numId="18">
    <w:abstractNumId w:val="7"/>
  </w:num>
  <w:num w:numId="19">
    <w:abstractNumId w:val="42"/>
  </w:num>
  <w:num w:numId="20">
    <w:abstractNumId w:val="10"/>
  </w:num>
  <w:num w:numId="21">
    <w:abstractNumId w:val="13"/>
  </w:num>
  <w:num w:numId="22">
    <w:abstractNumId w:val="9"/>
  </w:num>
  <w:num w:numId="23">
    <w:abstractNumId w:val="14"/>
  </w:num>
  <w:num w:numId="24">
    <w:abstractNumId w:val="30"/>
  </w:num>
  <w:num w:numId="25">
    <w:abstractNumId w:val="35"/>
  </w:num>
  <w:num w:numId="26">
    <w:abstractNumId w:val="27"/>
  </w:num>
  <w:num w:numId="27">
    <w:abstractNumId w:val="21"/>
  </w:num>
  <w:num w:numId="28">
    <w:abstractNumId w:val="15"/>
  </w:num>
  <w:num w:numId="29">
    <w:abstractNumId w:val="16"/>
  </w:num>
  <w:num w:numId="30">
    <w:abstractNumId w:val="6"/>
  </w:num>
  <w:num w:numId="31">
    <w:abstractNumId w:val="5"/>
  </w:num>
  <w:num w:numId="32">
    <w:abstractNumId w:val="40"/>
  </w:num>
  <w:num w:numId="33">
    <w:abstractNumId w:val="1"/>
  </w:num>
  <w:num w:numId="34">
    <w:abstractNumId w:val="34"/>
  </w:num>
  <w:num w:numId="35">
    <w:abstractNumId w:val="11"/>
  </w:num>
  <w:num w:numId="36">
    <w:abstractNumId w:val="24"/>
  </w:num>
  <w:num w:numId="37">
    <w:abstractNumId w:val="47"/>
  </w:num>
  <w:num w:numId="38">
    <w:abstractNumId w:val="17"/>
  </w:num>
  <w:num w:numId="39">
    <w:abstractNumId w:val="2"/>
  </w:num>
  <w:num w:numId="40">
    <w:abstractNumId w:val="4"/>
  </w:num>
  <w:num w:numId="41">
    <w:abstractNumId w:val="44"/>
  </w:num>
  <w:num w:numId="42">
    <w:abstractNumId w:val="25"/>
  </w:num>
  <w:num w:numId="43">
    <w:abstractNumId w:val="33"/>
  </w:num>
  <w:num w:numId="44">
    <w:abstractNumId w:val="18"/>
  </w:num>
  <w:num w:numId="45">
    <w:abstractNumId w:val="12"/>
  </w:num>
  <w:num w:numId="46">
    <w:abstractNumId w:val="45"/>
  </w:num>
  <w:num w:numId="47">
    <w:abstractNumId w:val="28"/>
  </w:num>
  <w:num w:numId="48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B28"/>
    <w:rsid w:val="00000638"/>
    <w:rsid w:val="00004BE4"/>
    <w:rsid w:val="000150A6"/>
    <w:rsid w:val="0006179C"/>
    <w:rsid w:val="00066731"/>
    <w:rsid w:val="000675D6"/>
    <w:rsid w:val="000B46F1"/>
    <w:rsid w:val="000B6E08"/>
    <w:rsid w:val="000D12D1"/>
    <w:rsid w:val="000D38BF"/>
    <w:rsid w:val="000F5817"/>
    <w:rsid w:val="00121622"/>
    <w:rsid w:val="00123B09"/>
    <w:rsid w:val="00124D57"/>
    <w:rsid w:val="001276FC"/>
    <w:rsid w:val="00131027"/>
    <w:rsid w:val="00146963"/>
    <w:rsid w:val="00147BBA"/>
    <w:rsid w:val="0017152E"/>
    <w:rsid w:val="00186C45"/>
    <w:rsid w:val="0019525F"/>
    <w:rsid w:val="00197224"/>
    <w:rsid w:val="00197C83"/>
    <w:rsid w:val="001A6700"/>
    <w:rsid w:val="001D2176"/>
    <w:rsid w:val="001D52EB"/>
    <w:rsid w:val="001F4323"/>
    <w:rsid w:val="00215C95"/>
    <w:rsid w:val="00216E3B"/>
    <w:rsid w:val="00220C11"/>
    <w:rsid w:val="00226488"/>
    <w:rsid w:val="00232319"/>
    <w:rsid w:val="00262E51"/>
    <w:rsid w:val="00267958"/>
    <w:rsid w:val="002746D5"/>
    <w:rsid w:val="002759D5"/>
    <w:rsid w:val="002A1B2C"/>
    <w:rsid w:val="002C17D4"/>
    <w:rsid w:val="002F3D9D"/>
    <w:rsid w:val="0030715B"/>
    <w:rsid w:val="003135F0"/>
    <w:rsid w:val="00313D0E"/>
    <w:rsid w:val="003207BF"/>
    <w:rsid w:val="003259A8"/>
    <w:rsid w:val="003746CD"/>
    <w:rsid w:val="003A37C7"/>
    <w:rsid w:val="003A4D0E"/>
    <w:rsid w:val="003B5588"/>
    <w:rsid w:val="003C433F"/>
    <w:rsid w:val="003C4DA7"/>
    <w:rsid w:val="003D08E9"/>
    <w:rsid w:val="003D3301"/>
    <w:rsid w:val="003E6B4E"/>
    <w:rsid w:val="00406B94"/>
    <w:rsid w:val="00411A4D"/>
    <w:rsid w:val="00437F05"/>
    <w:rsid w:val="00451BD5"/>
    <w:rsid w:val="00454074"/>
    <w:rsid w:val="00462663"/>
    <w:rsid w:val="00480876"/>
    <w:rsid w:val="00491D13"/>
    <w:rsid w:val="004977BA"/>
    <w:rsid w:val="004B3E1A"/>
    <w:rsid w:val="004B461D"/>
    <w:rsid w:val="004C5703"/>
    <w:rsid w:val="004C66AC"/>
    <w:rsid w:val="004E59EF"/>
    <w:rsid w:val="004F292E"/>
    <w:rsid w:val="00501B84"/>
    <w:rsid w:val="005037A7"/>
    <w:rsid w:val="005117A7"/>
    <w:rsid w:val="005131B3"/>
    <w:rsid w:val="0052361D"/>
    <w:rsid w:val="00526361"/>
    <w:rsid w:val="005463C1"/>
    <w:rsid w:val="005551AC"/>
    <w:rsid w:val="00555F81"/>
    <w:rsid w:val="005709D3"/>
    <w:rsid w:val="00573461"/>
    <w:rsid w:val="00576EA3"/>
    <w:rsid w:val="00582232"/>
    <w:rsid w:val="0059197D"/>
    <w:rsid w:val="005A2235"/>
    <w:rsid w:val="005A5203"/>
    <w:rsid w:val="005C028A"/>
    <w:rsid w:val="005D07F3"/>
    <w:rsid w:val="005F17BC"/>
    <w:rsid w:val="0060560F"/>
    <w:rsid w:val="006118F8"/>
    <w:rsid w:val="00615CA4"/>
    <w:rsid w:val="00617BE1"/>
    <w:rsid w:val="006218EF"/>
    <w:rsid w:val="006402A7"/>
    <w:rsid w:val="006759CF"/>
    <w:rsid w:val="00690D3C"/>
    <w:rsid w:val="00695F73"/>
    <w:rsid w:val="006A45E3"/>
    <w:rsid w:val="006A6894"/>
    <w:rsid w:val="006C3542"/>
    <w:rsid w:val="006C3CED"/>
    <w:rsid w:val="006C68D8"/>
    <w:rsid w:val="006E09B7"/>
    <w:rsid w:val="006F0DC4"/>
    <w:rsid w:val="006F2B1A"/>
    <w:rsid w:val="006F761B"/>
    <w:rsid w:val="007039A1"/>
    <w:rsid w:val="0071239E"/>
    <w:rsid w:val="00721688"/>
    <w:rsid w:val="00725B76"/>
    <w:rsid w:val="00725E2C"/>
    <w:rsid w:val="007460AD"/>
    <w:rsid w:val="00760391"/>
    <w:rsid w:val="007610DB"/>
    <w:rsid w:val="00761179"/>
    <w:rsid w:val="00766096"/>
    <w:rsid w:val="0077288C"/>
    <w:rsid w:val="00773EA9"/>
    <w:rsid w:val="00776F0A"/>
    <w:rsid w:val="007803B3"/>
    <w:rsid w:val="0079133A"/>
    <w:rsid w:val="007A4745"/>
    <w:rsid w:val="007B1209"/>
    <w:rsid w:val="007C052E"/>
    <w:rsid w:val="007C48F4"/>
    <w:rsid w:val="007D11D5"/>
    <w:rsid w:val="007D1991"/>
    <w:rsid w:val="007D20BF"/>
    <w:rsid w:val="007D4152"/>
    <w:rsid w:val="007E440B"/>
    <w:rsid w:val="007E4624"/>
    <w:rsid w:val="007E49DD"/>
    <w:rsid w:val="007E53D2"/>
    <w:rsid w:val="007E5530"/>
    <w:rsid w:val="007F1305"/>
    <w:rsid w:val="007F5059"/>
    <w:rsid w:val="008027BB"/>
    <w:rsid w:val="00806FA3"/>
    <w:rsid w:val="008100D2"/>
    <w:rsid w:val="00815FFB"/>
    <w:rsid w:val="00825B1B"/>
    <w:rsid w:val="00832288"/>
    <w:rsid w:val="00835DB0"/>
    <w:rsid w:val="00872B2E"/>
    <w:rsid w:val="008736AE"/>
    <w:rsid w:val="00875D85"/>
    <w:rsid w:val="0088266F"/>
    <w:rsid w:val="008A163F"/>
    <w:rsid w:val="008A69B9"/>
    <w:rsid w:val="008B0876"/>
    <w:rsid w:val="008D062D"/>
    <w:rsid w:val="008E1A02"/>
    <w:rsid w:val="008E1D00"/>
    <w:rsid w:val="008E3CB6"/>
    <w:rsid w:val="00922F2F"/>
    <w:rsid w:val="00933D99"/>
    <w:rsid w:val="00951B53"/>
    <w:rsid w:val="00957874"/>
    <w:rsid w:val="00962C23"/>
    <w:rsid w:val="0096363D"/>
    <w:rsid w:val="00964E57"/>
    <w:rsid w:val="00987B84"/>
    <w:rsid w:val="009A0CFF"/>
    <w:rsid w:val="009B5149"/>
    <w:rsid w:val="009B57F4"/>
    <w:rsid w:val="009E15CC"/>
    <w:rsid w:val="00A016B1"/>
    <w:rsid w:val="00A16189"/>
    <w:rsid w:val="00A256C5"/>
    <w:rsid w:val="00A26A9B"/>
    <w:rsid w:val="00A3200B"/>
    <w:rsid w:val="00A43010"/>
    <w:rsid w:val="00A60A8D"/>
    <w:rsid w:val="00A61C12"/>
    <w:rsid w:val="00A73A08"/>
    <w:rsid w:val="00A81940"/>
    <w:rsid w:val="00A850BE"/>
    <w:rsid w:val="00A92947"/>
    <w:rsid w:val="00A96D1B"/>
    <w:rsid w:val="00AA74BD"/>
    <w:rsid w:val="00AB1014"/>
    <w:rsid w:val="00AB6EB9"/>
    <w:rsid w:val="00AD2F8D"/>
    <w:rsid w:val="00AD3F92"/>
    <w:rsid w:val="00AE32F8"/>
    <w:rsid w:val="00AF3D83"/>
    <w:rsid w:val="00B12FB1"/>
    <w:rsid w:val="00B17C3B"/>
    <w:rsid w:val="00B24E9B"/>
    <w:rsid w:val="00B260C2"/>
    <w:rsid w:val="00B32F48"/>
    <w:rsid w:val="00B339CB"/>
    <w:rsid w:val="00B45282"/>
    <w:rsid w:val="00B46BC3"/>
    <w:rsid w:val="00B55465"/>
    <w:rsid w:val="00B60424"/>
    <w:rsid w:val="00BA70DD"/>
    <w:rsid w:val="00BB1364"/>
    <w:rsid w:val="00C10F19"/>
    <w:rsid w:val="00C17635"/>
    <w:rsid w:val="00C17C32"/>
    <w:rsid w:val="00C20640"/>
    <w:rsid w:val="00C32039"/>
    <w:rsid w:val="00C47639"/>
    <w:rsid w:val="00C676B2"/>
    <w:rsid w:val="00CA1930"/>
    <w:rsid w:val="00CA29C2"/>
    <w:rsid w:val="00CE57A7"/>
    <w:rsid w:val="00CE741E"/>
    <w:rsid w:val="00CF0B53"/>
    <w:rsid w:val="00CF245E"/>
    <w:rsid w:val="00CF28AB"/>
    <w:rsid w:val="00CF2C21"/>
    <w:rsid w:val="00D03E0B"/>
    <w:rsid w:val="00D23CA8"/>
    <w:rsid w:val="00D73AC9"/>
    <w:rsid w:val="00DB1032"/>
    <w:rsid w:val="00DD262C"/>
    <w:rsid w:val="00DF6224"/>
    <w:rsid w:val="00DF7491"/>
    <w:rsid w:val="00E0042E"/>
    <w:rsid w:val="00E007D0"/>
    <w:rsid w:val="00E1025D"/>
    <w:rsid w:val="00E12CC7"/>
    <w:rsid w:val="00E27171"/>
    <w:rsid w:val="00E30EED"/>
    <w:rsid w:val="00E31F09"/>
    <w:rsid w:val="00E33F8B"/>
    <w:rsid w:val="00E35FAE"/>
    <w:rsid w:val="00E36E5D"/>
    <w:rsid w:val="00E37BD3"/>
    <w:rsid w:val="00E4135F"/>
    <w:rsid w:val="00E642F9"/>
    <w:rsid w:val="00E75FA5"/>
    <w:rsid w:val="00E762FA"/>
    <w:rsid w:val="00E80CF9"/>
    <w:rsid w:val="00E83715"/>
    <w:rsid w:val="00E83D09"/>
    <w:rsid w:val="00EB4658"/>
    <w:rsid w:val="00EB62EF"/>
    <w:rsid w:val="00EE50F9"/>
    <w:rsid w:val="00EF0001"/>
    <w:rsid w:val="00EF5AE6"/>
    <w:rsid w:val="00F0463D"/>
    <w:rsid w:val="00F255E0"/>
    <w:rsid w:val="00F27668"/>
    <w:rsid w:val="00F3244B"/>
    <w:rsid w:val="00F339A6"/>
    <w:rsid w:val="00F33D57"/>
    <w:rsid w:val="00F355D6"/>
    <w:rsid w:val="00F54C06"/>
    <w:rsid w:val="00F56664"/>
    <w:rsid w:val="00F62715"/>
    <w:rsid w:val="00F75B28"/>
    <w:rsid w:val="00F81066"/>
    <w:rsid w:val="00F9196F"/>
    <w:rsid w:val="00F9301C"/>
    <w:rsid w:val="00F93BD6"/>
    <w:rsid w:val="00F948B2"/>
    <w:rsid w:val="00F96E25"/>
    <w:rsid w:val="00FA02F3"/>
    <w:rsid w:val="00FA5CF6"/>
    <w:rsid w:val="00FB0256"/>
    <w:rsid w:val="00FB2965"/>
    <w:rsid w:val="00FB799C"/>
    <w:rsid w:val="00FC0A9D"/>
    <w:rsid w:val="00FF46B1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FD1A3A3-31EC-4B1C-825A-0FCD2C2A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D00"/>
  </w:style>
  <w:style w:type="paragraph" w:styleId="Heading1">
    <w:name w:val="heading 1"/>
    <w:basedOn w:val="Normal"/>
    <w:link w:val="Heading1Char"/>
    <w:uiPriority w:val="9"/>
    <w:qFormat/>
    <w:rsid w:val="00F75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link w:val="Heading2Char"/>
    <w:uiPriority w:val="9"/>
    <w:qFormat/>
    <w:rsid w:val="00F75B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Heading3">
    <w:name w:val="heading 3"/>
    <w:basedOn w:val="Normal"/>
    <w:link w:val="Heading3Char"/>
    <w:uiPriority w:val="9"/>
    <w:qFormat/>
    <w:rsid w:val="00F75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Heading4">
    <w:name w:val="heading 4"/>
    <w:basedOn w:val="Normal"/>
    <w:next w:val="Normal"/>
    <w:link w:val="Heading4Char"/>
    <w:unhideWhenUsed/>
    <w:qFormat/>
    <w:rsid w:val="008E1A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1A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8E1A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B28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F75B28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F75B28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Hyperlink">
    <w:name w:val="Hyperlink"/>
    <w:basedOn w:val="DefaultParagraphFont"/>
    <w:unhideWhenUsed/>
    <w:rsid w:val="00F75B28"/>
    <w:rPr>
      <w:color w:val="0000FF"/>
      <w:u w:val="single"/>
    </w:rPr>
  </w:style>
  <w:style w:type="paragraph" w:customStyle="1" w:styleId="postmeta">
    <w:name w:val="postmeta"/>
    <w:basedOn w:val="Normal"/>
    <w:rsid w:val="00F7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NormalWeb">
    <w:name w:val="Normal (Web)"/>
    <w:basedOn w:val="Normal"/>
    <w:uiPriority w:val="99"/>
    <w:unhideWhenUsed/>
    <w:rsid w:val="00F7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skimlinks-unlinked">
    <w:name w:val="skimlinks-unlinked"/>
    <w:basedOn w:val="DefaultParagraphFont"/>
    <w:rsid w:val="00F75B28"/>
  </w:style>
  <w:style w:type="character" w:customStyle="1" w:styleId="wpa-about">
    <w:name w:val="wpa-about"/>
    <w:basedOn w:val="DefaultParagraphFont"/>
    <w:rsid w:val="00F75B28"/>
  </w:style>
  <w:style w:type="character" w:customStyle="1" w:styleId="ata-controlscomplain-btn">
    <w:name w:val="ata-controls__complain-btn"/>
    <w:basedOn w:val="DefaultParagraphFont"/>
    <w:rsid w:val="00F75B28"/>
  </w:style>
  <w:style w:type="character" w:styleId="Emphasis">
    <w:name w:val="Emphasis"/>
    <w:basedOn w:val="DefaultParagraphFont"/>
    <w:uiPriority w:val="20"/>
    <w:qFormat/>
    <w:rsid w:val="00F75B28"/>
    <w:rPr>
      <w:i/>
      <w:iCs/>
    </w:rPr>
  </w:style>
  <w:style w:type="paragraph" w:customStyle="1" w:styleId="jp-relatedposts-post">
    <w:name w:val="jp-relatedposts-post"/>
    <w:basedOn w:val="Normal"/>
    <w:rsid w:val="00F7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jp-relatedposts-post-title">
    <w:name w:val="jp-relatedposts-post-title"/>
    <w:basedOn w:val="DefaultParagraphFont"/>
    <w:rsid w:val="00F75B28"/>
  </w:style>
  <w:style w:type="character" w:customStyle="1" w:styleId="jp-relatedposts-post-context">
    <w:name w:val="jp-relatedposts-post-context"/>
    <w:basedOn w:val="DefaultParagraphFont"/>
    <w:rsid w:val="00F75B28"/>
  </w:style>
  <w:style w:type="character" w:customStyle="1" w:styleId="fn">
    <w:name w:val="fn"/>
    <w:basedOn w:val="DefaultParagraphFont"/>
    <w:rsid w:val="00F75B28"/>
  </w:style>
  <w:style w:type="paragraph" w:customStyle="1" w:styleId="commentmeta">
    <w:name w:val="commentmeta"/>
    <w:basedOn w:val="Normal"/>
    <w:rsid w:val="00F7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small">
    <w:name w:val="small"/>
    <w:basedOn w:val="Normal"/>
    <w:rsid w:val="00F7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75B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75B28"/>
    <w:rPr>
      <w:rFonts w:ascii="Arial" w:eastAsia="Times New Roman" w:hAnsi="Arial" w:cs="Arial"/>
      <w:vanish/>
      <w:sz w:val="16"/>
      <w:szCs w:val="16"/>
      <w:lang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75B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75B28"/>
    <w:rPr>
      <w:rFonts w:ascii="Arial" w:eastAsia="Times New Roman" w:hAnsi="Arial" w:cs="Arial"/>
      <w:vanish/>
      <w:sz w:val="16"/>
      <w:szCs w:val="16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B28"/>
    <w:rPr>
      <w:rFonts w:ascii="Tahoma" w:hAnsi="Tahoma" w:cs="Tahoma"/>
      <w:sz w:val="16"/>
      <w:szCs w:val="16"/>
    </w:rPr>
  </w:style>
  <w:style w:type="paragraph" w:customStyle="1" w:styleId="main-title">
    <w:name w:val="main-title"/>
    <w:basedOn w:val="Normal"/>
    <w:rsid w:val="008E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site-description">
    <w:name w:val="site-description"/>
    <w:basedOn w:val="Normal"/>
    <w:rsid w:val="008E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uthor">
    <w:name w:val="author"/>
    <w:basedOn w:val="DefaultParagraphFont"/>
    <w:rsid w:val="008E1A02"/>
  </w:style>
  <w:style w:type="character" w:customStyle="1" w:styleId="author-name">
    <w:name w:val="author-name"/>
    <w:basedOn w:val="DefaultParagraphFont"/>
    <w:rsid w:val="008E1A02"/>
  </w:style>
  <w:style w:type="character" w:styleId="Strong">
    <w:name w:val="Strong"/>
    <w:basedOn w:val="DefaultParagraphFont"/>
    <w:uiPriority w:val="22"/>
    <w:qFormat/>
    <w:rsid w:val="008E1A02"/>
    <w:rPr>
      <w:b/>
      <w:bCs/>
    </w:rPr>
  </w:style>
  <w:style w:type="paragraph" w:customStyle="1" w:styleId="ez-toc-title">
    <w:name w:val="ez-toc-title"/>
    <w:basedOn w:val="Normal"/>
    <w:rsid w:val="008E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ez-toc-section">
    <w:name w:val="ez-toc-section"/>
    <w:basedOn w:val="DefaultParagraphFont"/>
    <w:rsid w:val="008E1A02"/>
  </w:style>
  <w:style w:type="character" w:customStyle="1" w:styleId="cat-links">
    <w:name w:val="cat-links"/>
    <w:basedOn w:val="DefaultParagraphFont"/>
    <w:rsid w:val="008E1A02"/>
  </w:style>
  <w:style w:type="character" w:customStyle="1" w:styleId="screen-reader-text">
    <w:name w:val="screen-reader-text"/>
    <w:basedOn w:val="DefaultParagraphFont"/>
    <w:rsid w:val="008E1A02"/>
  </w:style>
  <w:style w:type="character" w:customStyle="1" w:styleId="tags-links">
    <w:name w:val="tags-links"/>
    <w:basedOn w:val="DefaultParagraphFont"/>
    <w:rsid w:val="008E1A02"/>
  </w:style>
  <w:style w:type="character" w:customStyle="1" w:styleId="prev">
    <w:name w:val="prev"/>
    <w:basedOn w:val="DefaultParagraphFont"/>
    <w:rsid w:val="008E1A02"/>
  </w:style>
  <w:style w:type="character" w:customStyle="1" w:styleId="next">
    <w:name w:val="next"/>
    <w:basedOn w:val="DefaultParagraphFont"/>
    <w:rsid w:val="008E1A02"/>
  </w:style>
  <w:style w:type="character" w:styleId="HTMLCite">
    <w:name w:val="HTML Cite"/>
    <w:basedOn w:val="DefaultParagraphFont"/>
    <w:uiPriority w:val="99"/>
    <w:semiHidden/>
    <w:unhideWhenUsed/>
    <w:rsid w:val="008E1A02"/>
    <w:rPr>
      <w:i/>
      <w:iCs/>
    </w:rPr>
  </w:style>
  <w:style w:type="character" w:customStyle="1" w:styleId="reply">
    <w:name w:val="reply"/>
    <w:basedOn w:val="DefaultParagraphFont"/>
    <w:rsid w:val="008E1A02"/>
  </w:style>
  <w:style w:type="paragraph" w:customStyle="1" w:styleId="comment-form-comment">
    <w:name w:val="comment-form-comment"/>
    <w:basedOn w:val="Normal"/>
    <w:rsid w:val="008E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form-submit">
    <w:name w:val="form-submit"/>
    <w:basedOn w:val="Normal"/>
    <w:rsid w:val="008E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copyright">
    <w:name w:val="copyright"/>
    <w:basedOn w:val="DefaultParagraphFont"/>
    <w:rsid w:val="008E1A02"/>
  </w:style>
  <w:style w:type="paragraph" w:styleId="NoSpacing">
    <w:name w:val="No Spacing"/>
    <w:uiPriority w:val="1"/>
    <w:qFormat/>
    <w:rsid w:val="008E1A0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8E1A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E1A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8E1A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">
    <w:name w:val="a"/>
    <w:basedOn w:val="DefaultParagraphFont"/>
    <w:rsid w:val="008A69B9"/>
  </w:style>
  <w:style w:type="character" w:customStyle="1" w:styleId="l6">
    <w:name w:val="l6"/>
    <w:basedOn w:val="DefaultParagraphFont"/>
    <w:rsid w:val="008A69B9"/>
  </w:style>
  <w:style w:type="character" w:customStyle="1" w:styleId="w">
    <w:name w:val="w"/>
    <w:basedOn w:val="DefaultParagraphFont"/>
    <w:rsid w:val="008A69B9"/>
  </w:style>
  <w:style w:type="character" w:customStyle="1" w:styleId="l7">
    <w:name w:val="l7"/>
    <w:basedOn w:val="DefaultParagraphFont"/>
    <w:rsid w:val="008A69B9"/>
  </w:style>
  <w:style w:type="character" w:customStyle="1" w:styleId="l8">
    <w:name w:val="l8"/>
    <w:basedOn w:val="DefaultParagraphFont"/>
    <w:rsid w:val="008A69B9"/>
  </w:style>
  <w:style w:type="character" w:customStyle="1" w:styleId="w11">
    <w:name w:val="w11"/>
    <w:basedOn w:val="DefaultParagraphFont"/>
    <w:rsid w:val="008A69B9"/>
  </w:style>
  <w:style w:type="character" w:customStyle="1" w:styleId="w12">
    <w:name w:val="w12"/>
    <w:basedOn w:val="DefaultParagraphFont"/>
    <w:rsid w:val="008A69B9"/>
  </w:style>
  <w:style w:type="character" w:customStyle="1" w:styleId="l9">
    <w:name w:val="l9"/>
    <w:basedOn w:val="DefaultParagraphFont"/>
    <w:rsid w:val="008A69B9"/>
  </w:style>
  <w:style w:type="character" w:customStyle="1" w:styleId="w10">
    <w:name w:val="w10"/>
    <w:basedOn w:val="DefaultParagraphFont"/>
    <w:rsid w:val="008A69B9"/>
  </w:style>
  <w:style w:type="character" w:customStyle="1" w:styleId="w8">
    <w:name w:val="w8"/>
    <w:basedOn w:val="DefaultParagraphFont"/>
    <w:rsid w:val="008A69B9"/>
  </w:style>
  <w:style w:type="character" w:customStyle="1" w:styleId="w9">
    <w:name w:val="w9"/>
    <w:basedOn w:val="DefaultParagraphFont"/>
    <w:rsid w:val="008A69B9"/>
  </w:style>
  <w:style w:type="character" w:customStyle="1" w:styleId="l10">
    <w:name w:val="l10"/>
    <w:basedOn w:val="DefaultParagraphFont"/>
    <w:rsid w:val="008A69B9"/>
  </w:style>
  <w:style w:type="character" w:customStyle="1" w:styleId="w6">
    <w:name w:val="w6"/>
    <w:basedOn w:val="DefaultParagraphFont"/>
    <w:rsid w:val="008A69B9"/>
  </w:style>
  <w:style w:type="character" w:customStyle="1" w:styleId="l11">
    <w:name w:val="l11"/>
    <w:basedOn w:val="DefaultParagraphFont"/>
    <w:rsid w:val="008A69B9"/>
  </w:style>
  <w:style w:type="character" w:customStyle="1" w:styleId="w7">
    <w:name w:val="w7"/>
    <w:basedOn w:val="DefaultParagraphFont"/>
    <w:rsid w:val="008A69B9"/>
  </w:style>
  <w:style w:type="character" w:customStyle="1" w:styleId="g">
    <w:name w:val="g"/>
    <w:basedOn w:val="DefaultParagraphFont"/>
    <w:rsid w:val="008A69B9"/>
  </w:style>
  <w:style w:type="character" w:customStyle="1" w:styleId="l">
    <w:name w:val="l"/>
    <w:basedOn w:val="DefaultParagraphFont"/>
    <w:rsid w:val="008A69B9"/>
  </w:style>
  <w:style w:type="character" w:customStyle="1" w:styleId="mw-headline">
    <w:name w:val="mw-headline"/>
    <w:basedOn w:val="DefaultParagraphFont"/>
    <w:rsid w:val="006F761B"/>
  </w:style>
  <w:style w:type="character" w:customStyle="1" w:styleId="mw-editsection">
    <w:name w:val="mw-editsection"/>
    <w:basedOn w:val="DefaultParagraphFont"/>
    <w:rsid w:val="006F761B"/>
  </w:style>
  <w:style w:type="character" w:customStyle="1" w:styleId="mw-editsection-bracket">
    <w:name w:val="mw-editsection-bracket"/>
    <w:basedOn w:val="DefaultParagraphFont"/>
    <w:rsid w:val="006F761B"/>
  </w:style>
  <w:style w:type="character" w:customStyle="1" w:styleId="mw-editsection-divider">
    <w:name w:val="mw-editsection-divider"/>
    <w:basedOn w:val="DefaultParagraphFont"/>
    <w:rsid w:val="006F761B"/>
  </w:style>
  <w:style w:type="character" w:customStyle="1" w:styleId="plainlinks">
    <w:name w:val="plainlinks"/>
    <w:basedOn w:val="DefaultParagraphFont"/>
    <w:rsid w:val="000D38BF"/>
  </w:style>
  <w:style w:type="character" w:customStyle="1" w:styleId="tocnumber">
    <w:name w:val="tocnumber"/>
    <w:basedOn w:val="DefaultParagraphFont"/>
    <w:rsid w:val="000D38BF"/>
  </w:style>
  <w:style w:type="character" w:customStyle="1" w:styleId="toctext">
    <w:name w:val="toctext"/>
    <w:basedOn w:val="DefaultParagraphFont"/>
    <w:rsid w:val="000D38BF"/>
  </w:style>
  <w:style w:type="paragraph" w:styleId="ListParagraph">
    <w:name w:val="List Paragraph"/>
    <w:basedOn w:val="Normal"/>
    <w:link w:val="ListParagraphChar"/>
    <w:uiPriority w:val="34"/>
    <w:qFormat/>
    <w:rsid w:val="00BB1364"/>
    <w:pPr>
      <w:ind w:left="720"/>
      <w:contextualSpacing/>
    </w:pPr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BB1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1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rsid w:val="00BB136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BB136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0">
    <w:name w:val="TableGrid"/>
    <w:rsid w:val="00BB1364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Indent">
    <w:name w:val="Body Text Indent"/>
    <w:basedOn w:val="Normal"/>
    <w:link w:val="BodyTextIndentChar"/>
    <w:semiHidden/>
    <w:unhideWhenUsed/>
    <w:rsid w:val="00BB1364"/>
    <w:pPr>
      <w:spacing w:after="120"/>
      <w:ind w:left="283"/>
    </w:pPr>
    <w:rPr>
      <w:rFonts w:eastAsiaTheme="minorEastAsia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BB1364"/>
    <w:rPr>
      <w:rFonts w:eastAsiaTheme="minorEastAsia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BB1364"/>
    <w:rPr>
      <w:rFonts w:eastAsiaTheme="minorEastAsia"/>
      <w:lang w:val="en-GB" w:eastAsia="en-GB"/>
    </w:rPr>
  </w:style>
  <w:style w:type="character" w:customStyle="1" w:styleId="Bodytext">
    <w:name w:val="Body text_"/>
    <w:basedOn w:val="DefaultParagraphFont"/>
    <w:link w:val="BodyText1"/>
    <w:rsid w:val="00BB136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BB1364"/>
    <w:pPr>
      <w:shd w:val="clear" w:color="auto" w:fill="FFFFFF"/>
      <w:spacing w:before="540" w:after="0" w:line="552" w:lineRule="exact"/>
      <w:ind w:hanging="42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BodytextItalic">
    <w:name w:val="Body text + Italic"/>
    <w:basedOn w:val="Bodytext"/>
    <w:rsid w:val="00BB136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BB136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B136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136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B1364"/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rsid w:val="00BB1364"/>
  </w:style>
  <w:style w:type="paragraph" w:styleId="BodyText0">
    <w:name w:val="Body Text"/>
    <w:basedOn w:val="Normal"/>
    <w:link w:val="BodyTextChar"/>
    <w:uiPriority w:val="99"/>
    <w:semiHidden/>
    <w:unhideWhenUsed/>
    <w:rsid w:val="00BB1364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0"/>
    <w:uiPriority w:val="99"/>
    <w:semiHidden/>
    <w:rsid w:val="00BB1364"/>
    <w:rPr>
      <w:rFonts w:ascii="Calibri" w:eastAsia="Calibri" w:hAnsi="Calibri" w:cs="Times New Roman"/>
      <w:lang w:val="en-US"/>
    </w:rPr>
  </w:style>
  <w:style w:type="paragraph" w:styleId="BodyTextFirstIndent">
    <w:name w:val="Body Text First Indent"/>
    <w:basedOn w:val="BodyText0"/>
    <w:link w:val="BodyTextFirstIndentChar"/>
    <w:uiPriority w:val="99"/>
    <w:semiHidden/>
    <w:unhideWhenUsed/>
    <w:rsid w:val="00BB136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B1364"/>
    <w:rPr>
      <w:rFonts w:ascii="Calibri" w:eastAsia="Calibri" w:hAnsi="Calibri" w:cs="Times New Roman"/>
      <w:lang w:val="en-US"/>
    </w:rPr>
  </w:style>
  <w:style w:type="paragraph" w:customStyle="1" w:styleId="Stylepapertitle14pt">
    <w:name w:val="Style paper title + 14 pt"/>
    <w:basedOn w:val="Normal"/>
    <w:rsid w:val="00BB1364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24"/>
      <w:szCs w:val="48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B13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1364"/>
    <w:rPr>
      <w:sz w:val="16"/>
      <w:szCs w:val="16"/>
    </w:rPr>
  </w:style>
  <w:style w:type="character" w:customStyle="1" w:styleId="A5">
    <w:name w:val="A5"/>
    <w:uiPriority w:val="99"/>
    <w:rsid w:val="00BB1364"/>
    <w:rPr>
      <w:rFonts w:cs="Calibri"/>
      <w:color w:val="000000"/>
      <w:sz w:val="16"/>
      <w:szCs w:val="16"/>
    </w:rPr>
  </w:style>
  <w:style w:type="paragraph" w:styleId="Title">
    <w:name w:val="Title"/>
    <w:basedOn w:val="Normal"/>
    <w:link w:val="TitleChar"/>
    <w:qFormat/>
    <w:rsid w:val="00BB13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B1364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menu-title">
    <w:name w:val="menu-title"/>
    <w:basedOn w:val="DefaultParagraphFont"/>
    <w:rsid w:val="001D52EB"/>
  </w:style>
  <w:style w:type="character" w:customStyle="1" w:styleId="menu-desc">
    <w:name w:val="menu-desc"/>
    <w:basedOn w:val="DefaultParagraphFont"/>
    <w:rsid w:val="001D52EB"/>
  </w:style>
  <w:style w:type="character" w:customStyle="1" w:styleId="breadcrumbs">
    <w:name w:val="breadcrumbs"/>
    <w:basedOn w:val="DefaultParagraphFont"/>
    <w:rsid w:val="001D52EB"/>
  </w:style>
  <w:style w:type="paragraph" w:customStyle="1" w:styleId="about">
    <w:name w:val="about"/>
    <w:basedOn w:val="Normal"/>
    <w:rsid w:val="001D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9B57F4"/>
    <w:pPr>
      <w:keepNext/>
      <w:keepLines/>
      <w:spacing w:before="240" w:beforeAutospacing="0" w:after="0" w:afterAutospacing="0" w:line="259" w:lineRule="auto"/>
      <w:outlineLvl w:val="9"/>
    </w:pPr>
    <w:rPr>
      <w:rFonts w:ascii="Cambria" w:hAnsi="Cambria"/>
      <w:b w:val="0"/>
      <w:bCs w:val="0"/>
      <w:color w:val="365F91"/>
      <w:kern w:val="0"/>
      <w:sz w:val="32"/>
      <w:szCs w:val="32"/>
      <w:lang w:val="en-US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9B57F4"/>
    <w:pPr>
      <w:spacing w:after="100"/>
    </w:pPr>
    <w:rPr>
      <w:rFonts w:ascii="Calibri" w:eastAsia="Calibri" w:hAnsi="Calibri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B57F4"/>
    <w:pPr>
      <w:spacing w:after="100"/>
      <w:ind w:left="220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45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6500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22" w:color="auto"/>
                    <w:left w:val="single" w:sz="48" w:space="22" w:color="auto"/>
                    <w:bottom w:val="none" w:sz="0" w:space="22" w:color="auto"/>
                    <w:right w:val="none" w:sz="0" w:space="22" w:color="auto"/>
                  </w:divBdr>
                </w:div>
                <w:div w:id="1247107916">
                  <w:marLeft w:val="0"/>
                  <w:marRight w:val="0"/>
                  <w:marTop w:val="0"/>
                  <w:marBottom w:val="240"/>
                  <w:divBdr>
                    <w:top w:val="single" w:sz="8" w:space="11" w:color="AAAAAA"/>
                    <w:left w:val="single" w:sz="8" w:space="11" w:color="AAAAAA"/>
                    <w:bottom w:val="single" w:sz="8" w:space="11" w:color="AAAAAA"/>
                    <w:right w:val="single" w:sz="8" w:space="11" w:color="AAAAAA"/>
                  </w:divBdr>
                  <w:divsChild>
                    <w:div w:id="16378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1025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4376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162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8" w:space="11" w:color="AAAAAA"/>
                                <w:left w:val="single" w:sz="8" w:space="11" w:color="AAAAAA"/>
                                <w:bottom w:val="single" w:sz="8" w:space="11" w:color="AAAAAA"/>
                                <w:right w:val="single" w:sz="8" w:space="11" w:color="AAAAAA"/>
                              </w:divBdr>
                              <w:divsChild>
                                <w:div w:id="134920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1809171">
                              <w:blockQuote w:val="1"/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22" w:color="auto"/>
                                <w:left w:val="single" w:sz="48" w:space="22" w:color="auto"/>
                                <w:bottom w:val="none" w:sz="0" w:space="22" w:color="auto"/>
                                <w:right w:val="none" w:sz="0" w:space="22" w:color="auto"/>
                              </w:divBdr>
                            </w:div>
                          </w:divsChild>
                        </w:div>
                        <w:div w:id="13081220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8269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0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69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5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53303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31" w:color="auto"/>
                                <w:left w:val="none" w:sz="0" w:space="0" w:color="auto"/>
                                <w:bottom w:val="single" w:sz="8" w:space="31" w:color="auto"/>
                                <w:right w:val="none" w:sz="0" w:space="0" w:color="auto"/>
                              </w:divBdr>
                            </w:div>
                            <w:div w:id="131657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86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8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1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02242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52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9103">
                      <w:marLeft w:val="0"/>
                      <w:marRight w:val="0"/>
                      <w:marTop w:val="430"/>
                      <w:marBottom w:val="4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5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8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81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07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47164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390225">
              <w:marLeft w:val="0"/>
              <w:marRight w:val="0"/>
              <w:marTop w:val="0"/>
              <w:marBottom w:val="0"/>
              <w:divBdr>
                <w:top w:val="single" w:sz="6" w:space="0" w:color="0187C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5055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6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6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591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67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77472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24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7274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41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94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9076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1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75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18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98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8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9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036004">
                                      <w:marLeft w:val="225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12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4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02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8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4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57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89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33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42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11" w:color="auto"/>
                                                        <w:left w:val="none" w:sz="0" w:space="0" w:color="auto"/>
                                                        <w:bottom w:val="dotted" w:sz="6" w:space="11" w:color="CEBCA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865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6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1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8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2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86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2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9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0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16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0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9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3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675169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794863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1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05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15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401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34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023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522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74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56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49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3222018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783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0403529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4723067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1023341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765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  <w:div w:id="1418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51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89208">
                  <w:marLeft w:val="0"/>
                  <w:marRight w:val="0"/>
                  <w:marTop w:val="0"/>
                  <w:marBottom w:val="240"/>
                  <w:divBdr>
                    <w:top w:val="single" w:sz="8" w:space="11" w:color="AAAAAA"/>
                    <w:left w:val="single" w:sz="8" w:space="11" w:color="AAAAAA"/>
                    <w:bottom w:val="single" w:sz="8" w:space="11" w:color="AAAAAA"/>
                    <w:right w:val="single" w:sz="8" w:space="11" w:color="AAAAAA"/>
                  </w:divBdr>
                  <w:divsChild>
                    <w:div w:id="12345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20317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22" w:color="auto"/>
                    <w:left w:val="single" w:sz="48" w:space="22" w:color="auto"/>
                    <w:bottom w:val="none" w:sz="0" w:space="22" w:color="auto"/>
                    <w:right w:val="none" w:sz="0" w:space="22" w:color="auto"/>
                  </w:divBdr>
                </w:div>
              </w:divsChild>
            </w:div>
            <w:div w:id="17383634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9132">
          <w:marLeft w:val="0"/>
          <w:marRight w:val="0"/>
          <w:marTop w:val="0"/>
          <w:marBottom w:val="0"/>
          <w:divBdr>
            <w:top w:val="single" w:sz="6" w:space="0" w:color="C8D7E1"/>
            <w:left w:val="single" w:sz="6" w:space="0" w:color="C8D7E1"/>
            <w:bottom w:val="single" w:sz="6" w:space="0" w:color="C8D7E1"/>
            <w:right w:val="single" w:sz="6" w:space="0" w:color="C8D7E1"/>
          </w:divBdr>
        </w:div>
        <w:div w:id="693775808">
          <w:marLeft w:val="0"/>
          <w:marRight w:val="0"/>
          <w:marTop w:val="0"/>
          <w:marBottom w:val="0"/>
          <w:divBdr>
            <w:top w:val="single" w:sz="6" w:space="5" w:color="DEDEDE"/>
            <w:left w:val="single" w:sz="6" w:space="13" w:color="DEDEDE"/>
            <w:bottom w:val="single" w:sz="6" w:space="5" w:color="DEDEDE"/>
            <w:right w:val="single" w:sz="6" w:space="5" w:color="DEDEDE"/>
          </w:divBdr>
        </w:div>
        <w:div w:id="1088893269">
          <w:marLeft w:val="85"/>
          <w:marRight w:val="237"/>
          <w:marTop w:val="0"/>
          <w:marBottom w:val="0"/>
          <w:divBdr>
            <w:top w:val="single" w:sz="12" w:space="8" w:color="8AC60E"/>
            <w:left w:val="single" w:sz="12" w:space="0" w:color="8AC60E"/>
            <w:bottom w:val="single" w:sz="24" w:space="17" w:color="8AC60E"/>
            <w:right w:val="single" w:sz="36" w:space="0" w:color="8AC60E"/>
          </w:divBdr>
          <w:divsChild>
            <w:div w:id="2626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18">
              <w:marLeft w:val="0"/>
              <w:marRight w:val="0"/>
              <w:marTop w:val="3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3845">
                  <w:marLeft w:val="0"/>
                  <w:marRight w:val="0"/>
                  <w:marTop w:val="85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665862">
          <w:marLeft w:val="254"/>
          <w:marRight w:val="254"/>
          <w:marTop w:val="0"/>
          <w:marBottom w:val="169"/>
          <w:divBdr>
            <w:top w:val="single" w:sz="36" w:space="0" w:color="89C410"/>
            <w:left w:val="single" w:sz="36" w:space="0" w:color="89C410"/>
            <w:bottom w:val="single" w:sz="36" w:space="0" w:color="89C410"/>
            <w:right w:val="single" w:sz="36" w:space="0" w:color="89C410"/>
          </w:divBdr>
        </w:div>
        <w:div w:id="2091274316">
          <w:marLeft w:val="237"/>
          <w:marRight w:val="0"/>
          <w:marTop w:val="0"/>
          <w:marBottom w:val="0"/>
          <w:divBdr>
            <w:top w:val="single" w:sz="12" w:space="0" w:color="8AC60E"/>
            <w:left w:val="single" w:sz="36" w:space="13" w:color="8AC60E"/>
            <w:bottom w:val="single" w:sz="24" w:space="0" w:color="8AC60E"/>
            <w:right w:val="single" w:sz="12" w:space="13" w:color="8AC60E"/>
          </w:divBdr>
          <w:divsChild>
            <w:div w:id="188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3554">
                  <w:marLeft w:val="0"/>
                  <w:marRight w:val="0"/>
                  <w:marTop w:val="2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0694">
                      <w:marLeft w:val="0"/>
                      <w:marRight w:val="102"/>
                      <w:marTop w:val="20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335571">
              <w:marLeft w:val="0"/>
              <w:marRight w:val="0"/>
              <w:marTop w:val="0"/>
              <w:marBottom w:val="2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4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27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6248534">
                  <w:marLeft w:val="0"/>
                  <w:marRight w:val="0"/>
                  <w:marTop w:val="3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63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6344">
                      <w:marLeft w:val="0"/>
                      <w:marRight w:val="85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DABB-BF6E-441A-998F-D1F6B131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pc</dc:creator>
  <cp:keywords/>
  <dc:description/>
  <cp:lastModifiedBy>user</cp:lastModifiedBy>
  <cp:revision>1</cp:revision>
  <cp:lastPrinted>2019-03-27T15:05:00Z</cp:lastPrinted>
  <dcterms:created xsi:type="dcterms:W3CDTF">2019-12-26T06:43:00Z</dcterms:created>
  <dcterms:modified xsi:type="dcterms:W3CDTF">2020-06-19T03:06:00Z</dcterms:modified>
</cp:coreProperties>
</file>